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A68A5" w14:textId="77777777" w:rsidR="00D73100" w:rsidRPr="00B62C3B" w:rsidRDefault="00D73100" w:rsidP="00B62C3B">
      <w:pPr>
        <w:jc w:val="center"/>
        <w:rPr>
          <w:b/>
          <w:sz w:val="60"/>
          <w:szCs w:val="60"/>
        </w:rPr>
      </w:pPr>
    </w:p>
    <w:p w14:paraId="76BD7A93" w14:textId="77777777" w:rsidR="00B62C3B" w:rsidRPr="00B62C3B" w:rsidRDefault="00B62C3B" w:rsidP="00B62C3B">
      <w:pPr>
        <w:jc w:val="center"/>
        <w:rPr>
          <w:b/>
          <w:sz w:val="60"/>
          <w:szCs w:val="60"/>
        </w:rPr>
      </w:pPr>
    </w:p>
    <w:p w14:paraId="5E144453" w14:textId="77777777" w:rsidR="00B62C3B" w:rsidRPr="00B62C3B" w:rsidRDefault="00B62C3B" w:rsidP="00B62C3B">
      <w:pPr>
        <w:jc w:val="center"/>
        <w:rPr>
          <w:b/>
          <w:sz w:val="60"/>
          <w:szCs w:val="60"/>
        </w:rPr>
      </w:pPr>
    </w:p>
    <w:p w14:paraId="4A8E05C9" w14:textId="77777777" w:rsidR="00B62C3B" w:rsidRDefault="00B62C3B" w:rsidP="00B62C3B">
      <w:pPr>
        <w:jc w:val="center"/>
        <w:rPr>
          <w:b/>
          <w:sz w:val="60"/>
          <w:szCs w:val="60"/>
        </w:rPr>
      </w:pPr>
      <w:r w:rsidRPr="00B62C3B">
        <w:rPr>
          <w:b/>
          <w:sz w:val="60"/>
          <w:szCs w:val="60"/>
        </w:rPr>
        <w:t>PRODUCTION SCHEDULE</w:t>
      </w:r>
    </w:p>
    <w:p w14:paraId="76F283EE" w14:textId="79583D65" w:rsidR="00B62C3B" w:rsidRDefault="00267671" w:rsidP="00400D43">
      <w:pPr>
        <w:jc w:val="center"/>
        <w:rPr>
          <w:b/>
          <w:sz w:val="30"/>
          <w:szCs w:val="30"/>
        </w:rPr>
      </w:pPr>
      <w:r>
        <w:rPr>
          <w:b/>
          <w:sz w:val="30"/>
          <w:szCs w:val="30"/>
        </w:rPr>
        <w:t>Event</w:t>
      </w:r>
      <w:r w:rsidR="00400D43">
        <w:rPr>
          <w:b/>
          <w:sz w:val="30"/>
          <w:szCs w:val="30"/>
        </w:rPr>
        <w:t xml:space="preserve"> Name</w:t>
      </w:r>
    </w:p>
    <w:p w14:paraId="50BC36A6" w14:textId="6F6B5479" w:rsidR="00B62C3B" w:rsidRDefault="00400D43" w:rsidP="00B62C3B">
      <w:pPr>
        <w:jc w:val="center"/>
        <w:rPr>
          <w:b/>
          <w:sz w:val="30"/>
          <w:szCs w:val="30"/>
        </w:rPr>
      </w:pPr>
      <w:r>
        <w:rPr>
          <w:b/>
          <w:sz w:val="30"/>
          <w:szCs w:val="30"/>
        </w:rPr>
        <w:t>Event Date</w:t>
      </w:r>
    </w:p>
    <w:p w14:paraId="5F895B70" w14:textId="77777777" w:rsidR="00B62C3B" w:rsidRDefault="00B62C3B">
      <w:pPr>
        <w:rPr>
          <w:b/>
          <w:sz w:val="30"/>
          <w:szCs w:val="30"/>
        </w:rPr>
      </w:pPr>
      <w:r>
        <w:rPr>
          <w:b/>
          <w:sz w:val="30"/>
          <w:szCs w:val="30"/>
        </w:rPr>
        <w:br w:type="page"/>
      </w:r>
    </w:p>
    <w:p w14:paraId="2F73461D" w14:textId="2C17A0B8" w:rsidR="00B62C3B" w:rsidRDefault="00B62C3B" w:rsidP="00662B1A">
      <w:pPr>
        <w:rPr>
          <w:b/>
          <w:sz w:val="48"/>
          <w:szCs w:val="48"/>
        </w:rPr>
      </w:pPr>
      <w:r w:rsidRPr="00B62C3B">
        <w:rPr>
          <w:b/>
          <w:sz w:val="48"/>
          <w:szCs w:val="48"/>
        </w:rPr>
        <w:lastRenderedPageBreak/>
        <w:t>Contacts</w:t>
      </w:r>
    </w:p>
    <w:p w14:paraId="79CC6AC6" w14:textId="03F58100" w:rsidR="00400D43" w:rsidRPr="00400D43" w:rsidRDefault="00400D43" w:rsidP="00662B1A">
      <w:pPr>
        <w:rPr>
          <w:rFonts w:ascii="Arial" w:hAnsi="Arial"/>
          <w:i/>
          <w:sz w:val="24"/>
          <w:szCs w:val="24"/>
        </w:rPr>
      </w:pPr>
      <w:r w:rsidRPr="00400D43">
        <w:rPr>
          <w:rFonts w:ascii="Arial" w:hAnsi="Arial"/>
          <w:i/>
          <w:sz w:val="24"/>
          <w:szCs w:val="24"/>
        </w:rPr>
        <w:t>Contact details of everyone involved in the event including event management team, audio visual supplier, technicians, venue staff, florists, venue dressers, transport companies, printers, signage companies, presenters, bands, speakers, crew, caterers, insurers etc.</w:t>
      </w:r>
    </w:p>
    <w:tbl>
      <w:tblPr>
        <w:tblStyle w:val="LightShading1"/>
        <w:tblW w:w="0" w:type="auto"/>
        <w:tblLook w:val="04A0" w:firstRow="1" w:lastRow="0" w:firstColumn="1" w:lastColumn="0" w:noHBand="0" w:noVBand="1"/>
      </w:tblPr>
      <w:tblGrid>
        <w:gridCol w:w="2703"/>
        <w:gridCol w:w="2465"/>
        <w:gridCol w:w="2774"/>
        <w:gridCol w:w="2580"/>
        <w:gridCol w:w="2654"/>
      </w:tblGrid>
      <w:tr w:rsidR="00400D43" w:rsidRPr="00B62C3B" w14:paraId="66DFF619" w14:textId="77777777" w:rsidTr="0040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7455A53E" w14:textId="77777777" w:rsidR="00400D43" w:rsidRPr="00B62C3B" w:rsidRDefault="00400D43" w:rsidP="00B62C3B">
            <w:pPr>
              <w:jc w:val="center"/>
              <w:rPr>
                <w:sz w:val="24"/>
                <w:szCs w:val="24"/>
              </w:rPr>
            </w:pPr>
            <w:r w:rsidRPr="00B62C3B">
              <w:rPr>
                <w:sz w:val="24"/>
                <w:szCs w:val="24"/>
              </w:rPr>
              <w:t>Name</w:t>
            </w:r>
          </w:p>
        </w:tc>
        <w:tc>
          <w:tcPr>
            <w:tcW w:w="2465" w:type="dxa"/>
          </w:tcPr>
          <w:p w14:paraId="0CC3683A" w14:textId="431AE4E8" w:rsidR="00400D43" w:rsidRPr="00B62C3B" w:rsidRDefault="00400D43" w:rsidP="00B62C3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pany</w:t>
            </w:r>
          </w:p>
        </w:tc>
        <w:tc>
          <w:tcPr>
            <w:tcW w:w="2774" w:type="dxa"/>
          </w:tcPr>
          <w:p w14:paraId="14B12C25" w14:textId="6CE79EC9" w:rsidR="00400D43" w:rsidRPr="00B62C3B" w:rsidRDefault="00400D43" w:rsidP="00B62C3B">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2C3B">
              <w:rPr>
                <w:sz w:val="24"/>
                <w:szCs w:val="24"/>
              </w:rPr>
              <w:t>Role</w:t>
            </w:r>
          </w:p>
        </w:tc>
        <w:tc>
          <w:tcPr>
            <w:tcW w:w="2580" w:type="dxa"/>
          </w:tcPr>
          <w:p w14:paraId="6BF73B37" w14:textId="77777777" w:rsidR="00400D43" w:rsidRPr="00B62C3B" w:rsidRDefault="00400D43" w:rsidP="00B62C3B">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2C3B">
              <w:rPr>
                <w:sz w:val="24"/>
                <w:szCs w:val="24"/>
              </w:rPr>
              <w:t>E-mail</w:t>
            </w:r>
          </w:p>
        </w:tc>
        <w:tc>
          <w:tcPr>
            <w:tcW w:w="2654" w:type="dxa"/>
          </w:tcPr>
          <w:p w14:paraId="06A79A88" w14:textId="77777777" w:rsidR="00400D43" w:rsidRPr="00B62C3B" w:rsidRDefault="00400D43" w:rsidP="00B62C3B">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2C3B">
              <w:rPr>
                <w:sz w:val="24"/>
                <w:szCs w:val="24"/>
              </w:rPr>
              <w:t>Mobile</w:t>
            </w:r>
          </w:p>
        </w:tc>
      </w:tr>
      <w:tr w:rsidR="00400D43" w14:paraId="55F1C130" w14:textId="77777777" w:rsidTr="0040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8F0FABE" w14:textId="31EC5237" w:rsidR="00400D43" w:rsidRPr="00B62C3B" w:rsidRDefault="00400D43" w:rsidP="00662B1A">
            <w:pPr>
              <w:rPr>
                <w:b w:val="0"/>
                <w:color w:val="262626" w:themeColor="text1" w:themeTint="D9"/>
                <w:sz w:val="24"/>
                <w:szCs w:val="24"/>
              </w:rPr>
            </w:pPr>
          </w:p>
        </w:tc>
        <w:tc>
          <w:tcPr>
            <w:tcW w:w="2465" w:type="dxa"/>
          </w:tcPr>
          <w:p w14:paraId="02C827F2" w14:textId="77777777" w:rsidR="00400D43" w:rsidRPr="00B62C3B"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774" w:type="dxa"/>
          </w:tcPr>
          <w:p w14:paraId="0FD026D0" w14:textId="3F823F6E" w:rsidR="00400D43" w:rsidRPr="00B62C3B"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580" w:type="dxa"/>
          </w:tcPr>
          <w:p w14:paraId="3F6DC098" w14:textId="470CED8F" w:rsidR="00400D43" w:rsidRPr="00B62C3B"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54" w:type="dxa"/>
          </w:tcPr>
          <w:p w14:paraId="7082688C" w14:textId="4A44A8CF" w:rsidR="00400D43" w:rsidRPr="00B62C3B"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400D43" w14:paraId="199270E6" w14:textId="77777777" w:rsidTr="00400D43">
        <w:tc>
          <w:tcPr>
            <w:cnfStyle w:val="001000000000" w:firstRow="0" w:lastRow="0" w:firstColumn="1" w:lastColumn="0" w:oddVBand="0" w:evenVBand="0" w:oddHBand="0" w:evenHBand="0" w:firstRowFirstColumn="0" w:firstRowLastColumn="0" w:lastRowFirstColumn="0" w:lastRowLastColumn="0"/>
            <w:tcW w:w="2703" w:type="dxa"/>
          </w:tcPr>
          <w:p w14:paraId="368D31DE" w14:textId="4B85EE1F" w:rsidR="00400D43" w:rsidRPr="00B62C3B" w:rsidRDefault="00400D43" w:rsidP="00662B1A">
            <w:pPr>
              <w:rPr>
                <w:b w:val="0"/>
                <w:color w:val="262626" w:themeColor="text1" w:themeTint="D9"/>
                <w:sz w:val="24"/>
                <w:szCs w:val="24"/>
              </w:rPr>
            </w:pPr>
          </w:p>
        </w:tc>
        <w:tc>
          <w:tcPr>
            <w:tcW w:w="2465" w:type="dxa"/>
          </w:tcPr>
          <w:p w14:paraId="4D086D6F" w14:textId="77777777" w:rsidR="00400D43" w:rsidRPr="00B62C3B"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774" w:type="dxa"/>
          </w:tcPr>
          <w:p w14:paraId="61BEECE9" w14:textId="53B11F3E" w:rsidR="00400D43" w:rsidRPr="00B62C3B"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580" w:type="dxa"/>
          </w:tcPr>
          <w:p w14:paraId="7493899F" w14:textId="521AD06F" w:rsidR="00400D43" w:rsidRPr="00B62C3B"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54" w:type="dxa"/>
          </w:tcPr>
          <w:p w14:paraId="5B1396F1" w14:textId="77777777" w:rsidR="00400D43" w:rsidRPr="00B62C3B"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00D43" w14:paraId="4E286445" w14:textId="77777777" w:rsidTr="0040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2201D6C3" w14:textId="273C71CB" w:rsidR="00400D43" w:rsidRPr="0090039C" w:rsidRDefault="00400D43" w:rsidP="00662B1A">
            <w:pPr>
              <w:rPr>
                <w:b w:val="0"/>
                <w:sz w:val="24"/>
                <w:szCs w:val="24"/>
              </w:rPr>
            </w:pPr>
          </w:p>
        </w:tc>
        <w:tc>
          <w:tcPr>
            <w:tcW w:w="2465" w:type="dxa"/>
          </w:tcPr>
          <w:p w14:paraId="5CDA5755" w14:textId="77777777" w:rsidR="00400D43" w:rsidRPr="00B556EE"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774" w:type="dxa"/>
          </w:tcPr>
          <w:p w14:paraId="3B98BAF3" w14:textId="575B18FC" w:rsidR="00400D43" w:rsidRPr="00B556EE"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580" w:type="dxa"/>
          </w:tcPr>
          <w:p w14:paraId="6D48DA63" w14:textId="4A9EFB89" w:rsidR="00400D43" w:rsidRPr="0090039C"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54" w:type="dxa"/>
          </w:tcPr>
          <w:p w14:paraId="1EEEE733" w14:textId="6C0D05A8" w:rsidR="00400D43" w:rsidRPr="00B556EE" w:rsidRDefault="00400D43" w:rsidP="00662B1A">
            <w:pPr>
              <w:cnfStyle w:val="000000100000" w:firstRow="0" w:lastRow="0" w:firstColumn="0" w:lastColumn="0" w:oddVBand="0" w:evenVBand="0" w:oddHBand="1" w:evenHBand="0" w:firstRowFirstColumn="0" w:firstRowLastColumn="0" w:lastRowFirstColumn="0" w:lastRowLastColumn="0"/>
              <w:rPr>
                <w:rFonts w:cs="Arial"/>
              </w:rPr>
            </w:pPr>
          </w:p>
        </w:tc>
      </w:tr>
      <w:tr w:rsidR="00400D43" w14:paraId="15272D49" w14:textId="77777777" w:rsidTr="00400D43">
        <w:tc>
          <w:tcPr>
            <w:cnfStyle w:val="001000000000" w:firstRow="0" w:lastRow="0" w:firstColumn="1" w:lastColumn="0" w:oddVBand="0" w:evenVBand="0" w:oddHBand="0" w:evenHBand="0" w:firstRowFirstColumn="0" w:firstRowLastColumn="0" w:lastRowFirstColumn="0" w:lastRowLastColumn="0"/>
            <w:tcW w:w="2703" w:type="dxa"/>
          </w:tcPr>
          <w:p w14:paraId="7E9B959C" w14:textId="1648D14B" w:rsidR="00400D43" w:rsidRPr="00B62C3B" w:rsidRDefault="00400D43" w:rsidP="00662B1A">
            <w:pPr>
              <w:rPr>
                <w:b w:val="0"/>
                <w:sz w:val="24"/>
                <w:szCs w:val="24"/>
              </w:rPr>
            </w:pPr>
          </w:p>
        </w:tc>
        <w:tc>
          <w:tcPr>
            <w:tcW w:w="2465" w:type="dxa"/>
          </w:tcPr>
          <w:p w14:paraId="454F6FC3" w14:textId="77777777" w:rsidR="00400D43" w:rsidRPr="00B556EE"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774" w:type="dxa"/>
          </w:tcPr>
          <w:p w14:paraId="31C78D1D" w14:textId="3F554546" w:rsidR="00400D43" w:rsidRPr="00B556EE"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580" w:type="dxa"/>
          </w:tcPr>
          <w:p w14:paraId="4F7D6CB9" w14:textId="54E6355D" w:rsidR="00400D43" w:rsidRPr="00B556EE"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654" w:type="dxa"/>
          </w:tcPr>
          <w:p w14:paraId="19C0D139" w14:textId="77777777" w:rsidR="00400D43" w:rsidRPr="00B556EE"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r>
      <w:tr w:rsidR="00400D43" w14:paraId="0083C4E4" w14:textId="77777777" w:rsidTr="0040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4FA6AA68" w14:textId="304FFB40" w:rsidR="00400D43" w:rsidRDefault="00400D43" w:rsidP="00662B1A">
            <w:pPr>
              <w:rPr>
                <w:b w:val="0"/>
                <w:sz w:val="24"/>
                <w:szCs w:val="24"/>
              </w:rPr>
            </w:pPr>
          </w:p>
        </w:tc>
        <w:tc>
          <w:tcPr>
            <w:tcW w:w="2465" w:type="dxa"/>
          </w:tcPr>
          <w:p w14:paraId="1924B91E" w14:textId="77777777"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774" w:type="dxa"/>
          </w:tcPr>
          <w:p w14:paraId="47E446C0" w14:textId="137F63CF"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580" w:type="dxa"/>
          </w:tcPr>
          <w:p w14:paraId="1B7B0DF7" w14:textId="77777777" w:rsidR="00400D43" w:rsidRPr="00D66343"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54" w:type="dxa"/>
          </w:tcPr>
          <w:p w14:paraId="5AD38AE1" w14:textId="77777777"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r>
      <w:tr w:rsidR="00400D43" w14:paraId="7C46D311" w14:textId="77777777" w:rsidTr="00400D43">
        <w:tc>
          <w:tcPr>
            <w:cnfStyle w:val="001000000000" w:firstRow="0" w:lastRow="0" w:firstColumn="1" w:lastColumn="0" w:oddVBand="0" w:evenVBand="0" w:oddHBand="0" w:evenHBand="0" w:firstRowFirstColumn="0" w:firstRowLastColumn="0" w:lastRowFirstColumn="0" w:lastRowLastColumn="0"/>
            <w:tcW w:w="2703" w:type="dxa"/>
          </w:tcPr>
          <w:p w14:paraId="43507D1A" w14:textId="07BC53AA" w:rsidR="00400D43" w:rsidRDefault="00400D43" w:rsidP="00662B1A">
            <w:pPr>
              <w:rPr>
                <w:b w:val="0"/>
                <w:sz w:val="24"/>
                <w:szCs w:val="24"/>
              </w:rPr>
            </w:pPr>
          </w:p>
        </w:tc>
        <w:tc>
          <w:tcPr>
            <w:tcW w:w="2465" w:type="dxa"/>
          </w:tcPr>
          <w:p w14:paraId="631052ED" w14:textId="77777777"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774" w:type="dxa"/>
          </w:tcPr>
          <w:p w14:paraId="01DC39AC" w14:textId="30DE813A"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580" w:type="dxa"/>
          </w:tcPr>
          <w:p w14:paraId="789D2C2F" w14:textId="77777777" w:rsidR="00400D43" w:rsidRPr="00D66343"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54" w:type="dxa"/>
          </w:tcPr>
          <w:p w14:paraId="40B509D4" w14:textId="77777777" w:rsidR="00400D43" w:rsidRPr="00B556EE"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r>
      <w:tr w:rsidR="00400D43" w14:paraId="6B42B75D" w14:textId="77777777" w:rsidTr="0040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9173DB0" w14:textId="29A42C0B" w:rsidR="00400D43" w:rsidRDefault="00400D43" w:rsidP="00662B1A">
            <w:pPr>
              <w:rPr>
                <w:b w:val="0"/>
                <w:sz w:val="24"/>
                <w:szCs w:val="24"/>
              </w:rPr>
            </w:pPr>
          </w:p>
        </w:tc>
        <w:tc>
          <w:tcPr>
            <w:tcW w:w="2465" w:type="dxa"/>
          </w:tcPr>
          <w:p w14:paraId="3140566E" w14:textId="77777777"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774" w:type="dxa"/>
          </w:tcPr>
          <w:p w14:paraId="4BA664F3" w14:textId="044A4B88"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580" w:type="dxa"/>
          </w:tcPr>
          <w:p w14:paraId="497B9A37" w14:textId="77777777" w:rsidR="00400D43" w:rsidRPr="00D66343"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54" w:type="dxa"/>
          </w:tcPr>
          <w:p w14:paraId="25D804F3" w14:textId="77777777"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r>
      <w:tr w:rsidR="00400D43" w14:paraId="0650C6BF" w14:textId="77777777" w:rsidTr="00400D43">
        <w:tc>
          <w:tcPr>
            <w:cnfStyle w:val="001000000000" w:firstRow="0" w:lastRow="0" w:firstColumn="1" w:lastColumn="0" w:oddVBand="0" w:evenVBand="0" w:oddHBand="0" w:evenHBand="0" w:firstRowFirstColumn="0" w:firstRowLastColumn="0" w:lastRowFirstColumn="0" w:lastRowLastColumn="0"/>
            <w:tcW w:w="2703" w:type="dxa"/>
          </w:tcPr>
          <w:p w14:paraId="3220B99C" w14:textId="4D383A3F" w:rsidR="00400D43" w:rsidRDefault="00400D43" w:rsidP="00662B1A">
            <w:pPr>
              <w:rPr>
                <w:b w:val="0"/>
                <w:sz w:val="24"/>
                <w:szCs w:val="24"/>
              </w:rPr>
            </w:pPr>
          </w:p>
        </w:tc>
        <w:tc>
          <w:tcPr>
            <w:tcW w:w="2465" w:type="dxa"/>
          </w:tcPr>
          <w:p w14:paraId="243C539B" w14:textId="77777777"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774" w:type="dxa"/>
          </w:tcPr>
          <w:p w14:paraId="2C7D5404" w14:textId="0C409261"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580" w:type="dxa"/>
          </w:tcPr>
          <w:p w14:paraId="5F0CD5B9" w14:textId="77777777" w:rsidR="00400D43" w:rsidRPr="00D66343"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54" w:type="dxa"/>
          </w:tcPr>
          <w:p w14:paraId="0A7003DC" w14:textId="77777777" w:rsidR="00400D43" w:rsidRPr="00B556EE"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r>
      <w:tr w:rsidR="00400D43" w14:paraId="6A76C4E6" w14:textId="77777777" w:rsidTr="0040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1B00F821" w14:textId="2BA25854" w:rsidR="00400D43" w:rsidRPr="00B62C3B" w:rsidRDefault="00400D43" w:rsidP="00662B1A">
            <w:pPr>
              <w:rPr>
                <w:b w:val="0"/>
                <w:sz w:val="24"/>
                <w:szCs w:val="24"/>
              </w:rPr>
            </w:pPr>
          </w:p>
        </w:tc>
        <w:tc>
          <w:tcPr>
            <w:tcW w:w="2465" w:type="dxa"/>
          </w:tcPr>
          <w:p w14:paraId="363552C1" w14:textId="77777777" w:rsidR="00400D43" w:rsidRPr="00B556EE"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774" w:type="dxa"/>
          </w:tcPr>
          <w:p w14:paraId="0F3BBCB8" w14:textId="396015E9" w:rsidR="00400D43" w:rsidRPr="00B556EE"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580" w:type="dxa"/>
          </w:tcPr>
          <w:p w14:paraId="01C39133" w14:textId="77777777" w:rsidR="00400D43" w:rsidRPr="00D66343"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54" w:type="dxa"/>
          </w:tcPr>
          <w:p w14:paraId="46A60767" w14:textId="77777777" w:rsidR="00400D43" w:rsidRPr="00B556EE"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r>
      <w:tr w:rsidR="00400D43" w14:paraId="60689DA3" w14:textId="77777777" w:rsidTr="00400D43">
        <w:tc>
          <w:tcPr>
            <w:cnfStyle w:val="001000000000" w:firstRow="0" w:lastRow="0" w:firstColumn="1" w:lastColumn="0" w:oddVBand="0" w:evenVBand="0" w:oddHBand="0" w:evenHBand="0" w:firstRowFirstColumn="0" w:firstRowLastColumn="0" w:lastRowFirstColumn="0" w:lastRowLastColumn="0"/>
            <w:tcW w:w="2703" w:type="dxa"/>
          </w:tcPr>
          <w:p w14:paraId="4EA30E62" w14:textId="7EDD4E70" w:rsidR="00400D43" w:rsidRDefault="00400D43" w:rsidP="00662B1A">
            <w:pPr>
              <w:rPr>
                <w:b w:val="0"/>
                <w:sz w:val="24"/>
                <w:szCs w:val="24"/>
              </w:rPr>
            </w:pPr>
          </w:p>
        </w:tc>
        <w:tc>
          <w:tcPr>
            <w:tcW w:w="2465" w:type="dxa"/>
          </w:tcPr>
          <w:p w14:paraId="446E5E91" w14:textId="77777777"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774" w:type="dxa"/>
          </w:tcPr>
          <w:p w14:paraId="606BB5EB" w14:textId="36B4780D"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580" w:type="dxa"/>
          </w:tcPr>
          <w:p w14:paraId="1F2EDCED" w14:textId="77777777" w:rsidR="00400D43" w:rsidRPr="00B62C3B" w:rsidRDefault="00400D43" w:rsidP="00662B1A">
            <w:pPr>
              <w:cnfStyle w:val="000000000000" w:firstRow="0" w:lastRow="0" w:firstColumn="0" w:lastColumn="0" w:oddVBand="0" w:evenVBand="0" w:oddHBand="0" w:evenHBand="0" w:firstRowFirstColumn="0" w:firstRowLastColumn="0" w:lastRowFirstColumn="0" w:lastRowLastColumn="0"/>
              <w:rPr>
                <w:b/>
                <w:sz w:val="24"/>
                <w:szCs w:val="24"/>
              </w:rPr>
            </w:pPr>
          </w:p>
        </w:tc>
        <w:tc>
          <w:tcPr>
            <w:tcW w:w="2654" w:type="dxa"/>
          </w:tcPr>
          <w:p w14:paraId="63DE40CB" w14:textId="77777777" w:rsidR="00400D43" w:rsidRPr="00BC5F10"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r>
      <w:tr w:rsidR="00400D43" w14:paraId="3119A092" w14:textId="77777777" w:rsidTr="0040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96C8B29" w14:textId="0E4FD1FA" w:rsidR="00400D43" w:rsidRPr="00B62C3B" w:rsidRDefault="00400D43" w:rsidP="00662B1A">
            <w:pPr>
              <w:rPr>
                <w:b w:val="0"/>
                <w:sz w:val="24"/>
                <w:szCs w:val="24"/>
              </w:rPr>
            </w:pPr>
          </w:p>
        </w:tc>
        <w:tc>
          <w:tcPr>
            <w:tcW w:w="2465" w:type="dxa"/>
          </w:tcPr>
          <w:p w14:paraId="722EBAAE" w14:textId="77777777" w:rsidR="00400D43" w:rsidRPr="00BC5F10"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774" w:type="dxa"/>
          </w:tcPr>
          <w:p w14:paraId="04239B69" w14:textId="592EC454" w:rsidR="00400D43" w:rsidRPr="00BC5F10"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580" w:type="dxa"/>
          </w:tcPr>
          <w:p w14:paraId="650DB3C1" w14:textId="77777777" w:rsidR="00400D43" w:rsidRPr="00B62C3B" w:rsidRDefault="00400D43" w:rsidP="00662B1A">
            <w:pPr>
              <w:cnfStyle w:val="000000100000" w:firstRow="0" w:lastRow="0" w:firstColumn="0" w:lastColumn="0" w:oddVBand="0" w:evenVBand="0" w:oddHBand="1" w:evenHBand="0" w:firstRowFirstColumn="0" w:firstRowLastColumn="0" w:lastRowFirstColumn="0" w:lastRowLastColumn="0"/>
              <w:rPr>
                <w:b/>
                <w:sz w:val="24"/>
                <w:szCs w:val="24"/>
              </w:rPr>
            </w:pPr>
          </w:p>
        </w:tc>
        <w:tc>
          <w:tcPr>
            <w:tcW w:w="2654" w:type="dxa"/>
          </w:tcPr>
          <w:p w14:paraId="59B5DE2F" w14:textId="77777777" w:rsidR="00400D43" w:rsidRPr="00BC5F10"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r>
      <w:tr w:rsidR="00400D43" w14:paraId="2485CF8C" w14:textId="77777777" w:rsidTr="00400D43">
        <w:tc>
          <w:tcPr>
            <w:cnfStyle w:val="001000000000" w:firstRow="0" w:lastRow="0" w:firstColumn="1" w:lastColumn="0" w:oddVBand="0" w:evenVBand="0" w:oddHBand="0" w:evenHBand="0" w:firstRowFirstColumn="0" w:firstRowLastColumn="0" w:lastRowFirstColumn="0" w:lastRowLastColumn="0"/>
            <w:tcW w:w="2703" w:type="dxa"/>
          </w:tcPr>
          <w:p w14:paraId="3F31BF4E" w14:textId="77777777" w:rsidR="00400D43" w:rsidRDefault="00400D43" w:rsidP="00662B1A">
            <w:pPr>
              <w:rPr>
                <w:b w:val="0"/>
                <w:sz w:val="24"/>
                <w:szCs w:val="24"/>
              </w:rPr>
            </w:pPr>
          </w:p>
        </w:tc>
        <w:tc>
          <w:tcPr>
            <w:tcW w:w="2465" w:type="dxa"/>
          </w:tcPr>
          <w:p w14:paraId="30A70ABE" w14:textId="77777777" w:rsidR="00400D43" w:rsidRPr="00BC5F10"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774" w:type="dxa"/>
          </w:tcPr>
          <w:p w14:paraId="7284EB00" w14:textId="05BCA232" w:rsidR="00400D43" w:rsidRPr="00BC5F10"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580" w:type="dxa"/>
          </w:tcPr>
          <w:p w14:paraId="70384CC4" w14:textId="77777777" w:rsidR="00400D43" w:rsidRPr="00D66343"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54" w:type="dxa"/>
          </w:tcPr>
          <w:p w14:paraId="3AE5FF74" w14:textId="77777777" w:rsidR="00400D43" w:rsidRPr="00D66343"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00D43" w14:paraId="045BE0A7" w14:textId="77777777" w:rsidTr="0040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C77EF7F" w14:textId="77777777" w:rsidR="00400D43" w:rsidRDefault="00400D43" w:rsidP="00662B1A">
            <w:pPr>
              <w:rPr>
                <w:b w:val="0"/>
                <w:sz w:val="24"/>
                <w:szCs w:val="24"/>
              </w:rPr>
            </w:pPr>
          </w:p>
        </w:tc>
        <w:tc>
          <w:tcPr>
            <w:tcW w:w="2465" w:type="dxa"/>
          </w:tcPr>
          <w:p w14:paraId="14A3CDF4" w14:textId="77777777"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774" w:type="dxa"/>
          </w:tcPr>
          <w:p w14:paraId="602BB978" w14:textId="1353E5CE"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580" w:type="dxa"/>
          </w:tcPr>
          <w:p w14:paraId="087724BC" w14:textId="77777777" w:rsidR="00400D43" w:rsidRPr="00C073D9"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rPr>
            </w:pPr>
          </w:p>
        </w:tc>
        <w:tc>
          <w:tcPr>
            <w:tcW w:w="2654" w:type="dxa"/>
          </w:tcPr>
          <w:p w14:paraId="5DC9089A" w14:textId="77777777" w:rsidR="00400D43" w:rsidRPr="00C073D9"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rPr>
            </w:pPr>
          </w:p>
        </w:tc>
      </w:tr>
      <w:tr w:rsidR="00400D43" w14:paraId="30ED4164" w14:textId="77777777" w:rsidTr="00400D43">
        <w:tc>
          <w:tcPr>
            <w:cnfStyle w:val="001000000000" w:firstRow="0" w:lastRow="0" w:firstColumn="1" w:lastColumn="0" w:oddVBand="0" w:evenVBand="0" w:oddHBand="0" w:evenHBand="0" w:firstRowFirstColumn="0" w:firstRowLastColumn="0" w:lastRowFirstColumn="0" w:lastRowLastColumn="0"/>
            <w:tcW w:w="2703" w:type="dxa"/>
          </w:tcPr>
          <w:p w14:paraId="53C61EF0" w14:textId="77777777" w:rsidR="00400D43" w:rsidRDefault="00400D43" w:rsidP="00662B1A">
            <w:pPr>
              <w:rPr>
                <w:b w:val="0"/>
                <w:sz w:val="24"/>
                <w:szCs w:val="24"/>
              </w:rPr>
            </w:pPr>
          </w:p>
        </w:tc>
        <w:tc>
          <w:tcPr>
            <w:tcW w:w="2465" w:type="dxa"/>
          </w:tcPr>
          <w:p w14:paraId="6559B329" w14:textId="77777777"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774" w:type="dxa"/>
          </w:tcPr>
          <w:p w14:paraId="729DC6D5" w14:textId="6B20D35E"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580" w:type="dxa"/>
          </w:tcPr>
          <w:p w14:paraId="29E1DDEE" w14:textId="77777777" w:rsidR="00400D43" w:rsidRPr="00C073D9"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2654" w:type="dxa"/>
          </w:tcPr>
          <w:p w14:paraId="590BB360" w14:textId="77777777" w:rsidR="00400D43" w:rsidRPr="00C073D9"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00D43" w14:paraId="3F4BCA61" w14:textId="77777777" w:rsidTr="0040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ED4A1DE" w14:textId="77777777" w:rsidR="00400D43" w:rsidRDefault="00400D43" w:rsidP="00662B1A">
            <w:pPr>
              <w:rPr>
                <w:b w:val="0"/>
                <w:sz w:val="24"/>
                <w:szCs w:val="24"/>
              </w:rPr>
            </w:pPr>
          </w:p>
        </w:tc>
        <w:tc>
          <w:tcPr>
            <w:tcW w:w="2465" w:type="dxa"/>
          </w:tcPr>
          <w:p w14:paraId="1CD64948" w14:textId="77777777"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774" w:type="dxa"/>
          </w:tcPr>
          <w:p w14:paraId="6E52AE84" w14:textId="3D3B0908"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580" w:type="dxa"/>
          </w:tcPr>
          <w:p w14:paraId="74FDFB4E" w14:textId="77777777" w:rsidR="00400D43" w:rsidRPr="00C073D9"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rPr>
            </w:pPr>
          </w:p>
        </w:tc>
        <w:tc>
          <w:tcPr>
            <w:tcW w:w="2654" w:type="dxa"/>
          </w:tcPr>
          <w:p w14:paraId="4E9EDB31" w14:textId="77777777" w:rsidR="00400D43" w:rsidRPr="00C073D9"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rPr>
            </w:pPr>
          </w:p>
        </w:tc>
      </w:tr>
      <w:tr w:rsidR="00400D43" w14:paraId="313E81BF" w14:textId="77777777" w:rsidTr="00400D43">
        <w:tc>
          <w:tcPr>
            <w:cnfStyle w:val="001000000000" w:firstRow="0" w:lastRow="0" w:firstColumn="1" w:lastColumn="0" w:oddVBand="0" w:evenVBand="0" w:oddHBand="0" w:evenHBand="0" w:firstRowFirstColumn="0" w:firstRowLastColumn="0" w:lastRowFirstColumn="0" w:lastRowLastColumn="0"/>
            <w:tcW w:w="2703" w:type="dxa"/>
          </w:tcPr>
          <w:p w14:paraId="6D294CDA" w14:textId="39A3E4A3" w:rsidR="00400D43" w:rsidRDefault="00400D43" w:rsidP="00662B1A">
            <w:pPr>
              <w:rPr>
                <w:b w:val="0"/>
                <w:sz w:val="24"/>
                <w:szCs w:val="24"/>
              </w:rPr>
            </w:pPr>
          </w:p>
        </w:tc>
        <w:tc>
          <w:tcPr>
            <w:tcW w:w="2465" w:type="dxa"/>
          </w:tcPr>
          <w:p w14:paraId="3FE10132" w14:textId="77777777"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774" w:type="dxa"/>
          </w:tcPr>
          <w:p w14:paraId="64763E41" w14:textId="63C60CAC"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580" w:type="dxa"/>
          </w:tcPr>
          <w:p w14:paraId="273F3595" w14:textId="77777777" w:rsidR="00400D43" w:rsidRPr="00C073D9"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2654" w:type="dxa"/>
          </w:tcPr>
          <w:p w14:paraId="3EF7532C" w14:textId="77777777" w:rsidR="00400D43" w:rsidRPr="00C073D9"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00D43" w14:paraId="3B131EDB" w14:textId="77777777" w:rsidTr="0040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A87B6E4" w14:textId="5EEEC532" w:rsidR="00400D43" w:rsidRDefault="00400D43" w:rsidP="00662B1A">
            <w:pPr>
              <w:rPr>
                <w:b w:val="0"/>
                <w:sz w:val="24"/>
                <w:szCs w:val="24"/>
              </w:rPr>
            </w:pPr>
          </w:p>
        </w:tc>
        <w:tc>
          <w:tcPr>
            <w:tcW w:w="2465" w:type="dxa"/>
          </w:tcPr>
          <w:p w14:paraId="7891D3EF" w14:textId="77777777"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774" w:type="dxa"/>
          </w:tcPr>
          <w:p w14:paraId="1380102A" w14:textId="35F7A56B"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580" w:type="dxa"/>
          </w:tcPr>
          <w:p w14:paraId="32F8CBBD" w14:textId="77777777" w:rsidR="00400D43" w:rsidRPr="00C073D9"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rPr>
            </w:pPr>
          </w:p>
        </w:tc>
        <w:tc>
          <w:tcPr>
            <w:tcW w:w="2654" w:type="dxa"/>
          </w:tcPr>
          <w:p w14:paraId="0DACD925" w14:textId="77777777" w:rsidR="00400D43" w:rsidRPr="00C073D9"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rPr>
            </w:pPr>
          </w:p>
        </w:tc>
      </w:tr>
      <w:tr w:rsidR="00400D43" w14:paraId="6BED8DAF" w14:textId="77777777" w:rsidTr="00400D43">
        <w:tc>
          <w:tcPr>
            <w:cnfStyle w:val="001000000000" w:firstRow="0" w:lastRow="0" w:firstColumn="1" w:lastColumn="0" w:oddVBand="0" w:evenVBand="0" w:oddHBand="0" w:evenHBand="0" w:firstRowFirstColumn="0" w:firstRowLastColumn="0" w:lastRowFirstColumn="0" w:lastRowLastColumn="0"/>
            <w:tcW w:w="2703" w:type="dxa"/>
          </w:tcPr>
          <w:p w14:paraId="6DC127C0" w14:textId="41E3831D" w:rsidR="00400D43" w:rsidRDefault="00400D43" w:rsidP="00662B1A">
            <w:pPr>
              <w:rPr>
                <w:b w:val="0"/>
                <w:sz w:val="24"/>
                <w:szCs w:val="24"/>
              </w:rPr>
            </w:pPr>
          </w:p>
        </w:tc>
        <w:tc>
          <w:tcPr>
            <w:tcW w:w="2465" w:type="dxa"/>
          </w:tcPr>
          <w:p w14:paraId="773E6284" w14:textId="77777777"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774" w:type="dxa"/>
          </w:tcPr>
          <w:p w14:paraId="261EEC4F" w14:textId="0D7C5E68"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580" w:type="dxa"/>
          </w:tcPr>
          <w:p w14:paraId="0B5C5A69" w14:textId="77777777" w:rsidR="00400D43" w:rsidRPr="00C073D9"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2654" w:type="dxa"/>
          </w:tcPr>
          <w:p w14:paraId="71051B19" w14:textId="77777777" w:rsidR="00400D43" w:rsidRPr="00C073D9"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00D43" w14:paraId="5AA7794E" w14:textId="77777777" w:rsidTr="0040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C02A9CC" w14:textId="6E55D716" w:rsidR="00400D43" w:rsidRDefault="00400D43" w:rsidP="00662B1A">
            <w:pPr>
              <w:rPr>
                <w:b w:val="0"/>
                <w:sz w:val="24"/>
                <w:szCs w:val="24"/>
              </w:rPr>
            </w:pPr>
          </w:p>
        </w:tc>
        <w:tc>
          <w:tcPr>
            <w:tcW w:w="2465" w:type="dxa"/>
          </w:tcPr>
          <w:p w14:paraId="1F795049" w14:textId="77777777"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774" w:type="dxa"/>
          </w:tcPr>
          <w:p w14:paraId="4D38BF91" w14:textId="2F565EA3"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580" w:type="dxa"/>
          </w:tcPr>
          <w:p w14:paraId="1519E9F5" w14:textId="77777777" w:rsidR="00400D43" w:rsidRPr="00C073D9"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rPr>
            </w:pPr>
          </w:p>
        </w:tc>
        <w:tc>
          <w:tcPr>
            <w:tcW w:w="2654" w:type="dxa"/>
          </w:tcPr>
          <w:p w14:paraId="1E310C09" w14:textId="77777777" w:rsidR="00400D43" w:rsidRPr="00C073D9"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rPr>
            </w:pPr>
          </w:p>
        </w:tc>
      </w:tr>
      <w:tr w:rsidR="00400D43" w14:paraId="5C54067D" w14:textId="77777777" w:rsidTr="00400D43">
        <w:tc>
          <w:tcPr>
            <w:cnfStyle w:val="001000000000" w:firstRow="0" w:lastRow="0" w:firstColumn="1" w:lastColumn="0" w:oddVBand="0" w:evenVBand="0" w:oddHBand="0" w:evenHBand="0" w:firstRowFirstColumn="0" w:firstRowLastColumn="0" w:lastRowFirstColumn="0" w:lastRowLastColumn="0"/>
            <w:tcW w:w="2703" w:type="dxa"/>
          </w:tcPr>
          <w:p w14:paraId="135594D9" w14:textId="22786A01" w:rsidR="00400D43" w:rsidRDefault="00400D43" w:rsidP="00662B1A">
            <w:pPr>
              <w:rPr>
                <w:b w:val="0"/>
                <w:sz w:val="24"/>
                <w:szCs w:val="24"/>
              </w:rPr>
            </w:pPr>
          </w:p>
        </w:tc>
        <w:tc>
          <w:tcPr>
            <w:tcW w:w="2465" w:type="dxa"/>
          </w:tcPr>
          <w:p w14:paraId="6B81ACD9" w14:textId="77777777"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774" w:type="dxa"/>
          </w:tcPr>
          <w:p w14:paraId="553BFE41" w14:textId="0C09B56C"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580" w:type="dxa"/>
          </w:tcPr>
          <w:p w14:paraId="7995F101" w14:textId="77777777" w:rsidR="00400D43" w:rsidRPr="00C073D9"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2654" w:type="dxa"/>
          </w:tcPr>
          <w:p w14:paraId="084BBB10" w14:textId="77777777" w:rsidR="00400D43" w:rsidRPr="00C073D9"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00D43" w14:paraId="058DD2BD" w14:textId="77777777" w:rsidTr="0040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795018B9" w14:textId="77777777" w:rsidR="00400D43" w:rsidRDefault="00400D43" w:rsidP="00662B1A">
            <w:pPr>
              <w:rPr>
                <w:b w:val="0"/>
                <w:sz w:val="24"/>
                <w:szCs w:val="24"/>
              </w:rPr>
            </w:pPr>
          </w:p>
        </w:tc>
        <w:tc>
          <w:tcPr>
            <w:tcW w:w="2465" w:type="dxa"/>
          </w:tcPr>
          <w:p w14:paraId="34D3EB6F" w14:textId="77777777"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774" w:type="dxa"/>
          </w:tcPr>
          <w:p w14:paraId="10D176A8" w14:textId="68D0FF02" w:rsidR="00400D43" w:rsidRDefault="00400D43" w:rsidP="00662B1A">
            <w:pPr>
              <w:cnfStyle w:val="000000100000" w:firstRow="0" w:lastRow="0" w:firstColumn="0" w:lastColumn="0" w:oddVBand="0" w:evenVBand="0" w:oddHBand="1" w:evenHBand="0" w:firstRowFirstColumn="0" w:firstRowLastColumn="0" w:lastRowFirstColumn="0" w:lastRowLastColumn="0"/>
              <w:rPr>
                <w:sz w:val="24"/>
                <w:szCs w:val="24"/>
              </w:rPr>
            </w:pPr>
          </w:p>
        </w:tc>
        <w:tc>
          <w:tcPr>
            <w:tcW w:w="2580" w:type="dxa"/>
          </w:tcPr>
          <w:p w14:paraId="4EC1D1D7" w14:textId="77777777" w:rsidR="00400D43" w:rsidRPr="00C073D9"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rPr>
            </w:pPr>
          </w:p>
        </w:tc>
        <w:tc>
          <w:tcPr>
            <w:tcW w:w="2654" w:type="dxa"/>
          </w:tcPr>
          <w:p w14:paraId="7C9BF187" w14:textId="77777777" w:rsidR="00400D43" w:rsidRPr="00C073D9" w:rsidRDefault="00400D43" w:rsidP="00662B1A">
            <w:pPr>
              <w:cnfStyle w:val="000000100000" w:firstRow="0" w:lastRow="0" w:firstColumn="0" w:lastColumn="0" w:oddVBand="0" w:evenVBand="0" w:oddHBand="1" w:evenHBand="0" w:firstRowFirstColumn="0" w:firstRowLastColumn="0" w:lastRowFirstColumn="0" w:lastRowLastColumn="0"/>
              <w:rPr>
                <w:color w:val="262626" w:themeColor="text1" w:themeTint="D9"/>
              </w:rPr>
            </w:pPr>
          </w:p>
        </w:tc>
      </w:tr>
      <w:tr w:rsidR="00400D43" w14:paraId="568324DC" w14:textId="77777777" w:rsidTr="00400D43">
        <w:tc>
          <w:tcPr>
            <w:cnfStyle w:val="001000000000" w:firstRow="0" w:lastRow="0" w:firstColumn="1" w:lastColumn="0" w:oddVBand="0" w:evenVBand="0" w:oddHBand="0" w:evenHBand="0" w:firstRowFirstColumn="0" w:firstRowLastColumn="0" w:lastRowFirstColumn="0" w:lastRowLastColumn="0"/>
            <w:tcW w:w="2703" w:type="dxa"/>
          </w:tcPr>
          <w:p w14:paraId="2916B6F4" w14:textId="77777777" w:rsidR="00400D43" w:rsidRDefault="00400D43" w:rsidP="00662B1A">
            <w:pPr>
              <w:rPr>
                <w:b w:val="0"/>
                <w:sz w:val="24"/>
                <w:szCs w:val="24"/>
              </w:rPr>
            </w:pPr>
          </w:p>
        </w:tc>
        <w:tc>
          <w:tcPr>
            <w:tcW w:w="2465" w:type="dxa"/>
          </w:tcPr>
          <w:p w14:paraId="186FD34E" w14:textId="77777777"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774" w:type="dxa"/>
          </w:tcPr>
          <w:p w14:paraId="67757F30" w14:textId="40FBD6E5" w:rsidR="00400D43" w:rsidRDefault="00400D43" w:rsidP="00662B1A">
            <w:pPr>
              <w:cnfStyle w:val="000000000000" w:firstRow="0" w:lastRow="0" w:firstColumn="0" w:lastColumn="0" w:oddVBand="0" w:evenVBand="0" w:oddHBand="0" w:evenHBand="0" w:firstRowFirstColumn="0" w:firstRowLastColumn="0" w:lastRowFirstColumn="0" w:lastRowLastColumn="0"/>
              <w:rPr>
                <w:sz w:val="24"/>
                <w:szCs w:val="24"/>
              </w:rPr>
            </w:pPr>
          </w:p>
        </w:tc>
        <w:tc>
          <w:tcPr>
            <w:tcW w:w="2580" w:type="dxa"/>
          </w:tcPr>
          <w:p w14:paraId="219D3865" w14:textId="77777777" w:rsidR="00400D43" w:rsidRPr="00C073D9"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2654" w:type="dxa"/>
          </w:tcPr>
          <w:p w14:paraId="27893A02" w14:textId="77777777" w:rsidR="00400D43" w:rsidRPr="00C073D9" w:rsidRDefault="00400D43" w:rsidP="00662B1A">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14:paraId="291EFFF3" w14:textId="6A39A1EA" w:rsidR="00BC5F10" w:rsidRDefault="00400D43" w:rsidP="00BF6D66">
      <w:pPr>
        <w:rPr>
          <w:b/>
          <w:sz w:val="48"/>
          <w:szCs w:val="48"/>
        </w:rPr>
      </w:pPr>
      <w:r>
        <w:rPr>
          <w:b/>
          <w:sz w:val="48"/>
          <w:szCs w:val="48"/>
        </w:rPr>
        <w:lastRenderedPageBreak/>
        <w:t>Transport</w:t>
      </w:r>
    </w:p>
    <w:p w14:paraId="45074476" w14:textId="36ED8A8E" w:rsidR="00400D43" w:rsidRDefault="00400D43" w:rsidP="00BF6D66">
      <w:pPr>
        <w:rPr>
          <w:b/>
          <w:sz w:val="48"/>
          <w:szCs w:val="48"/>
        </w:rPr>
      </w:pPr>
      <w:proofErr w:type="gramStart"/>
      <w:r>
        <w:rPr>
          <w:rFonts w:ascii="Arial" w:hAnsi="Arial"/>
          <w:i/>
          <w:sz w:val="24"/>
          <w:szCs w:val="24"/>
        </w:rPr>
        <w:t>Details of all vehicles that will be used as part of the event.</w:t>
      </w:r>
      <w:proofErr w:type="gramEnd"/>
      <w:r>
        <w:rPr>
          <w:rFonts w:ascii="Arial" w:hAnsi="Arial"/>
          <w:i/>
          <w:sz w:val="24"/>
          <w:szCs w:val="24"/>
        </w:rPr>
        <w:t xml:space="preserve"> Include vehicles used by other suppliers and subcontractors. </w:t>
      </w:r>
    </w:p>
    <w:tbl>
      <w:tblPr>
        <w:tblStyle w:val="LightShading1"/>
        <w:tblW w:w="0" w:type="auto"/>
        <w:tblLook w:val="04A0" w:firstRow="1" w:lastRow="0" w:firstColumn="1" w:lastColumn="0" w:noHBand="0" w:noVBand="1"/>
      </w:tblPr>
      <w:tblGrid>
        <w:gridCol w:w="2689"/>
        <w:gridCol w:w="2614"/>
        <w:gridCol w:w="2770"/>
        <w:gridCol w:w="2679"/>
        <w:gridCol w:w="2424"/>
      </w:tblGrid>
      <w:tr w:rsidR="005B1D06" w:rsidRPr="00B62C3B" w14:paraId="28E643CE" w14:textId="622E7C03" w:rsidTr="005B1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DCFE4" w14:textId="32E5EE8A" w:rsidR="005B1D06" w:rsidRPr="00B62C3B" w:rsidRDefault="005B1D06" w:rsidP="00D66343">
            <w:pPr>
              <w:jc w:val="center"/>
              <w:rPr>
                <w:sz w:val="24"/>
                <w:szCs w:val="24"/>
              </w:rPr>
            </w:pPr>
            <w:r>
              <w:rPr>
                <w:sz w:val="24"/>
                <w:szCs w:val="24"/>
              </w:rPr>
              <w:t>Driver &amp; Passenger Names</w:t>
            </w:r>
          </w:p>
        </w:tc>
        <w:tc>
          <w:tcPr>
            <w:tcW w:w="2614" w:type="dxa"/>
          </w:tcPr>
          <w:p w14:paraId="352D23AA" w14:textId="77777777" w:rsidR="005B1D06" w:rsidRPr="00B62C3B" w:rsidRDefault="005B1D06"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Vehicle </w:t>
            </w:r>
            <w:proofErr w:type="spellStart"/>
            <w:r>
              <w:rPr>
                <w:sz w:val="24"/>
                <w:szCs w:val="24"/>
              </w:rPr>
              <w:t>Reg</w:t>
            </w:r>
            <w:proofErr w:type="spellEnd"/>
          </w:p>
        </w:tc>
        <w:tc>
          <w:tcPr>
            <w:tcW w:w="2770" w:type="dxa"/>
          </w:tcPr>
          <w:p w14:paraId="1FBDEF53" w14:textId="77777777" w:rsidR="005B1D06" w:rsidRPr="00B62C3B" w:rsidRDefault="005B1D06"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hicle Type</w:t>
            </w:r>
          </w:p>
        </w:tc>
        <w:tc>
          <w:tcPr>
            <w:tcW w:w="2679" w:type="dxa"/>
          </w:tcPr>
          <w:p w14:paraId="54931054" w14:textId="5C0EC27B" w:rsidR="005B1D06" w:rsidRPr="00B62C3B" w:rsidRDefault="005B1D06"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hicle Supplier / Hire Company</w:t>
            </w:r>
          </w:p>
        </w:tc>
        <w:tc>
          <w:tcPr>
            <w:tcW w:w="2424" w:type="dxa"/>
          </w:tcPr>
          <w:p w14:paraId="2C5878DA" w14:textId="2A285136" w:rsidR="005B1D06" w:rsidRDefault="005B1D06"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s of Parking Arrange</w:t>
            </w:r>
          </w:p>
        </w:tc>
      </w:tr>
      <w:tr w:rsidR="005B1D06" w:rsidRPr="00B62C3B" w14:paraId="2D026306" w14:textId="5920FD0A" w:rsidTr="005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3EEC9" w14:textId="77777777" w:rsidR="005B1D06" w:rsidRPr="00B62C3B" w:rsidRDefault="005B1D06" w:rsidP="00D66343">
            <w:pPr>
              <w:jc w:val="center"/>
              <w:rPr>
                <w:b w:val="0"/>
                <w:color w:val="262626" w:themeColor="text1" w:themeTint="D9"/>
                <w:sz w:val="24"/>
                <w:szCs w:val="24"/>
              </w:rPr>
            </w:pPr>
          </w:p>
        </w:tc>
        <w:tc>
          <w:tcPr>
            <w:tcW w:w="2614" w:type="dxa"/>
          </w:tcPr>
          <w:p w14:paraId="0BAC4A4C"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770" w:type="dxa"/>
          </w:tcPr>
          <w:p w14:paraId="6BAAFEB4" w14:textId="77777777" w:rsidR="005B1D06" w:rsidRPr="00B62C3B" w:rsidRDefault="005B1D06" w:rsidP="00BC5F1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79" w:type="dxa"/>
          </w:tcPr>
          <w:p w14:paraId="19FA28F8"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424" w:type="dxa"/>
          </w:tcPr>
          <w:p w14:paraId="61984B29"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5B1D06" w:rsidRPr="00B62C3B" w14:paraId="48D81217" w14:textId="2A885EA1" w:rsidTr="005B1D06">
        <w:tc>
          <w:tcPr>
            <w:cnfStyle w:val="001000000000" w:firstRow="0" w:lastRow="0" w:firstColumn="1" w:lastColumn="0" w:oddVBand="0" w:evenVBand="0" w:oddHBand="0" w:evenHBand="0" w:firstRowFirstColumn="0" w:firstRowLastColumn="0" w:lastRowFirstColumn="0" w:lastRowLastColumn="0"/>
            <w:tcW w:w="2689" w:type="dxa"/>
          </w:tcPr>
          <w:p w14:paraId="4F9DA81B" w14:textId="77777777" w:rsidR="005B1D06" w:rsidRPr="00B62C3B" w:rsidRDefault="005B1D06" w:rsidP="00D66343">
            <w:pPr>
              <w:jc w:val="center"/>
              <w:rPr>
                <w:b w:val="0"/>
                <w:color w:val="262626" w:themeColor="text1" w:themeTint="D9"/>
                <w:sz w:val="24"/>
                <w:szCs w:val="24"/>
              </w:rPr>
            </w:pPr>
          </w:p>
        </w:tc>
        <w:tc>
          <w:tcPr>
            <w:tcW w:w="2614" w:type="dxa"/>
          </w:tcPr>
          <w:p w14:paraId="6E470639"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770" w:type="dxa"/>
          </w:tcPr>
          <w:p w14:paraId="35C6A08F" w14:textId="77777777" w:rsidR="005B1D06" w:rsidRPr="00B62C3B" w:rsidRDefault="005B1D06" w:rsidP="00BC5F1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79" w:type="dxa"/>
          </w:tcPr>
          <w:p w14:paraId="200A5E80"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424" w:type="dxa"/>
          </w:tcPr>
          <w:p w14:paraId="4CA30E32"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5B1D06" w:rsidRPr="00B62C3B" w14:paraId="270DE3BD" w14:textId="2664677C" w:rsidTr="005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48230" w14:textId="77777777" w:rsidR="005B1D06" w:rsidRPr="00B62C3B" w:rsidRDefault="005B1D06" w:rsidP="00D66343">
            <w:pPr>
              <w:jc w:val="center"/>
              <w:rPr>
                <w:b w:val="0"/>
                <w:color w:val="262626" w:themeColor="text1" w:themeTint="D9"/>
                <w:sz w:val="24"/>
                <w:szCs w:val="24"/>
              </w:rPr>
            </w:pPr>
          </w:p>
        </w:tc>
        <w:tc>
          <w:tcPr>
            <w:tcW w:w="2614" w:type="dxa"/>
          </w:tcPr>
          <w:p w14:paraId="1DE31E04"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770" w:type="dxa"/>
          </w:tcPr>
          <w:p w14:paraId="2D034A3C" w14:textId="77777777" w:rsidR="005B1D06" w:rsidRPr="00B62C3B" w:rsidRDefault="005B1D06" w:rsidP="00BC5F1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79" w:type="dxa"/>
          </w:tcPr>
          <w:p w14:paraId="72439DE9"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424" w:type="dxa"/>
          </w:tcPr>
          <w:p w14:paraId="74E2D949"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5B1D06" w:rsidRPr="00B62C3B" w14:paraId="1931836C" w14:textId="3DB6AC2C" w:rsidTr="005B1D06">
        <w:tc>
          <w:tcPr>
            <w:cnfStyle w:val="001000000000" w:firstRow="0" w:lastRow="0" w:firstColumn="1" w:lastColumn="0" w:oddVBand="0" w:evenVBand="0" w:oddHBand="0" w:evenHBand="0" w:firstRowFirstColumn="0" w:firstRowLastColumn="0" w:lastRowFirstColumn="0" w:lastRowLastColumn="0"/>
            <w:tcW w:w="2689" w:type="dxa"/>
          </w:tcPr>
          <w:p w14:paraId="4CF5E004" w14:textId="77777777" w:rsidR="005B1D06" w:rsidRPr="00B62C3B" w:rsidRDefault="005B1D06" w:rsidP="00D66343">
            <w:pPr>
              <w:jc w:val="center"/>
              <w:rPr>
                <w:b w:val="0"/>
                <w:color w:val="262626" w:themeColor="text1" w:themeTint="D9"/>
                <w:sz w:val="24"/>
                <w:szCs w:val="24"/>
              </w:rPr>
            </w:pPr>
          </w:p>
        </w:tc>
        <w:tc>
          <w:tcPr>
            <w:tcW w:w="2614" w:type="dxa"/>
          </w:tcPr>
          <w:p w14:paraId="0F9FC73B"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770" w:type="dxa"/>
          </w:tcPr>
          <w:p w14:paraId="7FAAEABC" w14:textId="77777777" w:rsidR="005B1D06" w:rsidRPr="00B62C3B" w:rsidRDefault="005B1D06" w:rsidP="00BC5F1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79" w:type="dxa"/>
          </w:tcPr>
          <w:p w14:paraId="5AFC395D"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424" w:type="dxa"/>
          </w:tcPr>
          <w:p w14:paraId="23F7E822"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5B1D06" w:rsidRPr="00B62C3B" w14:paraId="5E4B473A" w14:textId="78911326" w:rsidTr="005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7C6924" w14:textId="77777777" w:rsidR="005B1D06" w:rsidRPr="00B62C3B" w:rsidRDefault="005B1D06" w:rsidP="00D66343">
            <w:pPr>
              <w:jc w:val="center"/>
              <w:rPr>
                <w:b w:val="0"/>
                <w:color w:val="262626" w:themeColor="text1" w:themeTint="D9"/>
                <w:sz w:val="24"/>
                <w:szCs w:val="24"/>
              </w:rPr>
            </w:pPr>
          </w:p>
        </w:tc>
        <w:tc>
          <w:tcPr>
            <w:tcW w:w="2614" w:type="dxa"/>
          </w:tcPr>
          <w:p w14:paraId="66DA6FC1"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770" w:type="dxa"/>
          </w:tcPr>
          <w:p w14:paraId="64FE2B9C" w14:textId="77777777" w:rsidR="005B1D06" w:rsidRPr="00B62C3B" w:rsidRDefault="005B1D06" w:rsidP="00BC5F1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79" w:type="dxa"/>
          </w:tcPr>
          <w:p w14:paraId="05DBDA1D"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424" w:type="dxa"/>
          </w:tcPr>
          <w:p w14:paraId="70989ED9"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5B1D06" w:rsidRPr="00B62C3B" w14:paraId="77A9A29D" w14:textId="2A12E963" w:rsidTr="005B1D06">
        <w:tc>
          <w:tcPr>
            <w:cnfStyle w:val="001000000000" w:firstRow="0" w:lastRow="0" w:firstColumn="1" w:lastColumn="0" w:oddVBand="0" w:evenVBand="0" w:oddHBand="0" w:evenHBand="0" w:firstRowFirstColumn="0" w:firstRowLastColumn="0" w:lastRowFirstColumn="0" w:lastRowLastColumn="0"/>
            <w:tcW w:w="2689" w:type="dxa"/>
          </w:tcPr>
          <w:p w14:paraId="1CBAB747" w14:textId="77777777" w:rsidR="005B1D06" w:rsidRPr="00B62C3B" w:rsidRDefault="005B1D06" w:rsidP="00D66343">
            <w:pPr>
              <w:jc w:val="center"/>
              <w:rPr>
                <w:b w:val="0"/>
                <w:color w:val="262626" w:themeColor="text1" w:themeTint="D9"/>
                <w:sz w:val="24"/>
                <w:szCs w:val="24"/>
              </w:rPr>
            </w:pPr>
          </w:p>
        </w:tc>
        <w:tc>
          <w:tcPr>
            <w:tcW w:w="2614" w:type="dxa"/>
          </w:tcPr>
          <w:p w14:paraId="4215D989"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770" w:type="dxa"/>
          </w:tcPr>
          <w:p w14:paraId="5B474631" w14:textId="77777777" w:rsidR="005B1D06" w:rsidRPr="00B62C3B" w:rsidRDefault="005B1D06" w:rsidP="00BC5F1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79" w:type="dxa"/>
          </w:tcPr>
          <w:p w14:paraId="585CB571"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424" w:type="dxa"/>
          </w:tcPr>
          <w:p w14:paraId="32904CDD"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5B1D06" w:rsidRPr="00B62C3B" w14:paraId="2BB423B4" w14:textId="64E18237" w:rsidTr="005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640BF4" w14:textId="77777777" w:rsidR="005B1D06" w:rsidRPr="00B62C3B" w:rsidRDefault="005B1D06" w:rsidP="00D66343">
            <w:pPr>
              <w:jc w:val="center"/>
              <w:rPr>
                <w:b w:val="0"/>
                <w:color w:val="262626" w:themeColor="text1" w:themeTint="D9"/>
                <w:sz w:val="24"/>
                <w:szCs w:val="24"/>
              </w:rPr>
            </w:pPr>
          </w:p>
        </w:tc>
        <w:tc>
          <w:tcPr>
            <w:tcW w:w="2614" w:type="dxa"/>
          </w:tcPr>
          <w:p w14:paraId="742B4643"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770" w:type="dxa"/>
          </w:tcPr>
          <w:p w14:paraId="3B336224" w14:textId="77777777" w:rsidR="005B1D06" w:rsidRPr="00B62C3B" w:rsidRDefault="005B1D06" w:rsidP="00BC5F1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79" w:type="dxa"/>
          </w:tcPr>
          <w:p w14:paraId="3D48C4D6"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424" w:type="dxa"/>
          </w:tcPr>
          <w:p w14:paraId="3A4D6035"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5B1D06" w:rsidRPr="00B62C3B" w14:paraId="64322693" w14:textId="45709E21" w:rsidTr="005B1D06">
        <w:tc>
          <w:tcPr>
            <w:cnfStyle w:val="001000000000" w:firstRow="0" w:lastRow="0" w:firstColumn="1" w:lastColumn="0" w:oddVBand="0" w:evenVBand="0" w:oddHBand="0" w:evenHBand="0" w:firstRowFirstColumn="0" w:firstRowLastColumn="0" w:lastRowFirstColumn="0" w:lastRowLastColumn="0"/>
            <w:tcW w:w="2689" w:type="dxa"/>
          </w:tcPr>
          <w:p w14:paraId="748CFDCC" w14:textId="77777777" w:rsidR="005B1D06" w:rsidRPr="00B62C3B" w:rsidRDefault="005B1D06" w:rsidP="00D66343">
            <w:pPr>
              <w:jc w:val="center"/>
              <w:rPr>
                <w:b w:val="0"/>
                <w:color w:val="262626" w:themeColor="text1" w:themeTint="D9"/>
                <w:sz w:val="24"/>
                <w:szCs w:val="24"/>
              </w:rPr>
            </w:pPr>
          </w:p>
        </w:tc>
        <w:tc>
          <w:tcPr>
            <w:tcW w:w="2614" w:type="dxa"/>
          </w:tcPr>
          <w:p w14:paraId="5FF1764A"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770" w:type="dxa"/>
          </w:tcPr>
          <w:p w14:paraId="4D53E666" w14:textId="77777777" w:rsidR="005B1D06" w:rsidRPr="00B62C3B" w:rsidRDefault="005B1D06" w:rsidP="00BC5F1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79" w:type="dxa"/>
          </w:tcPr>
          <w:p w14:paraId="26BAB804"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424" w:type="dxa"/>
          </w:tcPr>
          <w:p w14:paraId="0C6F3FC4"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5B1D06" w:rsidRPr="00B62C3B" w14:paraId="3739FF80" w14:textId="22EE0BA3" w:rsidTr="005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BB172D" w14:textId="77777777" w:rsidR="005B1D06" w:rsidRPr="00B62C3B" w:rsidRDefault="005B1D06" w:rsidP="00D66343">
            <w:pPr>
              <w:jc w:val="center"/>
              <w:rPr>
                <w:b w:val="0"/>
                <w:color w:val="262626" w:themeColor="text1" w:themeTint="D9"/>
                <w:sz w:val="24"/>
                <w:szCs w:val="24"/>
              </w:rPr>
            </w:pPr>
          </w:p>
        </w:tc>
        <w:tc>
          <w:tcPr>
            <w:tcW w:w="2614" w:type="dxa"/>
          </w:tcPr>
          <w:p w14:paraId="2174D717"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770" w:type="dxa"/>
          </w:tcPr>
          <w:p w14:paraId="1A6C5A9C" w14:textId="77777777" w:rsidR="005B1D06" w:rsidRPr="00B62C3B" w:rsidRDefault="005B1D06" w:rsidP="00BC5F1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79" w:type="dxa"/>
          </w:tcPr>
          <w:p w14:paraId="49DCD090"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424" w:type="dxa"/>
          </w:tcPr>
          <w:p w14:paraId="21411FFE"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5B1D06" w:rsidRPr="00B62C3B" w14:paraId="51BDB604" w14:textId="5A751A74" w:rsidTr="005B1D06">
        <w:tc>
          <w:tcPr>
            <w:cnfStyle w:val="001000000000" w:firstRow="0" w:lastRow="0" w:firstColumn="1" w:lastColumn="0" w:oddVBand="0" w:evenVBand="0" w:oddHBand="0" w:evenHBand="0" w:firstRowFirstColumn="0" w:firstRowLastColumn="0" w:lastRowFirstColumn="0" w:lastRowLastColumn="0"/>
            <w:tcW w:w="2689" w:type="dxa"/>
          </w:tcPr>
          <w:p w14:paraId="5163976D" w14:textId="77777777" w:rsidR="005B1D06" w:rsidRPr="00B62C3B" w:rsidRDefault="005B1D06" w:rsidP="00D66343">
            <w:pPr>
              <w:jc w:val="center"/>
              <w:rPr>
                <w:b w:val="0"/>
                <w:color w:val="262626" w:themeColor="text1" w:themeTint="D9"/>
                <w:sz w:val="24"/>
                <w:szCs w:val="24"/>
              </w:rPr>
            </w:pPr>
          </w:p>
        </w:tc>
        <w:tc>
          <w:tcPr>
            <w:tcW w:w="2614" w:type="dxa"/>
          </w:tcPr>
          <w:p w14:paraId="74B50CD5"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770" w:type="dxa"/>
          </w:tcPr>
          <w:p w14:paraId="60BA3838" w14:textId="77777777" w:rsidR="005B1D06" w:rsidRPr="00B62C3B" w:rsidRDefault="005B1D06" w:rsidP="00BC5F1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79" w:type="dxa"/>
          </w:tcPr>
          <w:p w14:paraId="630BAB76"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424" w:type="dxa"/>
          </w:tcPr>
          <w:p w14:paraId="5984C368"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5B1D06" w:rsidRPr="00B62C3B" w14:paraId="063781D8" w14:textId="554962DE" w:rsidTr="005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6DEE92" w14:textId="77777777" w:rsidR="005B1D06" w:rsidRPr="00B62C3B" w:rsidRDefault="005B1D06" w:rsidP="00D66343">
            <w:pPr>
              <w:jc w:val="center"/>
              <w:rPr>
                <w:b w:val="0"/>
                <w:color w:val="262626" w:themeColor="text1" w:themeTint="D9"/>
                <w:sz w:val="24"/>
                <w:szCs w:val="24"/>
              </w:rPr>
            </w:pPr>
          </w:p>
        </w:tc>
        <w:tc>
          <w:tcPr>
            <w:tcW w:w="2614" w:type="dxa"/>
          </w:tcPr>
          <w:p w14:paraId="5F664050"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770" w:type="dxa"/>
          </w:tcPr>
          <w:p w14:paraId="70BE1EC4" w14:textId="77777777" w:rsidR="005B1D06" w:rsidRPr="00B62C3B" w:rsidRDefault="005B1D06" w:rsidP="00BC5F1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79" w:type="dxa"/>
          </w:tcPr>
          <w:p w14:paraId="48AF4003"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424" w:type="dxa"/>
          </w:tcPr>
          <w:p w14:paraId="7B62C2AD"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5B1D06" w:rsidRPr="00B62C3B" w14:paraId="36933E87" w14:textId="16D3537F" w:rsidTr="005B1D06">
        <w:tc>
          <w:tcPr>
            <w:cnfStyle w:val="001000000000" w:firstRow="0" w:lastRow="0" w:firstColumn="1" w:lastColumn="0" w:oddVBand="0" w:evenVBand="0" w:oddHBand="0" w:evenHBand="0" w:firstRowFirstColumn="0" w:firstRowLastColumn="0" w:lastRowFirstColumn="0" w:lastRowLastColumn="0"/>
            <w:tcW w:w="2689" w:type="dxa"/>
          </w:tcPr>
          <w:p w14:paraId="46ED8730" w14:textId="77777777" w:rsidR="005B1D06" w:rsidRPr="00B62C3B" w:rsidRDefault="005B1D06" w:rsidP="00D66343">
            <w:pPr>
              <w:jc w:val="center"/>
              <w:rPr>
                <w:b w:val="0"/>
                <w:color w:val="262626" w:themeColor="text1" w:themeTint="D9"/>
                <w:sz w:val="24"/>
                <w:szCs w:val="24"/>
              </w:rPr>
            </w:pPr>
          </w:p>
        </w:tc>
        <w:tc>
          <w:tcPr>
            <w:tcW w:w="2614" w:type="dxa"/>
          </w:tcPr>
          <w:p w14:paraId="216814A1"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770" w:type="dxa"/>
          </w:tcPr>
          <w:p w14:paraId="30EC3650" w14:textId="77777777" w:rsidR="005B1D06" w:rsidRPr="00B62C3B" w:rsidRDefault="005B1D06" w:rsidP="00BC5F1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79" w:type="dxa"/>
          </w:tcPr>
          <w:p w14:paraId="70EC5C06"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424" w:type="dxa"/>
          </w:tcPr>
          <w:p w14:paraId="4436F14C"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5B1D06" w:rsidRPr="00B62C3B" w14:paraId="04E0E025" w14:textId="0AD3D95D" w:rsidTr="005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419E44" w14:textId="77777777" w:rsidR="005B1D06" w:rsidRPr="00B62C3B" w:rsidRDefault="005B1D06" w:rsidP="00D66343">
            <w:pPr>
              <w:jc w:val="center"/>
              <w:rPr>
                <w:b w:val="0"/>
                <w:color w:val="262626" w:themeColor="text1" w:themeTint="D9"/>
                <w:sz w:val="24"/>
                <w:szCs w:val="24"/>
              </w:rPr>
            </w:pPr>
          </w:p>
        </w:tc>
        <w:tc>
          <w:tcPr>
            <w:tcW w:w="2614" w:type="dxa"/>
          </w:tcPr>
          <w:p w14:paraId="406150B3"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770" w:type="dxa"/>
          </w:tcPr>
          <w:p w14:paraId="7061AD21" w14:textId="77777777" w:rsidR="005B1D06" w:rsidRPr="00B62C3B" w:rsidRDefault="005B1D06" w:rsidP="00BC5F1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79" w:type="dxa"/>
          </w:tcPr>
          <w:p w14:paraId="6E3BBD7A"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424" w:type="dxa"/>
          </w:tcPr>
          <w:p w14:paraId="7C4675B6"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5B1D06" w:rsidRPr="00B62C3B" w14:paraId="13C96A9C" w14:textId="361EB869" w:rsidTr="005B1D06">
        <w:tc>
          <w:tcPr>
            <w:cnfStyle w:val="001000000000" w:firstRow="0" w:lastRow="0" w:firstColumn="1" w:lastColumn="0" w:oddVBand="0" w:evenVBand="0" w:oddHBand="0" w:evenHBand="0" w:firstRowFirstColumn="0" w:firstRowLastColumn="0" w:lastRowFirstColumn="0" w:lastRowLastColumn="0"/>
            <w:tcW w:w="2689" w:type="dxa"/>
          </w:tcPr>
          <w:p w14:paraId="2C022B23" w14:textId="77777777" w:rsidR="005B1D06" w:rsidRPr="00B62C3B" w:rsidRDefault="005B1D06" w:rsidP="00D66343">
            <w:pPr>
              <w:jc w:val="center"/>
              <w:rPr>
                <w:b w:val="0"/>
                <w:color w:val="262626" w:themeColor="text1" w:themeTint="D9"/>
                <w:sz w:val="24"/>
                <w:szCs w:val="24"/>
              </w:rPr>
            </w:pPr>
          </w:p>
        </w:tc>
        <w:tc>
          <w:tcPr>
            <w:tcW w:w="2614" w:type="dxa"/>
          </w:tcPr>
          <w:p w14:paraId="6A3D9D67"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770" w:type="dxa"/>
          </w:tcPr>
          <w:p w14:paraId="58CC6164" w14:textId="77777777" w:rsidR="005B1D06" w:rsidRPr="00B62C3B" w:rsidRDefault="005B1D06" w:rsidP="00BC5F1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79" w:type="dxa"/>
          </w:tcPr>
          <w:p w14:paraId="33C12587"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424" w:type="dxa"/>
          </w:tcPr>
          <w:p w14:paraId="53956032"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5B1D06" w:rsidRPr="00B62C3B" w14:paraId="7EB226F9" w14:textId="24984604" w:rsidTr="005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3BD4A" w14:textId="77777777" w:rsidR="005B1D06" w:rsidRPr="00B62C3B" w:rsidRDefault="005B1D06" w:rsidP="00D66343">
            <w:pPr>
              <w:jc w:val="center"/>
              <w:rPr>
                <w:b w:val="0"/>
                <w:color w:val="262626" w:themeColor="text1" w:themeTint="D9"/>
                <w:sz w:val="24"/>
                <w:szCs w:val="24"/>
              </w:rPr>
            </w:pPr>
          </w:p>
        </w:tc>
        <w:tc>
          <w:tcPr>
            <w:tcW w:w="2614" w:type="dxa"/>
          </w:tcPr>
          <w:p w14:paraId="7C318317"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770" w:type="dxa"/>
          </w:tcPr>
          <w:p w14:paraId="127F06F0" w14:textId="77777777" w:rsidR="005B1D06" w:rsidRPr="00B62C3B" w:rsidRDefault="005B1D06" w:rsidP="00BC5F1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79" w:type="dxa"/>
          </w:tcPr>
          <w:p w14:paraId="2E39E926"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424" w:type="dxa"/>
          </w:tcPr>
          <w:p w14:paraId="00C2D7DB"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5B1D06" w:rsidRPr="00B62C3B" w14:paraId="62DFED19" w14:textId="4DDF9C36" w:rsidTr="005B1D06">
        <w:tc>
          <w:tcPr>
            <w:cnfStyle w:val="001000000000" w:firstRow="0" w:lastRow="0" w:firstColumn="1" w:lastColumn="0" w:oddVBand="0" w:evenVBand="0" w:oddHBand="0" w:evenHBand="0" w:firstRowFirstColumn="0" w:firstRowLastColumn="0" w:lastRowFirstColumn="0" w:lastRowLastColumn="0"/>
            <w:tcW w:w="2689" w:type="dxa"/>
          </w:tcPr>
          <w:p w14:paraId="00F6C309" w14:textId="77777777" w:rsidR="005B1D06" w:rsidRPr="00B62C3B" w:rsidRDefault="005B1D06" w:rsidP="00D66343">
            <w:pPr>
              <w:jc w:val="center"/>
              <w:rPr>
                <w:b w:val="0"/>
                <w:color w:val="262626" w:themeColor="text1" w:themeTint="D9"/>
                <w:sz w:val="24"/>
                <w:szCs w:val="24"/>
              </w:rPr>
            </w:pPr>
          </w:p>
        </w:tc>
        <w:tc>
          <w:tcPr>
            <w:tcW w:w="2614" w:type="dxa"/>
          </w:tcPr>
          <w:p w14:paraId="15A4DBCE"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770" w:type="dxa"/>
          </w:tcPr>
          <w:p w14:paraId="709135C4" w14:textId="77777777" w:rsidR="005B1D06" w:rsidRPr="00B62C3B" w:rsidRDefault="005B1D06" w:rsidP="00BC5F1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79" w:type="dxa"/>
          </w:tcPr>
          <w:p w14:paraId="0DC893EF"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424" w:type="dxa"/>
          </w:tcPr>
          <w:p w14:paraId="1678B18B"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5B1D06" w:rsidRPr="00B62C3B" w14:paraId="00D41CB0" w14:textId="2F3FCBFB" w:rsidTr="005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619D0C" w14:textId="77777777" w:rsidR="005B1D06" w:rsidRPr="00B62C3B" w:rsidRDefault="005B1D06" w:rsidP="00D66343">
            <w:pPr>
              <w:jc w:val="center"/>
              <w:rPr>
                <w:b w:val="0"/>
                <w:color w:val="262626" w:themeColor="text1" w:themeTint="D9"/>
                <w:sz w:val="24"/>
                <w:szCs w:val="24"/>
              </w:rPr>
            </w:pPr>
          </w:p>
        </w:tc>
        <w:tc>
          <w:tcPr>
            <w:tcW w:w="2614" w:type="dxa"/>
          </w:tcPr>
          <w:p w14:paraId="67D29678"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770" w:type="dxa"/>
          </w:tcPr>
          <w:p w14:paraId="14E373E1" w14:textId="77777777" w:rsidR="005B1D06" w:rsidRPr="00B62C3B" w:rsidRDefault="005B1D06" w:rsidP="00BC5F1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79" w:type="dxa"/>
          </w:tcPr>
          <w:p w14:paraId="74E142FF"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424" w:type="dxa"/>
          </w:tcPr>
          <w:p w14:paraId="3D8135A6"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5B1D06" w:rsidRPr="00B62C3B" w14:paraId="3E619D00" w14:textId="20F3F680" w:rsidTr="005B1D06">
        <w:tc>
          <w:tcPr>
            <w:cnfStyle w:val="001000000000" w:firstRow="0" w:lastRow="0" w:firstColumn="1" w:lastColumn="0" w:oddVBand="0" w:evenVBand="0" w:oddHBand="0" w:evenHBand="0" w:firstRowFirstColumn="0" w:firstRowLastColumn="0" w:lastRowFirstColumn="0" w:lastRowLastColumn="0"/>
            <w:tcW w:w="2689" w:type="dxa"/>
          </w:tcPr>
          <w:p w14:paraId="20AFBA3A" w14:textId="77777777" w:rsidR="005B1D06" w:rsidRPr="00B62C3B" w:rsidRDefault="005B1D06" w:rsidP="00D66343">
            <w:pPr>
              <w:jc w:val="center"/>
              <w:rPr>
                <w:b w:val="0"/>
                <w:color w:val="262626" w:themeColor="text1" w:themeTint="D9"/>
                <w:sz w:val="24"/>
                <w:szCs w:val="24"/>
              </w:rPr>
            </w:pPr>
          </w:p>
        </w:tc>
        <w:tc>
          <w:tcPr>
            <w:tcW w:w="2614" w:type="dxa"/>
          </w:tcPr>
          <w:p w14:paraId="10880888"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770" w:type="dxa"/>
          </w:tcPr>
          <w:p w14:paraId="4DBC0B7E" w14:textId="77777777" w:rsidR="005B1D06" w:rsidRPr="00B62C3B" w:rsidRDefault="005B1D06" w:rsidP="00BC5F10">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679" w:type="dxa"/>
          </w:tcPr>
          <w:p w14:paraId="4211C28E"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2424" w:type="dxa"/>
          </w:tcPr>
          <w:p w14:paraId="4A445422" w14:textId="77777777" w:rsidR="005B1D06" w:rsidRPr="00B62C3B" w:rsidRDefault="005B1D06"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5B1D06" w:rsidRPr="00B62C3B" w14:paraId="0068FD2B" w14:textId="3A5C68B4" w:rsidTr="005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5678F5" w14:textId="77777777" w:rsidR="005B1D06" w:rsidRPr="00B62C3B" w:rsidRDefault="005B1D06" w:rsidP="00D66343">
            <w:pPr>
              <w:jc w:val="center"/>
              <w:rPr>
                <w:b w:val="0"/>
                <w:color w:val="262626" w:themeColor="text1" w:themeTint="D9"/>
                <w:sz w:val="24"/>
                <w:szCs w:val="24"/>
              </w:rPr>
            </w:pPr>
          </w:p>
        </w:tc>
        <w:tc>
          <w:tcPr>
            <w:tcW w:w="2614" w:type="dxa"/>
          </w:tcPr>
          <w:p w14:paraId="496B016E"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770" w:type="dxa"/>
          </w:tcPr>
          <w:p w14:paraId="2922BC2B" w14:textId="77777777" w:rsidR="005B1D06" w:rsidRPr="00B62C3B" w:rsidRDefault="005B1D06" w:rsidP="00BC5F10">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679" w:type="dxa"/>
          </w:tcPr>
          <w:p w14:paraId="349983FB"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2424" w:type="dxa"/>
          </w:tcPr>
          <w:p w14:paraId="06299EC1" w14:textId="77777777" w:rsidR="005B1D06" w:rsidRPr="00B62C3B" w:rsidRDefault="005B1D06"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bl>
    <w:p w14:paraId="10ECFEDC" w14:textId="05ECF59F" w:rsidR="00843F16" w:rsidRDefault="00BC5F10" w:rsidP="00843F16">
      <w:pPr>
        <w:rPr>
          <w:b/>
          <w:sz w:val="48"/>
          <w:szCs w:val="48"/>
        </w:rPr>
      </w:pPr>
      <w:r>
        <w:rPr>
          <w:b/>
          <w:sz w:val="48"/>
          <w:szCs w:val="48"/>
        </w:rPr>
        <w:br w:type="page"/>
      </w:r>
      <w:r w:rsidR="00416D8B">
        <w:rPr>
          <w:b/>
          <w:sz w:val="48"/>
          <w:szCs w:val="48"/>
        </w:rPr>
        <w:lastRenderedPageBreak/>
        <w:t>Accommodation</w:t>
      </w:r>
    </w:p>
    <w:p w14:paraId="2B012EF7" w14:textId="5E18E965" w:rsidR="005B1D06" w:rsidRDefault="005B1D06" w:rsidP="00843F16">
      <w:pPr>
        <w:rPr>
          <w:b/>
          <w:sz w:val="48"/>
          <w:szCs w:val="48"/>
        </w:rPr>
      </w:pPr>
      <w:r>
        <w:rPr>
          <w:rFonts w:ascii="Arial" w:hAnsi="Arial"/>
          <w:i/>
          <w:sz w:val="24"/>
          <w:szCs w:val="24"/>
        </w:rPr>
        <w:t xml:space="preserve">Details of any accommodation booked. </w:t>
      </w:r>
    </w:p>
    <w:tbl>
      <w:tblPr>
        <w:tblStyle w:val="LightShading1"/>
        <w:tblW w:w="0" w:type="auto"/>
        <w:tblLook w:val="04A0" w:firstRow="1" w:lastRow="0" w:firstColumn="1" w:lastColumn="0" w:noHBand="0" w:noVBand="1"/>
      </w:tblPr>
      <w:tblGrid>
        <w:gridCol w:w="3238"/>
        <w:gridCol w:w="3238"/>
        <w:gridCol w:w="3452"/>
        <w:gridCol w:w="3248"/>
      </w:tblGrid>
      <w:tr w:rsidR="00843F16" w:rsidRPr="00B62C3B" w14:paraId="5E0E159B" w14:textId="77777777" w:rsidTr="00945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6EF9FA9D" w14:textId="2CE844A9" w:rsidR="00843F16" w:rsidRPr="00B62C3B" w:rsidRDefault="00416D8B" w:rsidP="004F2321">
            <w:pPr>
              <w:rPr>
                <w:sz w:val="24"/>
                <w:szCs w:val="24"/>
              </w:rPr>
            </w:pPr>
            <w:r>
              <w:rPr>
                <w:sz w:val="24"/>
                <w:szCs w:val="24"/>
              </w:rPr>
              <w:t>Room Type</w:t>
            </w:r>
          </w:p>
        </w:tc>
        <w:tc>
          <w:tcPr>
            <w:tcW w:w="3238" w:type="dxa"/>
          </w:tcPr>
          <w:p w14:paraId="07104ED4" w14:textId="191A04A8" w:rsidR="00843F16" w:rsidRPr="00B62C3B" w:rsidRDefault="00416D8B" w:rsidP="004F232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otel Name &amp; Address</w:t>
            </w:r>
          </w:p>
        </w:tc>
        <w:tc>
          <w:tcPr>
            <w:tcW w:w="3452" w:type="dxa"/>
          </w:tcPr>
          <w:p w14:paraId="17ACBCD0" w14:textId="46BCB90C" w:rsidR="00843F16" w:rsidRPr="00B62C3B" w:rsidRDefault="00416D8B" w:rsidP="004F232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mes of Guests</w:t>
            </w:r>
          </w:p>
        </w:tc>
        <w:tc>
          <w:tcPr>
            <w:tcW w:w="3248" w:type="dxa"/>
          </w:tcPr>
          <w:p w14:paraId="58D427F7" w14:textId="01E4042B" w:rsidR="00843F16" w:rsidRPr="00B62C3B" w:rsidRDefault="00416D8B" w:rsidP="004F232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oking Reference</w:t>
            </w:r>
          </w:p>
        </w:tc>
      </w:tr>
      <w:tr w:rsidR="00843F16" w:rsidRPr="00B62C3B" w14:paraId="596295E3" w14:textId="77777777" w:rsidTr="0094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5D5FC435" w14:textId="133E0E91" w:rsidR="00843F16" w:rsidRPr="00B62C3B" w:rsidRDefault="00843F16" w:rsidP="004F2321">
            <w:pPr>
              <w:rPr>
                <w:b w:val="0"/>
                <w:color w:val="262626" w:themeColor="text1" w:themeTint="D9"/>
                <w:sz w:val="24"/>
                <w:szCs w:val="24"/>
              </w:rPr>
            </w:pPr>
          </w:p>
        </w:tc>
        <w:tc>
          <w:tcPr>
            <w:tcW w:w="3238" w:type="dxa"/>
          </w:tcPr>
          <w:p w14:paraId="3DF70A7C" w14:textId="3AF9910A" w:rsidR="00843F16" w:rsidRPr="00B62C3B" w:rsidRDefault="00843F16"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452" w:type="dxa"/>
          </w:tcPr>
          <w:p w14:paraId="4959F9BC" w14:textId="7CBEB383" w:rsidR="00843F16" w:rsidRPr="00B62C3B" w:rsidRDefault="00843F16"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48" w:type="dxa"/>
          </w:tcPr>
          <w:p w14:paraId="1BCE6E1A" w14:textId="77777777" w:rsidR="00843F16" w:rsidRPr="00B62C3B" w:rsidRDefault="00843F16"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843F16" w:rsidRPr="00B62C3B" w14:paraId="5C1DE3C9" w14:textId="77777777" w:rsidTr="009452F0">
        <w:tc>
          <w:tcPr>
            <w:cnfStyle w:val="001000000000" w:firstRow="0" w:lastRow="0" w:firstColumn="1" w:lastColumn="0" w:oddVBand="0" w:evenVBand="0" w:oddHBand="0" w:evenHBand="0" w:firstRowFirstColumn="0" w:firstRowLastColumn="0" w:lastRowFirstColumn="0" w:lastRowLastColumn="0"/>
            <w:tcW w:w="3238" w:type="dxa"/>
          </w:tcPr>
          <w:p w14:paraId="361D1961" w14:textId="115EB9DE" w:rsidR="00843F16" w:rsidRPr="00B62C3B" w:rsidRDefault="00843F16" w:rsidP="00AC2887">
            <w:pPr>
              <w:rPr>
                <w:b w:val="0"/>
                <w:color w:val="262626" w:themeColor="text1" w:themeTint="D9"/>
                <w:sz w:val="24"/>
                <w:szCs w:val="24"/>
              </w:rPr>
            </w:pPr>
          </w:p>
        </w:tc>
        <w:tc>
          <w:tcPr>
            <w:tcW w:w="3238" w:type="dxa"/>
          </w:tcPr>
          <w:p w14:paraId="15637801" w14:textId="734AA311" w:rsidR="00843F16" w:rsidRPr="00B62C3B" w:rsidRDefault="00843F16"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452" w:type="dxa"/>
          </w:tcPr>
          <w:p w14:paraId="23FF8912" w14:textId="4EC193A9" w:rsidR="00843F16" w:rsidRPr="00B62C3B" w:rsidRDefault="00843F16"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48" w:type="dxa"/>
          </w:tcPr>
          <w:p w14:paraId="1D3A2EB0" w14:textId="77777777" w:rsidR="00843F16" w:rsidRPr="00B62C3B" w:rsidRDefault="00843F16"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F2321" w:rsidRPr="00B62C3B" w14:paraId="5C56D248" w14:textId="77777777" w:rsidTr="0094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39161199" w14:textId="77777777" w:rsidR="004F2321" w:rsidRPr="00B62C3B" w:rsidRDefault="004F2321" w:rsidP="004F2321">
            <w:pPr>
              <w:rPr>
                <w:b w:val="0"/>
                <w:color w:val="262626" w:themeColor="text1" w:themeTint="D9"/>
                <w:sz w:val="24"/>
                <w:szCs w:val="24"/>
              </w:rPr>
            </w:pPr>
          </w:p>
        </w:tc>
        <w:tc>
          <w:tcPr>
            <w:tcW w:w="3238" w:type="dxa"/>
          </w:tcPr>
          <w:p w14:paraId="1EADE8CF"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452" w:type="dxa"/>
          </w:tcPr>
          <w:p w14:paraId="10C918F4"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48" w:type="dxa"/>
          </w:tcPr>
          <w:p w14:paraId="0DCF149F"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4F2321" w:rsidRPr="00B62C3B" w14:paraId="142D45FE" w14:textId="77777777" w:rsidTr="009452F0">
        <w:tc>
          <w:tcPr>
            <w:cnfStyle w:val="001000000000" w:firstRow="0" w:lastRow="0" w:firstColumn="1" w:lastColumn="0" w:oddVBand="0" w:evenVBand="0" w:oddHBand="0" w:evenHBand="0" w:firstRowFirstColumn="0" w:firstRowLastColumn="0" w:lastRowFirstColumn="0" w:lastRowLastColumn="0"/>
            <w:tcW w:w="3238" w:type="dxa"/>
          </w:tcPr>
          <w:p w14:paraId="29082B2F" w14:textId="77777777" w:rsidR="004F2321" w:rsidRPr="00B62C3B" w:rsidRDefault="004F2321" w:rsidP="004F2321">
            <w:pPr>
              <w:rPr>
                <w:b w:val="0"/>
                <w:color w:val="262626" w:themeColor="text1" w:themeTint="D9"/>
                <w:sz w:val="24"/>
                <w:szCs w:val="24"/>
              </w:rPr>
            </w:pPr>
          </w:p>
        </w:tc>
        <w:tc>
          <w:tcPr>
            <w:tcW w:w="3238" w:type="dxa"/>
          </w:tcPr>
          <w:p w14:paraId="396D6EC9"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452" w:type="dxa"/>
          </w:tcPr>
          <w:p w14:paraId="363FDE27"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48" w:type="dxa"/>
          </w:tcPr>
          <w:p w14:paraId="4B3A3C6F"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F2321" w:rsidRPr="00B62C3B" w14:paraId="5945997F" w14:textId="77777777" w:rsidTr="0094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49257815" w14:textId="77777777" w:rsidR="004F2321" w:rsidRPr="00B62C3B" w:rsidRDefault="004F2321" w:rsidP="004F2321">
            <w:pPr>
              <w:rPr>
                <w:b w:val="0"/>
                <w:color w:val="262626" w:themeColor="text1" w:themeTint="D9"/>
                <w:sz w:val="24"/>
                <w:szCs w:val="24"/>
              </w:rPr>
            </w:pPr>
          </w:p>
        </w:tc>
        <w:tc>
          <w:tcPr>
            <w:tcW w:w="3238" w:type="dxa"/>
          </w:tcPr>
          <w:p w14:paraId="3D7C8EC7"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452" w:type="dxa"/>
          </w:tcPr>
          <w:p w14:paraId="6E7E3744"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48" w:type="dxa"/>
          </w:tcPr>
          <w:p w14:paraId="7B1B16C6"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4F2321" w:rsidRPr="00B62C3B" w14:paraId="2E3E24D7" w14:textId="77777777" w:rsidTr="009452F0">
        <w:tc>
          <w:tcPr>
            <w:cnfStyle w:val="001000000000" w:firstRow="0" w:lastRow="0" w:firstColumn="1" w:lastColumn="0" w:oddVBand="0" w:evenVBand="0" w:oddHBand="0" w:evenHBand="0" w:firstRowFirstColumn="0" w:firstRowLastColumn="0" w:lastRowFirstColumn="0" w:lastRowLastColumn="0"/>
            <w:tcW w:w="3238" w:type="dxa"/>
          </w:tcPr>
          <w:p w14:paraId="12A46B6C" w14:textId="77777777" w:rsidR="004F2321" w:rsidRPr="00B62C3B" w:rsidRDefault="004F2321" w:rsidP="004F2321">
            <w:pPr>
              <w:rPr>
                <w:b w:val="0"/>
                <w:color w:val="262626" w:themeColor="text1" w:themeTint="D9"/>
                <w:sz w:val="24"/>
                <w:szCs w:val="24"/>
              </w:rPr>
            </w:pPr>
          </w:p>
        </w:tc>
        <w:tc>
          <w:tcPr>
            <w:tcW w:w="3238" w:type="dxa"/>
          </w:tcPr>
          <w:p w14:paraId="48B9D99D"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452" w:type="dxa"/>
          </w:tcPr>
          <w:p w14:paraId="1CDE2B89"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48" w:type="dxa"/>
          </w:tcPr>
          <w:p w14:paraId="1238F5E6"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F2321" w:rsidRPr="00B62C3B" w14:paraId="51BB3417" w14:textId="77777777" w:rsidTr="0094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7ABF6971" w14:textId="77777777" w:rsidR="004F2321" w:rsidRPr="00B62C3B" w:rsidRDefault="004F2321" w:rsidP="004F2321">
            <w:pPr>
              <w:rPr>
                <w:b w:val="0"/>
                <w:color w:val="262626" w:themeColor="text1" w:themeTint="D9"/>
                <w:sz w:val="24"/>
                <w:szCs w:val="24"/>
              </w:rPr>
            </w:pPr>
          </w:p>
        </w:tc>
        <w:tc>
          <w:tcPr>
            <w:tcW w:w="3238" w:type="dxa"/>
          </w:tcPr>
          <w:p w14:paraId="1C3D08DE"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452" w:type="dxa"/>
          </w:tcPr>
          <w:p w14:paraId="6C89E704"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48" w:type="dxa"/>
          </w:tcPr>
          <w:p w14:paraId="01707167"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4F2321" w:rsidRPr="00B62C3B" w14:paraId="0F7BAEE8" w14:textId="77777777" w:rsidTr="009452F0">
        <w:tc>
          <w:tcPr>
            <w:cnfStyle w:val="001000000000" w:firstRow="0" w:lastRow="0" w:firstColumn="1" w:lastColumn="0" w:oddVBand="0" w:evenVBand="0" w:oddHBand="0" w:evenHBand="0" w:firstRowFirstColumn="0" w:firstRowLastColumn="0" w:lastRowFirstColumn="0" w:lastRowLastColumn="0"/>
            <w:tcW w:w="3238" w:type="dxa"/>
          </w:tcPr>
          <w:p w14:paraId="22217672" w14:textId="77777777" w:rsidR="004F2321" w:rsidRPr="00B62C3B" w:rsidRDefault="004F2321" w:rsidP="004F2321">
            <w:pPr>
              <w:rPr>
                <w:b w:val="0"/>
                <w:color w:val="262626" w:themeColor="text1" w:themeTint="D9"/>
                <w:sz w:val="24"/>
                <w:szCs w:val="24"/>
              </w:rPr>
            </w:pPr>
          </w:p>
        </w:tc>
        <w:tc>
          <w:tcPr>
            <w:tcW w:w="3238" w:type="dxa"/>
          </w:tcPr>
          <w:p w14:paraId="78C9AD2E"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452" w:type="dxa"/>
          </w:tcPr>
          <w:p w14:paraId="6C05BFA2"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48" w:type="dxa"/>
          </w:tcPr>
          <w:p w14:paraId="3395A8DB"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F2321" w:rsidRPr="00B62C3B" w14:paraId="4C73E40E" w14:textId="77777777" w:rsidTr="0094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3CC5D763" w14:textId="77777777" w:rsidR="004F2321" w:rsidRPr="00B62C3B" w:rsidRDefault="004F2321" w:rsidP="004F2321">
            <w:pPr>
              <w:rPr>
                <w:b w:val="0"/>
                <w:color w:val="262626" w:themeColor="text1" w:themeTint="D9"/>
                <w:sz w:val="24"/>
                <w:szCs w:val="24"/>
              </w:rPr>
            </w:pPr>
          </w:p>
        </w:tc>
        <w:tc>
          <w:tcPr>
            <w:tcW w:w="3238" w:type="dxa"/>
          </w:tcPr>
          <w:p w14:paraId="0CE4CBB5"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452" w:type="dxa"/>
          </w:tcPr>
          <w:p w14:paraId="406790F5"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48" w:type="dxa"/>
          </w:tcPr>
          <w:p w14:paraId="6030D54D"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4F2321" w:rsidRPr="00B62C3B" w14:paraId="2D74AD9F" w14:textId="77777777" w:rsidTr="009452F0">
        <w:tc>
          <w:tcPr>
            <w:cnfStyle w:val="001000000000" w:firstRow="0" w:lastRow="0" w:firstColumn="1" w:lastColumn="0" w:oddVBand="0" w:evenVBand="0" w:oddHBand="0" w:evenHBand="0" w:firstRowFirstColumn="0" w:firstRowLastColumn="0" w:lastRowFirstColumn="0" w:lastRowLastColumn="0"/>
            <w:tcW w:w="3238" w:type="dxa"/>
          </w:tcPr>
          <w:p w14:paraId="55B70F46" w14:textId="77777777" w:rsidR="004F2321" w:rsidRPr="00B62C3B" w:rsidRDefault="004F2321" w:rsidP="004F2321">
            <w:pPr>
              <w:rPr>
                <w:b w:val="0"/>
                <w:color w:val="262626" w:themeColor="text1" w:themeTint="D9"/>
                <w:sz w:val="24"/>
                <w:szCs w:val="24"/>
              </w:rPr>
            </w:pPr>
          </w:p>
        </w:tc>
        <w:tc>
          <w:tcPr>
            <w:tcW w:w="3238" w:type="dxa"/>
          </w:tcPr>
          <w:p w14:paraId="6AD1C6D2"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452" w:type="dxa"/>
          </w:tcPr>
          <w:p w14:paraId="0CC550B1"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48" w:type="dxa"/>
          </w:tcPr>
          <w:p w14:paraId="08B54715"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F2321" w:rsidRPr="00B62C3B" w14:paraId="6BADEE10" w14:textId="77777777" w:rsidTr="0094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33DEDE37" w14:textId="77777777" w:rsidR="004F2321" w:rsidRPr="00B62C3B" w:rsidRDefault="004F2321" w:rsidP="004F2321">
            <w:pPr>
              <w:rPr>
                <w:b w:val="0"/>
                <w:color w:val="262626" w:themeColor="text1" w:themeTint="D9"/>
                <w:sz w:val="24"/>
                <w:szCs w:val="24"/>
              </w:rPr>
            </w:pPr>
          </w:p>
        </w:tc>
        <w:tc>
          <w:tcPr>
            <w:tcW w:w="3238" w:type="dxa"/>
          </w:tcPr>
          <w:p w14:paraId="07FFBCD9"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452" w:type="dxa"/>
          </w:tcPr>
          <w:p w14:paraId="78FC94A4"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48" w:type="dxa"/>
          </w:tcPr>
          <w:p w14:paraId="0CDF402E"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4F2321" w:rsidRPr="00B62C3B" w14:paraId="3D560C3D" w14:textId="77777777" w:rsidTr="009452F0">
        <w:tc>
          <w:tcPr>
            <w:cnfStyle w:val="001000000000" w:firstRow="0" w:lastRow="0" w:firstColumn="1" w:lastColumn="0" w:oddVBand="0" w:evenVBand="0" w:oddHBand="0" w:evenHBand="0" w:firstRowFirstColumn="0" w:firstRowLastColumn="0" w:lastRowFirstColumn="0" w:lastRowLastColumn="0"/>
            <w:tcW w:w="3238" w:type="dxa"/>
          </w:tcPr>
          <w:p w14:paraId="39DDE698" w14:textId="77777777" w:rsidR="004F2321" w:rsidRPr="00B62C3B" w:rsidRDefault="004F2321" w:rsidP="004F2321">
            <w:pPr>
              <w:rPr>
                <w:b w:val="0"/>
                <w:color w:val="262626" w:themeColor="text1" w:themeTint="D9"/>
                <w:sz w:val="24"/>
                <w:szCs w:val="24"/>
              </w:rPr>
            </w:pPr>
          </w:p>
        </w:tc>
        <w:tc>
          <w:tcPr>
            <w:tcW w:w="3238" w:type="dxa"/>
          </w:tcPr>
          <w:p w14:paraId="10E4282B"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452" w:type="dxa"/>
          </w:tcPr>
          <w:p w14:paraId="1BE5B006"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48" w:type="dxa"/>
          </w:tcPr>
          <w:p w14:paraId="559E84B6"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F2321" w:rsidRPr="00B62C3B" w14:paraId="71C44905" w14:textId="77777777" w:rsidTr="0094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7659D86C" w14:textId="77777777" w:rsidR="004F2321" w:rsidRPr="00B62C3B" w:rsidRDefault="004F2321" w:rsidP="004F2321">
            <w:pPr>
              <w:rPr>
                <w:b w:val="0"/>
                <w:color w:val="262626" w:themeColor="text1" w:themeTint="D9"/>
                <w:sz w:val="24"/>
                <w:szCs w:val="24"/>
              </w:rPr>
            </w:pPr>
          </w:p>
        </w:tc>
        <w:tc>
          <w:tcPr>
            <w:tcW w:w="3238" w:type="dxa"/>
          </w:tcPr>
          <w:p w14:paraId="6FD09FD4"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452" w:type="dxa"/>
          </w:tcPr>
          <w:p w14:paraId="31908286"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48" w:type="dxa"/>
          </w:tcPr>
          <w:p w14:paraId="0FEC27EC"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4F2321" w:rsidRPr="00B62C3B" w14:paraId="3DD64D2B" w14:textId="77777777" w:rsidTr="009452F0">
        <w:tc>
          <w:tcPr>
            <w:cnfStyle w:val="001000000000" w:firstRow="0" w:lastRow="0" w:firstColumn="1" w:lastColumn="0" w:oddVBand="0" w:evenVBand="0" w:oddHBand="0" w:evenHBand="0" w:firstRowFirstColumn="0" w:firstRowLastColumn="0" w:lastRowFirstColumn="0" w:lastRowLastColumn="0"/>
            <w:tcW w:w="3238" w:type="dxa"/>
          </w:tcPr>
          <w:p w14:paraId="6A7CA398" w14:textId="77777777" w:rsidR="004F2321" w:rsidRPr="00B62C3B" w:rsidRDefault="004F2321" w:rsidP="004F2321">
            <w:pPr>
              <w:rPr>
                <w:b w:val="0"/>
                <w:color w:val="262626" w:themeColor="text1" w:themeTint="D9"/>
                <w:sz w:val="24"/>
                <w:szCs w:val="24"/>
              </w:rPr>
            </w:pPr>
          </w:p>
        </w:tc>
        <w:tc>
          <w:tcPr>
            <w:tcW w:w="3238" w:type="dxa"/>
          </w:tcPr>
          <w:p w14:paraId="4A9CEA44"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452" w:type="dxa"/>
          </w:tcPr>
          <w:p w14:paraId="00D409B3"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48" w:type="dxa"/>
          </w:tcPr>
          <w:p w14:paraId="6184C715"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F2321" w:rsidRPr="00B62C3B" w14:paraId="207E0F8D" w14:textId="77777777" w:rsidTr="0094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5D8B768C" w14:textId="77777777" w:rsidR="004F2321" w:rsidRPr="00B62C3B" w:rsidRDefault="004F2321" w:rsidP="004F2321">
            <w:pPr>
              <w:rPr>
                <w:b w:val="0"/>
                <w:color w:val="262626" w:themeColor="text1" w:themeTint="D9"/>
                <w:sz w:val="24"/>
                <w:szCs w:val="24"/>
              </w:rPr>
            </w:pPr>
          </w:p>
        </w:tc>
        <w:tc>
          <w:tcPr>
            <w:tcW w:w="3238" w:type="dxa"/>
          </w:tcPr>
          <w:p w14:paraId="4A4FB219"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452" w:type="dxa"/>
          </w:tcPr>
          <w:p w14:paraId="6E704FBB"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48" w:type="dxa"/>
          </w:tcPr>
          <w:p w14:paraId="65AFB34A"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4F2321" w:rsidRPr="00B62C3B" w14:paraId="7B734EFB" w14:textId="77777777" w:rsidTr="009452F0">
        <w:tc>
          <w:tcPr>
            <w:cnfStyle w:val="001000000000" w:firstRow="0" w:lastRow="0" w:firstColumn="1" w:lastColumn="0" w:oddVBand="0" w:evenVBand="0" w:oddHBand="0" w:evenHBand="0" w:firstRowFirstColumn="0" w:firstRowLastColumn="0" w:lastRowFirstColumn="0" w:lastRowLastColumn="0"/>
            <w:tcW w:w="3238" w:type="dxa"/>
          </w:tcPr>
          <w:p w14:paraId="1EB06421" w14:textId="77777777" w:rsidR="004F2321" w:rsidRPr="00B62C3B" w:rsidRDefault="004F2321" w:rsidP="004F2321">
            <w:pPr>
              <w:rPr>
                <w:b w:val="0"/>
                <w:color w:val="262626" w:themeColor="text1" w:themeTint="D9"/>
                <w:sz w:val="24"/>
                <w:szCs w:val="24"/>
              </w:rPr>
            </w:pPr>
          </w:p>
        </w:tc>
        <w:tc>
          <w:tcPr>
            <w:tcW w:w="3238" w:type="dxa"/>
          </w:tcPr>
          <w:p w14:paraId="6FFE1B7B"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452" w:type="dxa"/>
          </w:tcPr>
          <w:p w14:paraId="02712131"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48" w:type="dxa"/>
          </w:tcPr>
          <w:p w14:paraId="491310AB"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F2321" w:rsidRPr="00B62C3B" w14:paraId="7940026A" w14:textId="77777777" w:rsidTr="0094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2E34D9EE" w14:textId="77777777" w:rsidR="004F2321" w:rsidRPr="00B62C3B" w:rsidRDefault="004F2321" w:rsidP="004F2321">
            <w:pPr>
              <w:rPr>
                <w:b w:val="0"/>
                <w:color w:val="262626" w:themeColor="text1" w:themeTint="D9"/>
                <w:sz w:val="24"/>
                <w:szCs w:val="24"/>
              </w:rPr>
            </w:pPr>
          </w:p>
        </w:tc>
        <w:tc>
          <w:tcPr>
            <w:tcW w:w="3238" w:type="dxa"/>
          </w:tcPr>
          <w:p w14:paraId="3C993BDB"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452" w:type="dxa"/>
          </w:tcPr>
          <w:p w14:paraId="5D9A0378"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48" w:type="dxa"/>
          </w:tcPr>
          <w:p w14:paraId="7883F44C"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4F2321" w:rsidRPr="00B62C3B" w14:paraId="3C466B35" w14:textId="77777777" w:rsidTr="009452F0">
        <w:tc>
          <w:tcPr>
            <w:cnfStyle w:val="001000000000" w:firstRow="0" w:lastRow="0" w:firstColumn="1" w:lastColumn="0" w:oddVBand="0" w:evenVBand="0" w:oddHBand="0" w:evenHBand="0" w:firstRowFirstColumn="0" w:firstRowLastColumn="0" w:lastRowFirstColumn="0" w:lastRowLastColumn="0"/>
            <w:tcW w:w="3238" w:type="dxa"/>
          </w:tcPr>
          <w:p w14:paraId="5BF2CBF4" w14:textId="77777777" w:rsidR="004F2321" w:rsidRPr="00B62C3B" w:rsidRDefault="004F2321" w:rsidP="004F2321">
            <w:pPr>
              <w:rPr>
                <w:b w:val="0"/>
                <w:color w:val="262626" w:themeColor="text1" w:themeTint="D9"/>
                <w:sz w:val="24"/>
                <w:szCs w:val="24"/>
              </w:rPr>
            </w:pPr>
          </w:p>
        </w:tc>
        <w:tc>
          <w:tcPr>
            <w:tcW w:w="3238" w:type="dxa"/>
          </w:tcPr>
          <w:p w14:paraId="0C874A14"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452" w:type="dxa"/>
          </w:tcPr>
          <w:p w14:paraId="3D318D19"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48" w:type="dxa"/>
          </w:tcPr>
          <w:p w14:paraId="30FEDBE3"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F2321" w:rsidRPr="00B62C3B" w14:paraId="771C0D0E" w14:textId="77777777" w:rsidTr="0094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7D5C2479" w14:textId="77777777" w:rsidR="004F2321" w:rsidRPr="00B62C3B" w:rsidRDefault="004F2321" w:rsidP="004F2321">
            <w:pPr>
              <w:rPr>
                <w:b w:val="0"/>
                <w:color w:val="262626" w:themeColor="text1" w:themeTint="D9"/>
                <w:sz w:val="24"/>
                <w:szCs w:val="24"/>
              </w:rPr>
            </w:pPr>
          </w:p>
        </w:tc>
        <w:tc>
          <w:tcPr>
            <w:tcW w:w="3238" w:type="dxa"/>
          </w:tcPr>
          <w:p w14:paraId="52F032C9"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452" w:type="dxa"/>
          </w:tcPr>
          <w:p w14:paraId="63D93A89"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48" w:type="dxa"/>
          </w:tcPr>
          <w:p w14:paraId="1FA77ABB"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4F2321" w:rsidRPr="00B62C3B" w14:paraId="4AB73195" w14:textId="77777777" w:rsidTr="009452F0">
        <w:tc>
          <w:tcPr>
            <w:cnfStyle w:val="001000000000" w:firstRow="0" w:lastRow="0" w:firstColumn="1" w:lastColumn="0" w:oddVBand="0" w:evenVBand="0" w:oddHBand="0" w:evenHBand="0" w:firstRowFirstColumn="0" w:firstRowLastColumn="0" w:lastRowFirstColumn="0" w:lastRowLastColumn="0"/>
            <w:tcW w:w="3238" w:type="dxa"/>
          </w:tcPr>
          <w:p w14:paraId="3F9B6054" w14:textId="77777777" w:rsidR="004F2321" w:rsidRPr="00B62C3B" w:rsidRDefault="004F2321" w:rsidP="004F2321">
            <w:pPr>
              <w:rPr>
                <w:b w:val="0"/>
                <w:color w:val="262626" w:themeColor="text1" w:themeTint="D9"/>
                <w:sz w:val="24"/>
                <w:szCs w:val="24"/>
              </w:rPr>
            </w:pPr>
          </w:p>
        </w:tc>
        <w:tc>
          <w:tcPr>
            <w:tcW w:w="3238" w:type="dxa"/>
          </w:tcPr>
          <w:p w14:paraId="46CB4903"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452" w:type="dxa"/>
          </w:tcPr>
          <w:p w14:paraId="7FBCD167"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48" w:type="dxa"/>
          </w:tcPr>
          <w:p w14:paraId="09BA4A0B" w14:textId="77777777" w:rsidR="004F2321" w:rsidRPr="00B62C3B" w:rsidRDefault="004F2321" w:rsidP="004F232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4F2321" w:rsidRPr="00B62C3B" w14:paraId="6E9589EB" w14:textId="77777777" w:rsidTr="0094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7660F2B8" w14:textId="77777777" w:rsidR="004F2321" w:rsidRPr="00B62C3B" w:rsidRDefault="004F2321" w:rsidP="004F2321">
            <w:pPr>
              <w:rPr>
                <w:b w:val="0"/>
                <w:color w:val="262626" w:themeColor="text1" w:themeTint="D9"/>
                <w:sz w:val="24"/>
                <w:szCs w:val="24"/>
              </w:rPr>
            </w:pPr>
          </w:p>
        </w:tc>
        <w:tc>
          <w:tcPr>
            <w:tcW w:w="3238" w:type="dxa"/>
          </w:tcPr>
          <w:p w14:paraId="004C7303"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452" w:type="dxa"/>
          </w:tcPr>
          <w:p w14:paraId="0FE4D870"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48" w:type="dxa"/>
          </w:tcPr>
          <w:p w14:paraId="595009D1" w14:textId="77777777" w:rsidR="004F2321" w:rsidRPr="00B62C3B" w:rsidRDefault="004F2321" w:rsidP="004F2321">
            <w:pP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bl>
    <w:p w14:paraId="64F3BBA6" w14:textId="77777777" w:rsidR="00843F16" w:rsidRDefault="00843F16">
      <w:pPr>
        <w:rPr>
          <w:b/>
          <w:sz w:val="48"/>
          <w:szCs w:val="48"/>
        </w:rPr>
      </w:pPr>
      <w:r>
        <w:rPr>
          <w:b/>
          <w:sz w:val="48"/>
          <w:szCs w:val="48"/>
        </w:rPr>
        <w:br w:type="page"/>
      </w:r>
    </w:p>
    <w:p w14:paraId="7572C623" w14:textId="77777777" w:rsidR="00BC5F10" w:rsidRDefault="00BC5F10" w:rsidP="00BF6D66">
      <w:pPr>
        <w:rPr>
          <w:b/>
          <w:sz w:val="48"/>
          <w:szCs w:val="48"/>
        </w:rPr>
      </w:pPr>
      <w:r>
        <w:rPr>
          <w:b/>
          <w:sz w:val="48"/>
          <w:szCs w:val="48"/>
        </w:rPr>
        <w:lastRenderedPageBreak/>
        <w:t>Venue Information</w:t>
      </w:r>
    </w:p>
    <w:p w14:paraId="64EB08EB" w14:textId="5A28BFC4" w:rsidR="005B1D06" w:rsidRDefault="005B1D06" w:rsidP="005B1D06">
      <w:pPr>
        <w:rPr>
          <w:b/>
          <w:sz w:val="48"/>
          <w:szCs w:val="48"/>
        </w:rPr>
      </w:pPr>
      <w:r>
        <w:rPr>
          <w:rFonts w:ascii="Arial" w:hAnsi="Arial"/>
          <w:i/>
          <w:sz w:val="24"/>
          <w:szCs w:val="24"/>
        </w:rPr>
        <w:t>Create one page for each venue or room in the venue</w:t>
      </w:r>
    </w:p>
    <w:p w14:paraId="47740B43" w14:textId="25CA668B" w:rsidR="00662B1A" w:rsidRPr="009969D0" w:rsidRDefault="005B1D06" w:rsidP="005B1D06">
      <w:pPr>
        <w:rPr>
          <w:b/>
          <w:color w:val="262626" w:themeColor="text1" w:themeTint="D9"/>
          <w:sz w:val="32"/>
          <w:szCs w:val="32"/>
        </w:rPr>
      </w:pPr>
      <w:r>
        <w:rPr>
          <w:b/>
          <w:color w:val="262626" w:themeColor="text1" w:themeTint="D9"/>
          <w:sz w:val="32"/>
          <w:szCs w:val="32"/>
        </w:rPr>
        <w:t>Venue Description e.g. Main Venue</w:t>
      </w:r>
    </w:p>
    <w:p w14:paraId="4F283010" w14:textId="72DE4866" w:rsidR="002218B3" w:rsidRDefault="00BC5F10" w:rsidP="009969D0">
      <w:pPr>
        <w:ind w:left="2880" w:hanging="2880"/>
        <w:rPr>
          <w:color w:val="262626" w:themeColor="text1" w:themeTint="D9"/>
          <w:sz w:val="24"/>
          <w:szCs w:val="24"/>
        </w:rPr>
      </w:pPr>
      <w:r w:rsidRPr="00BC5F10">
        <w:rPr>
          <w:b/>
          <w:color w:val="262626" w:themeColor="text1" w:themeTint="D9"/>
          <w:sz w:val="24"/>
          <w:szCs w:val="24"/>
        </w:rPr>
        <w:t>Site Address:</w:t>
      </w:r>
      <w:r>
        <w:rPr>
          <w:b/>
          <w:color w:val="262626" w:themeColor="text1" w:themeTint="D9"/>
          <w:sz w:val="24"/>
          <w:szCs w:val="24"/>
        </w:rPr>
        <w:tab/>
      </w:r>
      <w:r w:rsidR="005B1D06">
        <w:rPr>
          <w:color w:val="262626" w:themeColor="text1" w:themeTint="D9"/>
          <w:sz w:val="24"/>
          <w:szCs w:val="24"/>
        </w:rPr>
        <w:t>Address of venue</w:t>
      </w:r>
    </w:p>
    <w:p w14:paraId="206F62F9" w14:textId="08ADDEAC" w:rsidR="005B1D06" w:rsidRDefault="005B1D06" w:rsidP="005B1D06">
      <w:pPr>
        <w:rPr>
          <w:color w:val="262626" w:themeColor="text1" w:themeTint="D9"/>
          <w:sz w:val="24"/>
          <w:szCs w:val="24"/>
        </w:rPr>
      </w:pPr>
      <w:r>
        <w:rPr>
          <w:b/>
          <w:color w:val="262626" w:themeColor="text1" w:themeTint="D9"/>
          <w:sz w:val="24"/>
          <w:szCs w:val="24"/>
        </w:rPr>
        <w:t>Meeting Point Production:</w:t>
      </w:r>
      <w:r>
        <w:rPr>
          <w:color w:val="262626" w:themeColor="text1" w:themeTint="D9"/>
          <w:sz w:val="24"/>
          <w:szCs w:val="24"/>
        </w:rPr>
        <w:tab/>
      </w:r>
      <w:r>
        <w:rPr>
          <w:color w:val="262626" w:themeColor="text1" w:themeTint="D9"/>
          <w:sz w:val="24"/>
          <w:szCs w:val="24"/>
        </w:rPr>
        <w:t xml:space="preserve">Where should suppliers go when they arrive on </w:t>
      </w:r>
      <w:proofErr w:type="gramStart"/>
      <w:r>
        <w:rPr>
          <w:color w:val="262626" w:themeColor="text1" w:themeTint="D9"/>
          <w:sz w:val="24"/>
          <w:szCs w:val="24"/>
        </w:rPr>
        <w:t>site</w:t>
      </w:r>
      <w:proofErr w:type="gramEnd"/>
    </w:p>
    <w:p w14:paraId="05E33CEE" w14:textId="2D61D7FA" w:rsidR="005B1D06" w:rsidRDefault="005B1D06" w:rsidP="005B1D06">
      <w:pPr>
        <w:ind w:left="2880" w:hanging="2880"/>
        <w:rPr>
          <w:color w:val="262626" w:themeColor="text1" w:themeTint="D9"/>
          <w:sz w:val="24"/>
          <w:szCs w:val="24"/>
        </w:rPr>
      </w:pPr>
      <w:r>
        <w:rPr>
          <w:b/>
          <w:color w:val="262626" w:themeColor="text1" w:themeTint="D9"/>
          <w:sz w:val="24"/>
          <w:szCs w:val="24"/>
        </w:rPr>
        <w:t>Meeting Point Guests:</w:t>
      </w:r>
      <w:r>
        <w:rPr>
          <w:b/>
          <w:color w:val="262626" w:themeColor="text1" w:themeTint="D9"/>
          <w:sz w:val="24"/>
          <w:szCs w:val="24"/>
        </w:rPr>
        <w:tab/>
      </w:r>
      <w:r>
        <w:rPr>
          <w:color w:val="262626" w:themeColor="text1" w:themeTint="D9"/>
          <w:sz w:val="24"/>
          <w:szCs w:val="24"/>
        </w:rPr>
        <w:t xml:space="preserve">Where should guests go when they </w:t>
      </w:r>
      <w:proofErr w:type="gramStart"/>
      <w:r>
        <w:rPr>
          <w:color w:val="262626" w:themeColor="text1" w:themeTint="D9"/>
          <w:sz w:val="24"/>
          <w:szCs w:val="24"/>
        </w:rPr>
        <w:t>arrive</w:t>
      </w:r>
      <w:r>
        <w:rPr>
          <w:color w:val="262626" w:themeColor="text1" w:themeTint="D9"/>
          <w:sz w:val="24"/>
          <w:szCs w:val="24"/>
        </w:rPr>
        <w:tab/>
      </w:r>
      <w:proofErr w:type="gramEnd"/>
    </w:p>
    <w:p w14:paraId="79A53BEB" w14:textId="1DA76225" w:rsidR="005B1D06" w:rsidRPr="005B1D06" w:rsidRDefault="005B1D06" w:rsidP="005B1D06">
      <w:pPr>
        <w:rPr>
          <w:b/>
          <w:sz w:val="24"/>
          <w:szCs w:val="24"/>
        </w:rPr>
      </w:pPr>
      <w:r w:rsidRPr="005B1D06">
        <w:rPr>
          <w:rFonts w:ascii="Arial" w:hAnsi="Arial"/>
          <w:i/>
          <w:sz w:val="24"/>
          <w:szCs w:val="24"/>
        </w:rPr>
        <w:t>Create a section for each room being used at the venue</w:t>
      </w:r>
    </w:p>
    <w:p w14:paraId="478A4699" w14:textId="23EC5174" w:rsidR="00690526" w:rsidRPr="005B1D06" w:rsidRDefault="00662B1A" w:rsidP="005B1D06">
      <w:pPr>
        <w:ind w:left="1440" w:hanging="1440"/>
        <w:rPr>
          <w:color w:val="262626" w:themeColor="text1" w:themeTint="D9"/>
          <w:sz w:val="24"/>
          <w:szCs w:val="24"/>
        </w:rPr>
      </w:pPr>
      <w:r>
        <w:rPr>
          <w:b/>
          <w:color w:val="262626" w:themeColor="text1" w:themeTint="D9"/>
          <w:sz w:val="24"/>
          <w:szCs w:val="24"/>
        </w:rPr>
        <w:t>Suite:</w:t>
      </w:r>
      <w:r>
        <w:rPr>
          <w:b/>
          <w:color w:val="262626" w:themeColor="text1" w:themeTint="D9"/>
          <w:sz w:val="24"/>
          <w:szCs w:val="24"/>
        </w:rPr>
        <w:tab/>
      </w:r>
      <w:r w:rsidR="009969D0">
        <w:rPr>
          <w:b/>
          <w:color w:val="262626" w:themeColor="text1" w:themeTint="D9"/>
          <w:sz w:val="24"/>
          <w:szCs w:val="24"/>
        </w:rPr>
        <w:tab/>
      </w:r>
      <w:r w:rsidR="009969D0">
        <w:rPr>
          <w:b/>
          <w:color w:val="262626" w:themeColor="text1" w:themeTint="D9"/>
          <w:sz w:val="24"/>
          <w:szCs w:val="24"/>
        </w:rPr>
        <w:tab/>
      </w:r>
      <w:r w:rsidR="005B1D06">
        <w:rPr>
          <w:color w:val="262626" w:themeColor="text1" w:themeTint="D9"/>
          <w:sz w:val="24"/>
          <w:szCs w:val="24"/>
        </w:rPr>
        <w:t>Suite Name</w:t>
      </w:r>
    </w:p>
    <w:p w14:paraId="1EC32D42" w14:textId="6F8D8B57" w:rsidR="00BC5F10" w:rsidRDefault="00BC5F10" w:rsidP="00BC5F10">
      <w:pPr>
        <w:rPr>
          <w:color w:val="262626" w:themeColor="text1" w:themeTint="D9"/>
          <w:sz w:val="24"/>
          <w:szCs w:val="24"/>
        </w:rPr>
      </w:pPr>
      <w:r>
        <w:rPr>
          <w:b/>
          <w:color w:val="262626" w:themeColor="text1" w:themeTint="D9"/>
          <w:sz w:val="24"/>
          <w:szCs w:val="24"/>
        </w:rPr>
        <w:t>Power:</w:t>
      </w:r>
      <w:r>
        <w:rPr>
          <w:b/>
          <w:color w:val="262626" w:themeColor="text1" w:themeTint="D9"/>
          <w:sz w:val="24"/>
          <w:szCs w:val="24"/>
        </w:rPr>
        <w:tab/>
      </w:r>
      <w:r>
        <w:rPr>
          <w:b/>
          <w:color w:val="262626" w:themeColor="text1" w:themeTint="D9"/>
          <w:sz w:val="24"/>
          <w:szCs w:val="24"/>
        </w:rPr>
        <w:tab/>
      </w:r>
      <w:r w:rsidR="00662B1A">
        <w:rPr>
          <w:b/>
          <w:color w:val="262626" w:themeColor="text1" w:themeTint="D9"/>
          <w:sz w:val="24"/>
          <w:szCs w:val="24"/>
        </w:rPr>
        <w:tab/>
      </w:r>
      <w:r w:rsidR="00662B1A">
        <w:rPr>
          <w:b/>
          <w:color w:val="262626" w:themeColor="text1" w:themeTint="D9"/>
          <w:sz w:val="24"/>
          <w:szCs w:val="24"/>
        </w:rPr>
        <w:tab/>
      </w:r>
      <w:r w:rsidR="005B1D06">
        <w:rPr>
          <w:color w:val="262626" w:themeColor="text1" w:themeTint="D9"/>
          <w:sz w:val="24"/>
          <w:szCs w:val="24"/>
        </w:rPr>
        <w:t>Detail what power is available and where in the room</w:t>
      </w:r>
    </w:p>
    <w:p w14:paraId="072E7E37" w14:textId="7A79EF6C" w:rsidR="00AB6A69" w:rsidRDefault="00AB6A69" w:rsidP="00BC5F10">
      <w:pPr>
        <w:rPr>
          <w:b/>
          <w:color w:val="262626" w:themeColor="text1" w:themeTint="D9"/>
          <w:sz w:val="24"/>
          <w:szCs w:val="24"/>
        </w:rPr>
      </w:pPr>
      <w:bookmarkStart w:id="0" w:name="_GoBack"/>
      <w:r w:rsidRPr="00AB6A69">
        <w:rPr>
          <w:b/>
          <w:color w:val="262626" w:themeColor="text1" w:themeTint="D9"/>
          <w:sz w:val="24"/>
          <w:szCs w:val="24"/>
        </w:rPr>
        <w:t>Height(s):</w:t>
      </w:r>
      <w:bookmarkEnd w:id="0"/>
      <w:r>
        <w:rPr>
          <w:color w:val="262626" w:themeColor="text1" w:themeTint="D9"/>
          <w:sz w:val="24"/>
          <w:szCs w:val="24"/>
        </w:rPr>
        <w:tab/>
      </w:r>
      <w:r>
        <w:rPr>
          <w:color w:val="262626" w:themeColor="text1" w:themeTint="D9"/>
          <w:sz w:val="24"/>
          <w:szCs w:val="24"/>
        </w:rPr>
        <w:tab/>
      </w:r>
      <w:r>
        <w:rPr>
          <w:color w:val="262626" w:themeColor="text1" w:themeTint="D9"/>
          <w:sz w:val="24"/>
          <w:szCs w:val="24"/>
        </w:rPr>
        <w:tab/>
        <w:t>Heights at different points in the room</w:t>
      </w:r>
    </w:p>
    <w:p w14:paraId="40ABF001" w14:textId="1B9E6030" w:rsidR="00BC5F10" w:rsidRPr="00BC5F10" w:rsidRDefault="00BC5F10" w:rsidP="002218B3">
      <w:pPr>
        <w:ind w:left="1440" w:hanging="1440"/>
        <w:rPr>
          <w:color w:val="262626" w:themeColor="text1" w:themeTint="D9"/>
          <w:sz w:val="24"/>
          <w:szCs w:val="24"/>
        </w:rPr>
      </w:pPr>
      <w:r>
        <w:rPr>
          <w:b/>
          <w:color w:val="262626" w:themeColor="text1" w:themeTint="D9"/>
          <w:sz w:val="24"/>
          <w:szCs w:val="24"/>
        </w:rPr>
        <w:t>Load in:</w:t>
      </w:r>
      <w:r>
        <w:rPr>
          <w:b/>
          <w:color w:val="262626" w:themeColor="text1" w:themeTint="D9"/>
          <w:sz w:val="24"/>
          <w:szCs w:val="24"/>
        </w:rPr>
        <w:tab/>
      </w:r>
      <w:r w:rsidR="00662B1A">
        <w:rPr>
          <w:b/>
          <w:color w:val="262626" w:themeColor="text1" w:themeTint="D9"/>
          <w:sz w:val="24"/>
          <w:szCs w:val="24"/>
        </w:rPr>
        <w:tab/>
      </w:r>
      <w:r w:rsidR="00662B1A">
        <w:rPr>
          <w:b/>
          <w:color w:val="262626" w:themeColor="text1" w:themeTint="D9"/>
          <w:sz w:val="24"/>
          <w:szCs w:val="24"/>
        </w:rPr>
        <w:tab/>
      </w:r>
      <w:r w:rsidR="005B1D06">
        <w:rPr>
          <w:color w:val="262626" w:themeColor="text1" w:themeTint="D9"/>
          <w:sz w:val="24"/>
          <w:szCs w:val="24"/>
        </w:rPr>
        <w:t xml:space="preserve">What is access to the room like? Is there a lift (if so what size)? Are there steps? </w:t>
      </w:r>
      <w:proofErr w:type="gramStart"/>
      <w:r w:rsidR="005B1D06">
        <w:rPr>
          <w:color w:val="262626" w:themeColor="text1" w:themeTint="D9"/>
          <w:sz w:val="24"/>
          <w:szCs w:val="24"/>
        </w:rPr>
        <w:t>If so how many?</w:t>
      </w:r>
      <w:proofErr w:type="gramEnd"/>
      <w:r w:rsidR="005B1D06">
        <w:rPr>
          <w:color w:val="262626" w:themeColor="text1" w:themeTint="D9"/>
          <w:sz w:val="24"/>
          <w:szCs w:val="24"/>
        </w:rPr>
        <w:t xml:space="preserve"> </w:t>
      </w:r>
    </w:p>
    <w:p w14:paraId="1F232497" w14:textId="0AA1DDA3" w:rsidR="00BC5F10" w:rsidRDefault="00BC5F10" w:rsidP="00BC5F10">
      <w:pPr>
        <w:rPr>
          <w:color w:val="262626" w:themeColor="text1" w:themeTint="D9"/>
          <w:sz w:val="24"/>
          <w:szCs w:val="24"/>
        </w:rPr>
      </w:pPr>
      <w:r>
        <w:rPr>
          <w:b/>
          <w:color w:val="262626" w:themeColor="text1" w:themeTint="D9"/>
          <w:sz w:val="24"/>
          <w:szCs w:val="24"/>
        </w:rPr>
        <w:t>Parking:</w:t>
      </w:r>
      <w:r>
        <w:rPr>
          <w:b/>
          <w:color w:val="262626" w:themeColor="text1" w:themeTint="D9"/>
          <w:sz w:val="24"/>
          <w:szCs w:val="24"/>
        </w:rPr>
        <w:tab/>
      </w:r>
      <w:r w:rsidR="00662B1A">
        <w:rPr>
          <w:b/>
          <w:color w:val="262626" w:themeColor="text1" w:themeTint="D9"/>
          <w:sz w:val="24"/>
          <w:szCs w:val="24"/>
        </w:rPr>
        <w:tab/>
      </w:r>
      <w:r w:rsidR="00662B1A">
        <w:rPr>
          <w:b/>
          <w:color w:val="262626" w:themeColor="text1" w:themeTint="D9"/>
          <w:sz w:val="24"/>
          <w:szCs w:val="24"/>
        </w:rPr>
        <w:tab/>
      </w:r>
      <w:r w:rsidR="005B1D06">
        <w:rPr>
          <w:color w:val="262626" w:themeColor="text1" w:themeTint="D9"/>
          <w:sz w:val="24"/>
          <w:szCs w:val="24"/>
        </w:rPr>
        <w:t>Where can people park (suppliers &amp; guests)</w:t>
      </w:r>
    </w:p>
    <w:p w14:paraId="223F809C" w14:textId="34BDB2D4" w:rsidR="00AD7DD9" w:rsidRDefault="00662B1A" w:rsidP="00AD7DD9">
      <w:pPr>
        <w:rPr>
          <w:color w:val="262626" w:themeColor="text1" w:themeTint="D9"/>
          <w:sz w:val="24"/>
          <w:szCs w:val="24"/>
        </w:rPr>
      </w:pPr>
      <w:r>
        <w:rPr>
          <w:b/>
          <w:color w:val="262626" w:themeColor="text1" w:themeTint="D9"/>
          <w:sz w:val="24"/>
          <w:szCs w:val="24"/>
        </w:rPr>
        <w:t xml:space="preserve">Production </w:t>
      </w:r>
      <w:r w:rsidR="00BC5F10">
        <w:rPr>
          <w:b/>
          <w:color w:val="262626" w:themeColor="text1" w:themeTint="D9"/>
          <w:sz w:val="24"/>
          <w:szCs w:val="24"/>
        </w:rPr>
        <w:t>Catering:</w:t>
      </w:r>
      <w:r w:rsidR="00BC5F10">
        <w:rPr>
          <w:b/>
          <w:color w:val="262626" w:themeColor="text1" w:themeTint="D9"/>
          <w:sz w:val="24"/>
          <w:szCs w:val="24"/>
        </w:rPr>
        <w:tab/>
      </w:r>
      <w:r>
        <w:rPr>
          <w:b/>
          <w:color w:val="262626" w:themeColor="text1" w:themeTint="D9"/>
          <w:sz w:val="24"/>
          <w:szCs w:val="24"/>
        </w:rPr>
        <w:tab/>
      </w:r>
      <w:r w:rsidR="005B1D06">
        <w:rPr>
          <w:color w:val="262626" w:themeColor="text1" w:themeTint="D9"/>
          <w:sz w:val="24"/>
          <w:szCs w:val="24"/>
        </w:rPr>
        <w:t>What catering, if any, has been arranged for suppliers and when</w:t>
      </w:r>
    </w:p>
    <w:p w14:paraId="29C62285" w14:textId="1184B811" w:rsidR="002218B3" w:rsidRDefault="002218B3" w:rsidP="00662B1A">
      <w:pPr>
        <w:rPr>
          <w:color w:val="262626" w:themeColor="text1" w:themeTint="D9"/>
          <w:sz w:val="24"/>
          <w:szCs w:val="24"/>
        </w:rPr>
      </w:pPr>
      <w:r w:rsidRPr="002218B3">
        <w:rPr>
          <w:b/>
          <w:color w:val="262626" w:themeColor="text1" w:themeTint="D9"/>
          <w:sz w:val="24"/>
          <w:szCs w:val="24"/>
        </w:rPr>
        <w:t>First Aid:</w:t>
      </w:r>
      <w:r>
        <w:rPr>
          <w:color w:val="262626" w:themeColor="text1" w:themeTint="D9"/>
          <w:sz w:val="24"/>
          <w:szCs w:val="24"/>
        </w:rPr>
        <w:tab/>
      </w:r>
      <w:r w:rsidR="00662B1A">
        <w:rPr>
          <w:color w:val="262626" w:themeColor="text1" w:themeTint="D9"/>
          <w:sz w:val="24"/>
          <w:szCs w:val="24"/>
        </w:rPr>
        <w:tab/>
      </w:r>
      <w:r w:rsidR="00662B1A">
        <w:rPr>
          <w:color w:val="262626" w:themeColor="text1" w:themeTint="D9"/>
          <w:sz w:val="24"/>
          <w:szCs w:val="24"/>
        </w:rPr>
        <w:tab/>
      </w:r>
      <w:r w:rsidR="005B1D06">
        <w:rPr>
          <w:color w:val="262626" w:themeColor="text1" w:themeTint="D9"/>
          <w:sz w:val="24"/>
          <w:szCs w:val="24"/>
        </w:rPr>
        <w:t xml:space="preserve">Who is providing first aid and where should people who need first aid go? </w:t>
      </w:r>
    </w:p>
    <w:p w14:paraId="0100870B" w14:textId="77777777" w:rsidR="00662B1A" w:rsidRDefault="00662B1A" w:rsidP="00662B1A">
      <w:pPr>
        <w:rPr>
          <w:color w:val="262626" w:themeColor="text1" w:themeTint="D9"/>
          <w:sz w:val="24"/>
          <w:szCs w:val="24"/>
        </w:rPr>
      </w:pPr>
    </w:p>
    <w:p w14:paraId="2B3ECA09" w14:textId="77777777" w:rsidR="00662B1A" w:rsidRDefault="00662B1A" w:rsidP="00662B1A">
      <w:pPr>
        <w:rPr>
          <w:color w:val="262626" w:themeColor="text1" w:themeTint="D9"/>
          <w:sz w:val="24"/>
          <w:szCs w:val="24"/>
        </w:rPr>
      </w:pPr>
    </w:p>
    <w:p w14:paraId="22D98B38" w14:textId="77777777" w:rsidR="00662B1A" w:rsidRPr="009969D0" w:rsidRDefault="00662B1A" w:rsidP="00662B1A">
      <w:pPr>
        <w:rPr>
          <w:color w:val="262626" w:themeColor="text1" w:themeTint="D9"/>
          <w:sz w:val="32"/>
          <w:szCs w:val="32"/>
        </w:rPr>
      </w:pPr>
    </w:p>
    <w:p w14:paraId="4281CACB" w14:textId="5FB4390A" w:rsidR="00AD7DD9" w:rsidRDefault="005B1D06" w:rsidP="00BF6D66">
      <w:pPr>
        <w:rPr>
          <w:b/>
          <w:sz w:val="48"/>
          <w:szCs w:val="48"/>
        </w:rPr>
      </w:pPr>
      <w:r>
        <w:rPr>
          <w:b/>
          <w:sz w:val="48"/>
          <w:szCs w:val="48"/>
        </w:rPr>
        <w:t>General Supplier Information</w:t>
      </w:r>
    </w:p>
    <w:p w14:paraId="084DA9D6" w14:textId="4A1E29C2" w:rsidR="00AD7DD9" w:rsidRDefault="002218B3" w:rsidP="00AD7DD9">
      <w:pPr>
        <w:rPr>
          <w:b/>
          <w:color w:val="262626" w:themeColor="text1" w:themeTint="D9"/>
          <w:sz w:val="24"/>
          <w:szCs w:val="24"/>
        </w:rPr>
      </w:pPr>
      <w:r>
        <w:rPr>
          <w:b/>
          <w:color w:val="262626" w:themeColor="text1" w:themeTint="D9"/>
          <w:sz w:val="24"/>
          <w:szCs w:val="24"/>
        </w:rPr>
        <w:t>Dress Code Load In:</w:t>
      </w:r>
      <w:r>
        <w:rPr>
          <w:b/>
          <w:color w:val="262626" w:themeColor="text1" w:themeTint="D9"/>
          <w:sz w:val="24"/>
          <w:szCs w:val="24"/>
        </w:rPr>
        <w:tab/>
      </w:r>
      <w:r w:rsidR="005B1D06">
        <w:rPr>
          <w:color w:val="262626" w:themeColor="text1" w:themeTint="D9"/>
          <w:sz w:val="24"/>
          <w:szCs w:val="24"/>
        </w:rPr>
        <w:t>What is the dress code for suppliers delivering and setting up?</w:t>
      </w:r>
    </w:p>
    <w:p w14:paraId="26793349" w14:textId="7271F8BC" w:rsidR="002218B3" w:rsidRPr="002218B3" w:rsidRDefault="002218B3" w:rsidP="00AD7DD9">
      <w:pPr>
        <w:rPr>
          <w:color w:val="262626" w:themeColor="text1" w:themeTint="D9"/>
          <w:sz w:val="24"/>
          <w:szCs w:val="24"/>
        </w:rPr>
      </w:pPr>
      <w:r>
        <w:rPr>
          <w:b/>
          <w:color w:val="262626" w:themeColor="text1" w:themeTint="D9"/>
          <w:sz w:val="24"/>
          <w:szCs w:val="24"/>
        </w:rPr>
        <w:t>Dress Code Show:</w:t>
      </w:r>
      <w:r>
        <w:rPr>
          <w:b/>
          <w:color w:val="262626" w:themeColor="text1" w:themeTint="D9"/>
          <w:sz w:val="24"/>
          <w:szCs w:val="24"/>
        </w:rPr>
        <w:tab/>
      </w:r>
      <w:r w:rsidR="005B1D06">
        <w:rPr>
          <w:color w:val="262626" w:themeColor="text1" w:themeTint="D9"/>
          <w:sz w:val="24"/>
          <w:szCs w:val="24"/>
        </w:rPr>
        <w:t xml:space="preserve">What is the dress code for suppliers during the event? </w:t>
      </w:r>
    </w:p>
    <w:p w14:paraId="12B1485F" w14:textId="181B0B20" w:rsidR="00BC5F10" w:rsidRPr="00843F16" w:rsidRDefault="00843F16" w:rsidP="00BC5F10">
      <w:pPr>
        <w:rPr>
          <w:color w:val="262626" w:themeColor="text1" w:themeTint="D9"/>
          <w:sz w:val="24"/>
          <w:szCs w:val="24"/>
        </w:rPr>
      </w:pPr>
      <w:r w:rsidRPr="00843F16">
        <w:rPr>
          <w:b/>
          <w:color w:val="262626" w:themeColor="text1" w:themeTint="D9"/>
          <w:sz w:val="24"/>
          <w:szCs w:val="24"/>
        </w:rPr>
        <w:t>PPE:</w:t>
      </w:r>
      <w:r>
        <w:rPr>
          <w:b/>
          <w:color w:val="262626" w:themeColor="text1" w:themeTint="D9"/>
          <w:sz w:val="24"/>
          <w:szCs w:val="24"/>
        </w:rPr>
        <w:tab/>
      </w:r>
      <w:r>
        <w:rPr>
          <w:b/>
          <w:color w:val="262626" w:themeColor="text1" w:themeTint="D9"/>
          <w:sz w:val="24"/>
          <w:szCs w:val="24"/>
        </w:rPr>
        <w:tab/>
      </w:r>
      <w:r>
        <w:rPr>
          <w:b/>
          <w:color w:val="262626" w:themeColor="text1" w:themeTint="D9"/>
          <w:sz w:val="24"/>
          <w:szCs w:val="24"/>
        </w:rPr>
        <w:tab/>
      </w:r>
      <w:r w:rsidR="005B1D06">
        <w:rPr>
          <w:color w:val="262626" w:themeColor="text1" w:themeTint="D9"/>
          <w:sz w:val="24"/>
          <w:szCs w:val="24"/>
        </w:rPr>
        <w:t xml:space="preserve">What personal protective equipment is required for suppliers working at the venue? </w:t>
      </w:r>
    </w:p>
    <w:p w14:paraId="3632179D" w14:textId="77777777" w:rsidR="00BC5F10" w:rsidRDefault="00BC5F10">
      <w:pPr>
        <w:rPr>
          <w:b/>
          <w:sz w:val="48"/>
          <w:szCs w:val="48"/>
        </w:rPr>
      </w:pPr>
    </w:p>
    <w:p w14:paraId="3AC0B73B" w14:textId="77777777" w:rsidR="002218B3" w:rsidRDefault="002218B3">
      <w:pPr>
        <w:rPr>
          <w:b/>
          <w:sz w:val="48"/>
          <w:szCs w:val="48"/>
        </w:rPr>
      </w:pPr>
      <w:r>
        <w:rPr>
          <w:b/>
          <w:sz w:val="48"/>
          <w:szCs w:val="48"/>
        </w:rPr>
        <w:br w:type="page"/>
      </w:r>
    </w:p>
    <w:p w14:paraId="0E421A12" w14:textId="196033F1" w:rsidR="00BC5F10" w:rsidRDefault="00BC5F10" w:rsidP="00BF6D66">
      <w:pPr>
        <w:rPr>
          <w:b/>
          <w:sz w:val="48"/>
          <w:szCs w:val="48"/>
        </w:rPr>
      </w:pPr>
      <w:r>
        <w:rPr>
          <w:b/>
          <w:sz w:val="48"/>
          <w:szCs w:val="48"/>
        </w:rPr>
        <w:lastRenderedPageBreak/>
        <w:t>Schedule</w:t>
      </w:r>
      <w:r w:rsidR="0051291C">
        <w:rPr>
          <w:b/>
          <w:sz w:val="48"/>
          <w:szCs w:val="48"/>
        </w:rPr>
        <w:t xml:space="preserve"> </w:t>
      </w:r>
    </w:p>
    <w:p w14:paraId="7CE1B6D8" w14:textId="6570691F" w:rsidR="005B1D06" w:rsidRPr="00B62C3B" w:rsidRDefault="005B1D06" w:rsidP="00BF6D66">
      <w:pPr>
        <w:rPr>
          <w:b/>
          <w:sz w:val="48"/>
          <w:szCs w:val="48"/>
        </w:rPr>
      </w:pPr>
      <w:r>
        <w:rPr>
          <w:rFonts w:ascii="Arial" w:hAnsi="Arial"/>
          <w:i/>
          <w:sz w:val="24"/>
          <w:szCs w:val="24"/>
        </w:rPr>
        <w:t xml:space="preserve">Include details of who arrives on site when, what times each supplier can set up and </w:t>
      </w:r>
      <w:proofErr w:type="spellStart"/>
      <w:r>
        <w:rPr>
          <w:rFonts w:ascii="Arial" w:hAnsi="Arial"/>
          <w:i/>
          <w:sz w:val="24"/>
          <w:szCs w:val="24"/>
        </w:rPr>
        <w:t>derig</w:t>
      </w:r>
      <w:proofErr w:type="spellEnd"/>
      <w:proofErr w:type="gramStart"/>
      <w:r>
        <w:rPr>
          <w:rFonts w:ascii="Arial" w:hAnsi="Arial"/>
          <w:i/>
          <w:sz w:val="24"/>
          <w:szCs w:val="24"/>
        </w:rPr>
        <w:t>,  times</w:t>
      </w:r>
      <w:proofErr w:type="gramEnd"/>
      <w:r>
        <w:rPr>
          <w:rFonts w:ascii="Arial" w:hAnsi="Arial"/>
          <w:i/>
          <w:sz w:val="24"/>
          <w:szCs w:val="24"/>
        </w:rPr>
        <w:t xml:space="preserve"> of the event, note if someone needs to collect something from somewhere else etc. The more detail the better</w:t>
      </w:r>
    </w:p>
    <w:tbl>
      <w:tblPr>
        <w:tblStyle w:val="LightShading1"/>
        <w:tblW w:w="0" w:type="auto"/>
        <w:tblLook w:val="04A0" w:firstRow="1" w:lastRow="0" w:firstColumn="1" w:lastColumn="0" w:noHBand="0" w:noVBand="1"/>
      </w:tblPr>
      <w:tblGrid>
        <w:gridCol w:w="2660"/>
        <w:gridCol w:w="1417"/>
        <w:gridCol w:w="5670"/>
        <w:gridCol w:w="3294"/>
      </w:tblGrid>
      <w:tr w:rsidR="00BC5F10" w:rsidRPr="00B62C3B" w14:paraId="4DA4D78B" w14:textId="77777777" w:rsidTr="00BC5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EECA88" w14:textId="1AB570E8" w:rsidR="00BC5F10" w:rsidRPr="00B62C3B" w:rsidRDefault="005B1D06" w:rsidP="00D66343">
            <w:pPr>
              <w:jc w:val="center"/>
              <w:rPr>
                <w:sz w:val="24"/>
                <w:szCs w:val="24"/>
              </w:rPr>
            </w:pPr>
            <w:r>
              <w:rPr>
                <w:sz w:val="24"/>
                <w:szCs w:val="24"/>
              </w:rPr>
              <w:t xml:space="preserve">Date / </w:t>
            </w:r>
            <w:r w:rsidR="0051291C">
              <w:rPr>
                <w:sz w:val="24"/>
                <w:szCs w:val="24"/>
              </w:rPr>
              <w:t>Time</w:t>
            </w:r>
          </w:p>
        </w:tc>
        <w:tc>
          <w:tcPr>
            <w:tcW w:w="1417" w:type="dxa"/>
          </w:tcPr>
          <w:p w14:paraId="1BDC7A68" w14:textId="5A09B8A1" w:rsidR="00BC5F10" w:rsidRPr="00B62C3B" w:rsidRDefault="0051291C"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ion</w:t>
            </w:r>
          </w:p>
        </w:tc>
        <w:tc>
          <w:tcPr>
            <w:tcW w:w="5670" w:type="dxa"/>
          </w:tcPr>
          <w:p w14:paraId="7450A7B1" w14:textId="7AB84D01" w:rsidR="00BC5F10" w:rsidRPr="00B62C3B" w:rsidRDefault="0051291C"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tes</w:t>
            </w:r>
          </w:p>
        </w:tc>
        <w:tc>
          <w:tcPr>
            <w:tcW w:w="3294" w:type="dxa"/>
          </w:tcPr>
          <w:p w14:paraId="553E2F2E" w14:textId="77777777" w:rsidR="00BC5F10" w:rsidRPr="00B62C3B" w:rsidRDefault="00BC5F10"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o</w:t>
            </w:r>
          </w:p>
        </w:tc>
      </w:tr>
      <w:tr w:rsidR="00A13719" w14:paraId="23A06922" w14:textId="77777777" w:rsidTr="00B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EDD58C" w14:textId="3DB92B47" w:rsidR="00A13719" w:rsidRDefault="00A13719" w:rsidP="00892559">
            <w:pPr>
              <w:jc w:val="center"/>
              <w:rPr>
                <w:b w:val="0"/>
                <w:color w:val="262626" w:themeColor="text1" w:themeTint="D9"/>
                <w:sz w:val="24"/>
                <w:szCs w:val="24"/>
              </w:rPr>
            </w:pPr>
          </w:p>
        </w:tc>
        <w:tc>
          <w:tcPr>
            <w:tcW w:w="1417" w:type="dxa"/>
          </w:tcPr>
          <w:p w14:paraId="0A2644D6" w14:textId="03BE2913" w:rsidR="00A13719" w:rsidRPr="00B62C3B" w:rsidRDefault="00A13719"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5670" w:type="dxa"/>
          </w:tcPr>
          <w:p w14:paraId="792B8B92" w14:textId="313A6F0E" w:rsidR="00A13719" w:rsidRDefault="00A13719"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94" w:type="dxa"/>
          </w:tcPr>
          <w:p w14:paraId="16966B55" w14:textId="29C34BEC" w:rsidR="00A13719" w:rsidRPr="00B62C3B" w:rsidRDefault="00A13719"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BC5F10" w14:paraId="67502810" w14:textId="77777777" w:rsidTr="00BC5F10">
        <w:tc>
          <w:tcPr>
            <w:cnfStyle w:val="001000000000" w:firstRow="0" w:lastRow="0" w:firstColumn="1" w:lastColumn="0" w:oddVBand="0" w:evenVBand="0" w:oddHBand="0" w:evenHBand="0" w:firstRowFirstColumn="0" w:firstRowLastColumn="0" w:lastRowFirstColumn="0" w:lastRowLastColumn="0"/>
            <w:tcW w:w="2660" w:type="dxa"/>
          </w:tcPr>
          <w:p w14:paraId="5BEDFB3E" w14:textId="44445C6C" w:rsidR="00BC5F10" w:rsidRPr="00B62C3B" w:rsidRDefault="00BC5F10" w:rsidP="00D66343">
            <w:pPr>
              <w:jc w:val="center"/>
              <w:rPr>
                <w:b w:val="0"/>
                <w:color w:val="262626" w:themeColor="text1" w:themeTint="D9"/>
                <w:sz w:val="24"/>
                <w:szCs w:val="24"/>
              </w:rPr>
            </w:pPr>
          </w:p>
        </w:tc>
        <w:tc>
          <w:tcPr>
            <w:tcW w:w="1417" w:type="dxa"/>
          </w:tcPr>
          <w:p w14:paraId="53CC54B6" w14:textId="0D9A8436" w:rsidR="00BC5F10" w:rsidRPr="00B62C3B" w:rsidRDefault="00BC5F10"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5670" w:type="dxa"/>
          </w:tcPr>
          <w:p w14:paraId="60DAA621" w14:textId="77777777" w:rsidR="00BC5F10" w:rsidRPr="00B62C3B" w:rsidRDefault="00BC5F10"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94" w:type="dxa"/>
          </w:tcPr>
          <w:p w14:paraId="3F241BED" w14:textId="77777777" w:rsidR="00BC5F10" w:rsidRPr="00B62C3B" w:rsidRDefault="00BC5F10"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BC5F10" w14:paraId="7CBED26C" w14:textId="77777777" w:rsidTr="00B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91DED45" w14:textId="77777777" w:rsidR="00BC5F10" w:rsidRPr="00B62C3B" w:rsidRDefault="00BC5F10" w:rsidP="00D66343">
            <w:pPr>
              <w:jc w:val="center"/>
              <w:rPr>
                <w:b w:val="0"/>
                <w:color w:val="262626" w:themeColor="text1" w:themeTint="D9"/>
                <w:sz w:val="24"/>
                <w:szCs w:val="24"/>
              </w:rPr>
            </w:pPr>
          </w:p>
        </w:tc>
        <w:tc>
          <w:tcPr>
            <w:tcW w:w="1417" w:type="dxa"/>
          </w:tcPr>
          <w:p w14:paraId="5C24226B" w14:textId="77777777" w:rsidR="00BC5F10" w:rsidRPr="00B62C3B" w:rsidRDefault="00BC5F10"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5670" w:type="dxa"/>
          </w:tcPr>
          <w:p w14:paraId="71493F1B" w14:textId="77777777" w:rsidR="00BC5F10" w:rsidRPr="00B62C3B" w:rsidRDefault="00BC5F10"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94" w:type="dxa"/>
          </w:tcPr>
          <w:p w14:paraId="2206DFA7" w14:textId="77777777" w:rsidR="00BC5F10" w:rsidRPr="00B62C3B" w:rsidRDefault="00BC5F10"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BC5F10" w14:paraId="39091618" w14:textId="77777777" w:rsidTr="00BC5F10">
        <w:tc>
          <w:tcPr>
            <w:cnfStyle w:val="001000000000" w:firstRow="0" w:lastRow="0" w:firstColumn="1" w:lastColumn="0" w:oddVBand="0" w:evenVBand="0" w:oddHBand="0" w:evenHBand="0" w:firstRowFirstColumn="0" w:firstRowLastColumn="0" w:lastRowFirstColumn="0" w:lastRowLastColumn="0"/>
            <w:tcW w:w="2660" w:type="dxa"/>
          </w:tcPr>
          <w:p w14:paraId="3F9B6163" w14:textId="77777777" w:rsidR="00BC5F10" w:rsidRPr="00B62C3B" w:rsidRDefault="00BC5F10" w:rsidP="00D66343">
            <w:pPr>
              <w:jc w:val="center"/>
              <w:rPr>
                <w:b w:val="0"/>
                <w:sz w:val="24"/>
                <w:szCs w:val="24"/>
              </w:rPr>
            </w:pPr>
          </w:p>
        </w:tc>
        <w:tc>
          <w:tcPr>
            <w:tcW w:w="1417" w:type="dxa"/>
          </w:tcPr>
          <w:p w14:paraId="46F3D906" w14:textId="77777777" w:rsidR="00BC5F10" w:rsidRPr="00B62C3B"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670" w:type="dxa"/>
          </w:tcPr>
          <w:p w14:paraId="13D98EA7" w14:textId="77777777" w:rsidR="00BC5F10" w:rsidRPr="00B556EE" w:rsidRDefault="00BC5F10"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94" w:type="dxa"/>
          </w:tcPr>
          <w:p w14:paraId="1C425D7C" w14:textId="77777777" w:rsidR="00BC5F10" w:rsidRPr="00B556EE"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C5F10" w14:paraId="0311875B" w14:textId="77777777" w:rsidTr="00B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A16B77" w14:textId="77777777" w:rsidR="00BC5F10" w:rsidRPr="00B62C3B" w:rsidRDefault="00BC5F10" w:rsidP="00D66343">
            <w:pPr>
              <w:jc w:val="center"/>
              <w:rPr>
                <w:b w:val="0"/>
                <w:sz w:val="24"/>
                <w:szCs w:val="24"/>
              </w:rPr>
            </w:pPr>
          </w:p>
        </w:tc>
        <w:tc>
          <w:tcPr>
            <w:tcW w:w="1417" w:type="dxa"/>
          </w:tcPr>
          <w:p w14:paraId="47A4786A" w14:textId="77777777" w:rsidR="00BC5F10" w:rsidRPr="00B556EE"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670" w:type="dxa"/>
          </w:tcPr>
          <w:p w14:paraId="0BAC5F97" w14:textId="77777777" w:rsidR="00BC5F10" w:rsidRPr="00B556EE" w:rsidRDefault="00BC5F10" w:rsidP="00A1371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94" w:type="dxa"/>
          </w:tcPr>
          <w:p w14:paraId="6EDBD89A" w14:textId="77777777" w:rsidR="00BC5F10" w:rsidRPr="00B556EE"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C5F10" w14:paraId="2ADBB5FA" w14:textId="77777777" w:rsidTr="00BC5F10">
        <w:tc>
          <w:tcPr>
            <w:cnfStyle w:val="001000000000" w:firstRow="0" w:lastRow="0" w:firstColumn="1" w:lastColumn="0" w:oddVBand="0" w:evenVBand="0" w:oddHBand="0" w:evenHBand="0" w:firstRowFirstColumn="0" w:firstRowLastColumn="0" w:lastRowFirstColumn="0" w:lastRowLastColumn="0"/>
            <w:tcW w:w="2660" w:type="dxa"/>
          </w:tcPr>
          <w:p w14:paraId="528267D4" w14:textId="77777777" w:rsidR="00BC5F10" w:rsidRPr="00B62C3B" w:rsidRDefault="00BC5F10" w:rsidP="00D66343">
            <w:pPr>
              <w:jc w:val="center"/>
              <w:rPr>
                <w:b w:val="0"/>
                <w:sz w:val="24"/>
                <w:szCs w:val="24"/>
              </w:rPr>
            </w:pPr>
          </w:p>
        </w:tc>
        <w:tc>
          <w:tcPr>
            <w:tcW w:w="1417" w:type="dxa"/>
          </w:tcPr>
          <w:p w14:paraId="6FD60B94" w14:textId="77777777" w:rsidR="00BC5F10" w:rsidRPr="00B556EE"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670" w:type="dxa"/>
          </w:tcPr>
          <w:p w14:paraId="01871C43" w14:textId="77777777" w:rsidR="00BC5F10" w:rsidRP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94" w:type="dxa"/>
          </w:tcPr>
          <w:p w14:paraId="3753F49B" w14:textId="77777777" w:rsidR="00BC5F10" w:rsidRPr="00B556EE"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C5F10" w14:paraId="78607B6D" w14:textId="77777777" w:rsidTr="00B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9E10AB1" w14:textId="77777777" w:rsidR="00BC5F10" w:rsidRPr="00B62C3B" w:rsidRDefault="00BC5F10" w:rsidP="00D66343">
            <w:pPr>
              <w:jc w:val="center"/>
              <w:rPr>
                <w:b w:val="0"/>
                <w:sz w:val="24"/>
                <w:szCs w:val="24"/>
              </w:rPr>
            </w:pPr>
          </w:p>
        </w:tc>
        <w:tc>
          <w:tcPr>
            <w:tcW w:w="1417" w:type="dxa"/>
          </w:tcPr>
          <w:p w14:paraId="5963FE18" w14:textId="77777777" w:rsidR="00BC5F10" w:rsidRPr="00BC5F10"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670" w:type="dxa"/>
          </w:tcPr>
          <w:p w14:paraId="6C17B7BB" w14:textId="77777777" w:rsidR="00BC5F10" w:rsidRPr="00BC5F10"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94" w:type="dxa"/>
          </w:tcPr>
          <w:p w14:paraId="64F0790B" w14:textId="77777777" w:rsidR="00BC5F10" w:rsidRPr="00BC5F10"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C5F10" w14:paraId="4DA8E74C" w14:textId="77777777" w:rsidTr="00BC5F10">
        <w:tc>
          <w:tcPr>
            <w:cnfStyle w:val="001000000000" w:firstRow="0" w:lastRow="0" w:firstColumn="1" w:lastColumn="0" w:oddVBand="0" w:evenVBand="0" w:oddHBand="0" w:evenHBand="0" w:firstRowFirstColumn="0" w:firstRowLastColumn="0" w:lastRowFirstColumn="0" w:lastRowLastColumn="0"/>
            <w:tcW w:w="2660" w:type="dxa"/>
          </w:tcPr>
          <w:p w14:paraId="286BFC09" w14:textId="77777777" w:rsidR="00BC5F10" w:rsidRPr="00B62C3B" w:rsidRDefault="00BC5F10" w:rsidP="00D66343">
            <w:pPr>
              <w:jc w:val="center"/>
              <w:rPr>
                <w:b w:val="0"/>
                <w:sz w:val="24"/>
                <w:szCs w:val="24"/>
              </w:rPr>
            </w:pPr>
          </w:p>
        </w:tc>
        <w:tc>
          <w:tcPr>
            <w:tcW w:w="1417" w:type="dxa"/>
          </w:tcPr>
          <w:p w14:paraId="51B0AD6D" w14:textId="77777777" w:rsidR="00BC5F10" w:rsidRP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670" w:type="dxa"/>
          </w:tcPr>
          <w:p w14:paraId="01FA055E" w14:textId="77777777" w:rsidR="00BC5F10" w:rsidRP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94" w:type="dxa"/>
          </w:tcPr>
          <w:p w14:paraId="6FACA7A9" w14:textId="77777777" w:rsidR="00BC5F10" w:rsidRP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C5F10" w14:paraId="480DDA66" w14:textId="77777777" w:rsidTr="00BC5F1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660" w:type="dxa"/>
          </w:tcPr>
          <w:p w14:paraId="63BE248D" w14:textId="77777777" w:rsidR="00BC5F10" w:rsidRDefault="00BC5F10" w:rsidP="00D66343">
            <w:pPr>
              <w:jc w:val="center"/>
              <w:rPr>
                <w:b w:val="0"/>
                <w:sz w:val="24"/>
                <w:szCs w:val="24"/>
              </w:rPr>
            </w:pPr>
          </w:p>
        </w:tc>
        <w:tc>
          <w:tcPr>
            <w:tcW w:w="1417" w:type="dxa"/>
          </w:tcPr>
          <w:p w14:paraId="108D1C2D" w14:textId="77777777" w:rsidR="00BC5F10"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670" w:type="dxa"/>
          </w:tcPr>
          <w:p w14:paraId="107EB3DB" w14:textId="77777777" w:rsidR="00BC5F10" w:rsidRPr="00BC5F10"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94" w:type="dxa"/>
          </w:tcPr>
          <w:p w14:paraId="67C6934D" w14:textId="77777777" w:rsidR="00BC5F10"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C5F10" w14:paraId="2F87D41C" w14:textId="77777777" w:rsidTr="00BC5F10">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56804455" w14:textId="77777777" w:rsidR="00BC5F10" w:rsidRDefault="00BC5F10" w:rsidP="00D66343">
            <w:pPr>
              <w:jc w:val="center"/>
              <w:rPr>
                <w:b w:val="0"/>
                <w:sz w:val="24"/>
                <w:szCs w:val="24"/>
              </w:rPr>
            </w:pPr>
          </w:p>
        </w:tc>
        <w:tc>
          <w:tcPr>
            <w:tcW w:w="1417" w:type="dxa"/>
          </w:tcPr>
          <w:p w14:paraId="11CA6373" w14:textId="77777777" w:rsid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670" w:type="dxa"/>
          </w:tcPr>
          <w:p w14:paraId="1C55DBD7" w14:textId="77777777" w:rsidR="00BC5F10" w:rsidRP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94" w:type="dxa"/>
          </w:tcPr>
          <w:p w14:paraId="24DF8F43" w14:textId="77777777" w:rsid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C5F10" w14:paraId="77073B6C" w14:textId="77777777" w:rsidTr="00BC5F1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660" w:type="dxa"/>
          </w:tcPr>
          <w:p w14:paraId="08E0F6B0" w14:textId="77777777" w:rsidR="00BC5F10" w:rsidRDefault="00BC5F10" w:rsidP="00D66343">
            <w:pPr>
              <w:jc w:val="center"/>
              <w:rPr>
                <w:b w:val="0"/>
                <w:sz w:val="24"/>
                <w:szCs w:val="24"/>
              </w:rPr>
            </w:pPr>
          </w:p>
        </w:tc>
        <w:tc>
          <w:tcPr>
            <w:tcW w:w="1417" w:type="dxa"/>
          </w:tcPr>
          <w:p w14:paraId="39648079" w14:textId="77777777" w:rsidR="00BC5F10" w:rsidRDefault="00BC5F10" w:rsidP="00A1371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670" w:type="dxa"/>
          </w:tcPr>
          <w:p w14:paraId="5FA1872F" w14:textId="77777777" w:rsidR="00BC5F10" w:rsidRDefault="00BC5F10" w:rsidP="00A1371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94" w:type="dxa"/>
          </w:tcPr>
          <w:p w14:paraId="52CBFF1F" w14:textId="77777777" w:rsidR="00BC5F10"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C5F10" w14:paraId="18F85F58" w14:textId="77777777" w:rsidTr="00BC5F10">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6B7FA567" w14:textId="77777777" w:rsidR="00BC5F10" w:rsidRDefault="00BC5F10" w:rsidP="00D66343">
            <w:pPr>
              <w:jc w:val="center"/>
              <w:rPr>
                <w:b w:val="0"/>
                <w:sz w:val="24"/>
                <w:szCs w:val="24"/>
              </w:rPr>
            </w:pPr>
          </w:p>
        </w:tc>
        <w:tc>
          <w:tcPr>
            <w:tcW w:w="1417" w:type="dxa"/>
          </w:tcPr>
          <w:p w14:paraId="1AF95456" w14:textId="77777777" w:rsid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670" w:type="dxa"/>
          </w:tcPr>
          <w:p w14:paraId="6A251AB7" w14:textId="77777777" w:rsid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94" w:type="dxa"/>
          </w:tcPr>
          <w:p w14:paraId="2C7ED684" w14:textId="77777777" w:rsid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C5F10" w14:paraId="563A2680" w14:textId="77777777" w:rsidTr="00BC5F1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660" w:type="dxa"/>
          </w:tcPr>
          <w:p w14:paraId="0B6E8133" w14:textId="77777777" w:rsidR="00BC5F10" w:rsidRDefault="00BC5F10" w:rsidP="00E44D48">
            <w:pPr>
              <w:jc w:val="center"/>
              <w:rPr>
                <w:b w:val="0"/>
                <w:sz w:val="24"/>
                <w:szCs w:val="24"/>
              </w:rPr>
            </w:pPr>
          </w:p>
        </w:tc>
        <w:tc>
          <w:tcPr>
            <w:tcW w:w="1417" w:type="dxa"/>
          </w:tcPr>
          <w:p w14:paraId="295F26EB" w14:textId="77777777" w:rsidR="00BC5F10"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670" w:type="dxa"/>
          </w:tcPr>
          <w:p w14:paraId="4264D159" w14:textId="77777777" w:rsidR="00BC5F10"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94" w:type="dxa"/>
          </w:tcPr>
          <w:p w14:paraId="30C02437" w14:textId="77777777" w:rsidR="00BC5F10" w:rsidRDefault="00BC5F10"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C5F10" w14:paraId="6FC4300F" w14:textId="77777777" w:rsidTr="00BC5F10">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0FE3D225" w14:textId="77777777" w:rsidR="00BC5F10" w:rsidRDefault="00BC5F10" w:rsidP="00D66343">
            <w:pPr>
              <w:jc w:val="center"/>
              <w:rPr>
                <w:b w:val="0"/>
                <w:sz w:val="24"/>
                <w:szCs w:val="24"/>
              </w:rPr>
            </w:pPr>
          </w:p>
        </w:tc>
        <w:tc>
          <w:tcPr>
            <w:tcW w:w="1417" w:type="dxa"/>
          </w:tcPr>
          <w:p w14:paraId="3201A085" w14:textId="77777777" w:rsid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670" w:type="dxa"/>
          </w:tcPr>
          <w:p w14:paraId="0377E84F" w14:textId="77777777" w:rsid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94" w:type="dxa"/>
          </w:tcPr>
          <w:p w14:paraId="2A17D7F2" w14:textId="77777777" w:rsidR="00BC5F10" w:rsidRDefault="00BC5F10"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44D48" w14:paraId="3C228AF0" w14:textId="77777777" w:rsidTr="00BC5F1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660" w:type="dxa"/>
          </w:tcPr>
          <w:p w14:paraId="5474A4C9" w14:textId="77777777" w:rsidR="00E44D48" w:rsidRDefault="00E44D48" w:rsidP="00D66343">
            <w:pPr>
              <w:jc w:val="center"/>
              <w:rPr>
                <w:b w:val="0"/>
                <w:sz w:val="24"/>
                <w:szCs w:val="24"/>
              </w:rPr>
            </w:pPr>
          </w:p>
        </w:tc>
        <w:tc>
          <w:tcPr>
            <w:tcW w:w="1417" w:type="dxa"/>
          </w:tcPr>
          <w:p w14:paraId="19E29E3F" w14:textId="77777777" w:rsidR="00E44D48" w:rsidRDefault="00E44D48" w:rsidP="00E44D4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670" w:type="dxa"/>
          </w:tcPr>
          <w:p w14:paraId="25DD8798"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94" w:type="dxa"/>
          </w:tcPr>
          <w:p w14:paraId="3EA7883E"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94581" w14:paraId="0D0B3BE2" w14:textId="77777777" w:rsidTr="00BC5F10">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1438FFEB" w14:textId="77777777" w:rsidR="00894581" w:rsidRDefault="00894581" w:rsidP="00D66343">
            <w:pPr>
              <w:jc w:val="center"/>
              <w:rPr>
                <w:b w:val="0"/>
                <w:sz w:val="24"/>
                <w:szCs w:val="24"/>
              </w:rPr>
            </w:pPr>
          </w:p>
        </w:tc>
        <w:tc>
          <w:tcPr>
            <w:tcW w:w="1417" w:type="dxa"/>
          </w:tcPr>
          <w:p w14:paraId="69BE8EF8" w14:textId="77777777" w:rsidR="00894581" w:rsidRDefault="00894581" w:rsidP="00E44D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670" w:type="dxa"/>
          </w:tcPr>
          <w:p w14:paraId="4E7FAD90" w14:textId="77777777" w:rsidR="00894581" w:rsidRDefault="00894581"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94" w:type="dxa"/>
          </w:tcPr>
          <w:p w14:paraId="1332559E" w14:textId="77777777" w:rsidR="00894581" w:rsidRDefault="00894581"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94581" w14:paraId="3EE8E108" w14:textId="77777777" w:rsidTr="00BC5F1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660" w:type="dxa"/>
          </w:tcPr>
          <w:p w14:paraId="03050A66" w14:textId="77777777" w:rsidR="00894581" w:rsidRDefault="00894581" w:rsidP="00D66343">
            <w:pPr>
              <w:jc w:val="center"/>
              <w:rPr>
                <w:b w:val="0"/>
                <w:sz w:val="24"/>
                <w:szCs w:val="24"/>
              </w:rPr>
            </w:pPr>
          </w:p>
        </w:tc>
        <w:tc>
          <w:tcPr>
            <w:tcW w:w="1417" w:type="dxa"/>
          </w:tcPr>
          <w:p w14:paraId="736C8E7E" w14:textId="77777777" w:rsidR="00894581" w:rsidRDefault="00894581" w:rsidP="00E44D4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670" w:type="dxa"/>
          </w:tcPr>
          <w:p w14:paraId="26A374C2" w14:textId="77777777" w:rsidR="00894581" w:rsidRDefault="00894581"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94" w:type="dxa"/>
          </w:tcPr>
          <w:p w14:paraId="67C30021" w14:textId="77777777" w:rsidR="00894581" w:rsidRDefault="00894581"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B1D06" w14:paraId="5FA1DF4A" w14:textId="77777777" w:rsidTr="00BC5F10">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58358096" w14:textId="77777777" w:rsidR="005B1D06" w:rsidRDefault="005B1D06" w:rsidP="00D66343">
            <w:pPr>
              <w:jc w:val="center"/>
              <w:rPr>
                <w:b w:val="0"/>
                <w:sz w:val="24"/>
                <w:szCs w:val="24"/>
              </w:rPr>
            </w:pPr>
          </w:p>
        </w:tc>
        <w:tc>
          <w:tcPr>
            <w:tcW w:w="1417" w:type="dxa"/>
          </w:tcPr>
          <w:p w14:paraId="1792D682" w14:textId="77777777" w:rsidR="005B1D06" w:rsidRDefault="005B1D06" w:rsidP="00E44D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670" w:type="dxa"/>
          </w:tcPr>
          <w:p w14:paraId="773BEECC"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94" w:type="dxa"/>
          </w:tcPr>
          <w:p w14:paraId="51450371"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1D06" w14:paraId="329E439B" w14:textId="77777777" w:rsidTr="00BC5F1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660" w:type="dxa"/>
          </w:tcPr>
          <w:p w14:paraId="146993D6" w14:textId="77777777" w:rsidR="005B1D06" w:rsidRDefault="005B1D06" w:rsidP="00D66343">
            <w:pPr>
              <w:jc w:val="center"/>
              <w:rPr>
                <w:b w:val="0"/>
                <w:sz w:val="24"/>
                <w:szCs w:val="24"/>
              </w:rPr>
            </w:pPr>
          </w:p>
        </w:tc>
        <w:tc>
          <w:tcPr>
            <w:tcW w:w="1417" w:type="dxa"/>
          </w:tcPr>
          <w:p w14:paraId="3159246D" w14:textId="77777777" w:rsidR="005B1D06" w:rsidRDefault="005B1D06" w:rsidP="00E44D4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670" w:type="dxa"/>
          </w:tcPr>
          <w:p w14:paraId="43D73F77"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94" w:type="dxa"/>
          </w:tcPr>
          <w:p w14:paraId="33AA9837"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B1D06" w14:paraId="7BA1964D" w14:textId="77777777" w:rsidTr="00BC5F10">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52B64C73" w14:textId="77777777" w:rsidR="005B1D06" w:rsidRDefault="005B1D06" w:rsidP="00D66343">
            <w:pPr>
              <w:jc w:val="center"/>
              <w:rPr>
                <w:b w:val="0"/>
                <w:sz w:val="24"/>
                <w:szCs w:val="24"/>
              </w:rPr>
            </w:pPr>
          </w:p>
        </w:tc>
        <w:tc>
          <w:tcPr>
            <w:tcW w:w="1417" w:type="dxa"/>
          </w:tcPr>
          <w:p w14:paraId="369FBAFC" w14:textId="77777777" w:rsidR="005B1D06" w:rsidRDefault="005B1D06" w:rsidP="00E44D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670" w:type="dxa"/>
          </w:tcPr>
          <w:p w14:paraId="28D5275F"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94" w:type="dxa"/>
          </w:tcPr>
          <w:p w14:paraId="1454287A"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1D06" w14:paraId="0A40C253" w14:textId="77777777" w:rsidTr="00BC5F1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660" w:type="dxa"/>
          </w:tcPr>
          <w:p w14:paraId="2F03732C" w14:textId="77777777" w:rsidR="005B1D06" w:rsidRDefault="005B1D06" w:rsidP="00D66343">
            <w:pPr>
              <w:jc w:val="center"/>
              <w:rPr>
                <w:b w:val="0"/>
                <w:sz w:val="24"/>
                <w:szCs w:val="24"/>
              </w:rPr>
            </w:pPr>
          </w:p>
        </w:tc>
        <w:tc>
          <w:tcPr>
            <w:tcW w:w="1417" w:type="dxa"/>
          </w:tcPr>
          <w:p w14:paraId="32662DF6" w14:textId="77777777" w:rsidR="005B1D06" w:rsidRDefault="005B1D06" w:rsidP="00E44D4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670" w:type="dxa"/>
          </w:tcPr>
          <w:p w14:paraId="14FDFB14"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94" w:type="dxa"/>
          </w:tcPr>
          <w:p w14:paraId="6E95F765"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B1D06" w14:paraId="27B21CCD" w14:textId="77777777" w:rsidTr="00BC5F10">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45310B97" w14:textId="77777777" w:rsidR="005B1D06" w:rsidRDefault="005B1D06" w:rsidP="00D66343">
            <w:pPr>
              <w:jc w:val="center"/>
              <w:rPr>
                <w:b w:val="0"/>
                <w:sz w:val="24"/>
                <w:szCs w:val="24"/>
              </w:rPr>
            </w:pPr>
          </w:p>
        </w:tc>
        <w:tc>
          <w:tcPr>
            <w:tcW w:w="1417" w:type="dxa"/>
          </w:tcPr>
          <w:p w14:paraId="05966E16" w14:textId="77777777" w:rsidR="005B1D06" w:rsidRDefault="005B1D06" w:rsidP="00E44D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670" w:type="dxa"/>
          </w:tcPr>
          <w:p w14:paraId="7709E761"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94" w:type="dxa"/>
          </w:tcPr>
          <w:p w14:paraId="51FE6694"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70DD118" w14:textId="77777777" w:rsidR="00E44D48" w:rsidRPr="006D15AF" w:rsidRDefault="00E44D48" w:rsidP="005B1D06">
      <w:pPr>
        <w:rPr>
          <w:b/>
          <w:sz w:val="32"/>
          <w:szCs w:val="32"/>
        </w:rPr>
      </w:pPr>
    </w:p>
    <w:p w14:paraId="3EB31834" w14:textId="0905A4A6" w:rsidR="00E44D48" w:rsidRDefault="005B1D06" w:rsidP="00BF6D66">
      <w:pPr>
        <w:rPr>
          <w:b/>
          <w:sz w:val="48"/>
          <w:szCs w:val="48"/>
        </w:rPr>
      </w:pPr>
      <w:r>
        <w:rPr>
          <w:b/>
          <w:sz w:val="48"/>
          <w:szCs w:val="48"/>
        </w:rPr>
        <w:lastRenderedPageBreak/>
        <w:t>AV Cue List</w:t>
      </w:r>
    </w:p>
    <w:p w14:paraId="6505863F" w14:textId="6CBF02C8" w:rsidR="005B1D06" w:rsidRPr="00B62C3B" w:rsidRDefault="005B1D06" w:rsidP="00BF6D66">
      <w:pPr>
        <w:rPr>
          <w:b/>
          <w:sz w:val="48"/>
          <w:szCs w:val="48"/>
        </w:rPr>
      </w:pPr>
      <w:r>
        <w:rPr>
          <w:rFonts w:ascii="Arial" w:hAnsi="Arial"/>
          <w:i/>
          <w:sz w:val="24"/>
          <w:szCs w:val="24"/>
        </w:rPr>
        <w:t xml:space="preserve">Help your AV team to do the best job that they can by giving them all of the information that they need. </w:t>
      </w:r>
    </w:p>
    <w:tbl>
      <w:tblPr>
        <w:tblStyle w:val="LightShading1"/>
        <w:tblW w:w="0" w:type="auto"/>
        <w:tblLook w:val="04A0" w:firstRow="1" w:lastRow="0" w:firstColumn="1" w:lastColumn="0" w:noHBand="0" w:noVBand="1"/>
      </w:tblPr>
      <w:tblGrid>
        <w:gridCol w:w="1867"/>
        <w:gridCol w:w="1435"/>
        <w:gridCol w:w="3222"/>
        <w:gridCol w:w="1857"/>
        <w:gridCol w:w="1708"/>
        <w:gridCol w:w="1577"/>
        <w:gridCol w:w="1510"/>
      </w:tblGrid>
      <w:tr w:rsidR="001E0BCD" w:rsidRPr="00B62C3B" w14:paraId="1B75DA0D" w14:textId="77777777" w:rsidTr="0090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7B44ECA" w14:textId="77777777" w:rsidR="00E44D48" w:rsidRPr="00B62C3B" w:rsidRDefault="00E44D48" w:rsidP="00D66343">
            <w:pPr>
              <w:jc w:val="center"/>
              <w:rPr>
                <w:sz w:val="24"/>
                <w:szCs w:val="24"/>
              </w:rPr>
            </w:pPr>
            <w:r>
              <w:rPr>
                <w:sz w:val="24"/>
                <w:szCs w:val="24"/>
              </w:rPr>
              <w:t>Time</w:t>
            </w:r>
          </w:p>
        </w:tc>
        <w:tc>
          <w:tcPr>
            <w:tcW w:w="1435" w:type="dxa"/>
          </w:tcPr>
          <w:p w14:paraId="5B3F9BA9" w14:textId="77777777" w:rsidR="00E44D48" w:rsidRPr="00B62C3B" w:rsidRDefault="00E44D48"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ue</w:t>
            </w:r>
          </w:p>
        </w:tc>
        <w:tc>
          <w:tcPr>
            <w:tcW w:w="3222" w:type="dxa"/>
          </w:tcPr>
          <w:p w14:paraId="32437B09" w14:textId="24E04F74" w:rsidR="00E44D48" w:rsidRPr="00B62C3B" w:rsidRDefault="00E44D48"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w:t>
            </w:r>
            <w:r w:rsidR="005B1D06">
              <w:rPr>
                <w:sz w:val="24"/>
                <w:szCs w:val="24"/>
              </w:rPr>
              <w:t>ighting</w:t>
            </w:r>
          </w:p>
        </w:tc>
        <w:tc>
          <w:tcPr>
            <w:tcW w:w="1857" w:type="dxa"/>
          </w:tcPr>
          <w:p w14:paraId="61D3DD89" w14:textId="77777777" w:rsidR="00E44D48" w:rsidRPr="00B62C3B" w:rsidRDefault="00E44D48"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und</w:t>
            </w:r>
          </w:p>
        </w:tc>
        <w:tc>
          <w:tcPr>
            <w:tcW w:w="1708" w:type="dxa"/>
          </w:tcPr>
          <w:p w14:paraId="17E6C5BC" w14:textId="77777777" w:rsidR="00E44D48" w:rsidRDefault="00E44D48"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lide</w:t>
            </w:r>
          </w:p>
        </w:tc>
        <w:tc>
          <w:tcPr>
            <w:tcW w:w="1577" w:type="dxa"/>
          </w:tcPr>
          <w:p w14:paraId="0B3C8588" w14:textId="41365071" w:rsidR="00E44D48" w:rsidRDefault="005B1D06" w:rsidP="005B1D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ideo</w:t>
            </w:r>
          </w:p>
        </w:tc>
        <w:tc>
          <w:tcPr>
            <w:tcW w:w="1510" w:type="dxa"/>
          </w:tcPr>
          <w:p w14:paraId="2BDB69C8" w14:textId="5E2EAB72" w:rsidR="00E44D48" w:rsidRDefault="005B1D06" w:rsidP="00D663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ge Manager</w:t>
            </w:r>
          </w:p>
        </w:tc>
      </w:tr>
      <w:tr w:rsidR="001E0BCD" w14:paraId="2FDF36A4" w14:textId="77777777" w:rsidTr="0090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33AE7A3" w14:textId="77777777" w:rsidR="00E44D48" w:rsidRPr="001E0BCD" w:rsidRDefault="00E44D48" w:rsidP="001E0BCD">
            <w:pPr>
              <w:jc w:val="center"/>
              <w:rPr>
                <w:b w:val="0"/>
                <w:color w:val="262626" w:themeColor="text1" w:themeTint="D9"/>
                <w:sz w:val="24"/>
                <w:szCs w:val="24"/>
              </w:rPr>
            </w:pPr>
          </w:p>
        </w:tc>
        <w:tc>
          <w:tcPr>
            <w:tcW w:w="1435" w:type="dxa"/>
          </w:tcPr>
          <w:p w14:paraId="55D5138F" w14:textId="77777777" w:rsidR="00E44D48" w:rsidRPr="00B62C3B" w:rsidRDefault="00E44D48"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3222" w:type="dxa"/>
          </w:tcPr>
          <w:p w14:paraId="6A5C2964" w14:textId="77777777" w:rsidR="00E44D48" w:rsidRPr="00B62C3B" w:rsidRDefault="00E44D48"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1857" w:type="dxa"/>
          </w:tcPr>
          <w:p w14:paraId="6CACD65D" w14:textId="77777777" w:rsidR="00E44D48" w:rsidRPr="00B62C3B" w:rsidRDefault="00E44D48"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1708" w:type="dxa"/>
          </w:tcPr>
          <w:p w14:paraId="3DA8A359"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1577" w:type="dxa"/>
          </w:tcPr>
          <w:p w14:paraId="098F6706" w14:textId="77777777" w:rsidR="00E44D48" w:rsidRDefault="00E44D48" w:rsidP="001E0BCD">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1510" w:type="dxa"/>
          </w:tcPr>
          <w:p w14:paraId="5D7014EA"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r>
      <w:tr w:rsidR="001E0BCD" w14:paraId="4F1F8DD1" w14:textId="77777777" w:rsidTr="0090163D">
        <w:tc>
          <w:tcPr>
            <w:cnfStyle w:val="001000000000" w:firstRow="0" w:lastRow="0" w:firstColumn="1" w:lastColumn="0" w:oddVBand="0" w:evenVBand="0" w:oddHBand="0" w:evenHBand="0" w:firstRowFirstColumn="0" w:firstRowLastColumn="0" w:lastRowFirstColumn="0" w:lastRowLastColumn="0"/>
            <w:tcW w:w="1867" w:type="dxa"/>
          </w:tcPr>
          <w:p w14:paraId="213FFF0E" w14:textId="77777777" w:rsidR="00E44D48" w:rsidRPr="00B62C3B" w:rsidRDefault="00E44D48" w:rsidP="00D66343">
            <w:pPr>
              <w:jc w:val="center"/>
              <w:rPr>
                <w:b w:val="0"/>
                <w:color w:val="262626" w:themeColor="text1" w:themeTint="D9"/>
                <w:sz w:val="24"/>
                <w:szCs w:val="24"/>
              </w:rPr>
            </w:pPr>
          </w:p>
        </w:tc>
        <w:tc>
          <w:tcPr>
            <w:tcW w:w="1435" w:type="dxa"/>
          </w:tcPr>
          <w:p w14:paraId="2F288EE2" w14:textId="77777777" w:rsidR="00E44D48" w:rsidRPr="00B62C3B" w:rsidRDefault="00E44D48"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3222" w:type="dxa"/>
          </w:tcPr>
          <w:p w14:paraId="41FE42ED" w14:textId="77777777" w:rsidR="00E44D48" w:rsidRPr="00B62C3B" w:rsidRDefault="00E44D48"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1857" w:type="dxa"/>
          </w:tcPr>
          <w:p w14:paraId="525A5B3C" w14:textId="77777777" w:rsidR="00E44D48" w:rsidRPr="00B62C3B" w:rsidRDefault="00E44D48"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1708" w:type="dxa"/>
          </w:tcPr>
          <w:p w14:paraId="6F6ADE2B"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1577" w:type="dxa"/>
          </w:tcPr>
          <w:p w14:paraId="71D9FB7F"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c>
          <w:tcPr>
            <w:tcW w:w="1510" w:type="dxa"/>
          </w:tcPr>
          <w:p w14:paraId="52923C49"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tc>
      </w:tr>
      <w:tr w:rsidR="001E0BCD" w14:paraId="68639F54" w14:textId="77777777" w:rsidTr="0090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89067D7" w14:textId="77777777" w:rsidR="00E44D48" w:rsidRPr="00B62C3B" w:rsidRDefault="00E44D48" w:rsidP="001E0BCD">
            <w:pPr>
              <w:rPr>
                <w:b w:val="0"/>
                <w:sz w:val="24"/>
                <w:szCs w:val="24"/>
              </w:rPr>
            </w:pPr>
          </w:p>
        </w:tc>
        <w:tc>
          <w:tcPr>
            <w:tcW w:w="1435" w:type="dxa"/>
          </w:tcPr>
          <w:p w14:paraId="26EC5F93" w14:textId="77777777" w:rsidR="00E44D48" w:rsidRPr="00B62C3B"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22" w:type="dxa"/>
          </w:tcPr>
          <w:p w14:paraId="551B5448" w14:textId="77777777" w:rsidR="00E44D48" w:rsidRPr="00B556EE" w:rsidRDefault="00E44D48" w:rsidP="00D6634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4"/>
                <w:szCs w:val="24"/>
              </w:rPr>
            </w:pPr>
          </w:p>
        </w:tc>
        <w:tc>
          <w:tcPr>
            <w:tcW w:w="1857" w:type="dxa"/>
          </w:tcPr>
          <w:p w14:paraId="147D2BBF" w14:textId="77777777" w:rsidR="00E44D48" w:rsidRPr="00B556EE"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8" w:type="dxa"/>
          </w:tcPr>
          <w:p w14:paraId="2103ECD8"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2EA1E5A0"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0" w:type="dxa"/>
          </w:tcPr>
          <w:p w14:paraId="13F2E5B9"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E0BCD" w14:paraId="3C9236E8" w14:textId="77777777" w:rsidTr="0090163D">
        <w:tc>
          <w:tcPr>
            <w:cnfStyle w:val="001000000000" w:firstRow="0" w:lastRow="0" w:firstColumn="1" w:lastColumn="0" w:oddVBand="0" w:evenVBand="0" w:oddHBand="0" w:evenHBand="0" w:firstRowFirstColumn="0" w:firstRowLastColumn="0" w:lastRowFirstColumn="0" w:lastRowLastColumn="0"/>
            <w:tcW w:w="1867" w:type="dxa"/>
          </w:tcPr>
          <w:p w14:paraId="50E45166" w14:textId="77777777" w:rsidR="00E44D48" w:rsidRPr="00B62C3B" w:rsidRDefault="00E44D48" w:rsidP="00D66343">
            <w:pPr>
              <w:jc w:val="center"/>
              <w:rPr>
                <w:b w:val="0"/>
                <w:sz w:val="24"/>
                <w:szCs w:val="24"/>
              </w:rPr>
            </w:pPr>
          </w:p>
        </w:tc>
        <w:tc>
          <w:tcPr>
            <w:tcW w:w="1435" w:type="dxa"/>
          </w:tcPr>
          <w:p w14:paraId="6213A7DE" w14:textId="77777777" w:rsidR="00E44D48" w:rsidRPr="00B556EE"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tcPr>
          <w:p w14:paraId="271BEC7B" w14:textId="77777777" w:rsidR="00E44D48" w:rsidRPr="00B556EE"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7" w:type="dxa"/>
          </w:tcPr>
          <w:p w14:paraId="754BF5AF" w14:textId="77777777" w:rsidR="00E44D48" w:rsidRPr="00B556EE"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8" w:type="dxa"/>
          </w:tcPr>
          <w:p w14:paraId="7E1D33F4"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415F21BC"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0" w:type="dxa"/>
          </w:tcPr>
          <w:p w14:paraId="799DFA24"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E0BCD" w14:paraId="70FB258F" w14:textId="77777777" w:rsidTr="0090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05137A0" w14:textId="77777777" w:rsidR="00E44D48" w:rsidRPr="00B62C3B" w:rsidRDefault="00E44D48" w:rsidP="00D66343">
            <w:pPr>
              <w:jc w:val="center"/>
              <w:rPr>
                <w:b w:val="0"/>
                <w:sz w:val="24"/>
                <w:szCs w:val="24"/>
              </w:rPr>
            </w:pPr>
          </w:p>
        </w:tc>
        <w:tc>
          <w:tcPr>
            <w:tcW w:w="1435" w:type="dxa"/>
          </w:tcPr>
          <w:p w14:paraId="56CFCAB1" w14:textId="77777777" w:rsidR="00E44D48" w:rsidRPr="00B556EE"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22" w:type="dxa"/>
          </w:tcPr>
          <w:p w14:paraId="7C9FD2C5" w14:textId="77777777" w:rsidR="00E44D48" w:rsidRPr="00BC5F10"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57" w:type="dxa"/>
          </w:tcPr>
          <w:p w14:paraId="1A65D40B" w14:textId="77777777" w:rsidR="00E44D48" w:rsidRPr="00B556EE"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8" w:type="dxa"/>
          </w:tcPr>
          <w:p w14:paraId="4F8462DE"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24D1B352"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0" w:type="dxa"/>
          </w:tcPr>
          <w:p w14:paraId="1BD90E02"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E0BCD" w14:paraId="20A2A2BF" w14:textId="77777777" w:rsidTr="0090163D">
        <w:tc>
          <w:tcPr>
            <w:cnfStyle w:val="001000000000" w:firstRow="0" w:lastRow="0" w:firstColumn="1" w:lastColumn="0" w:oddVBand="0" w:evenVBand="0" w:oddHBand="0" w:evenHBand="0" w:firstRowFirstColumn="0" w:firstRowLastColumn="0" w:lastRowFirstColumn="0" w:lastRowLastColumn="0"/>
            <w:tcW w:w="1867" w:type="dxa"/>
          </w:tcPr>
          <w:p w14:paraId="6DDCE00C" w14:textId="77777777" w:rsidR="00E44D48" w:rsidRPr="00B62C3B" w:rsidRDefault="00E44D48" w:rsidP="00D66343">
            <w:pPr>
              <w:jc w:val="center"/>
              <w:rPr>
                <w:b w:val="0"/>
                <w:sz w:val="24"/>
                <w:szCs w:val="24"/>
              </w:rPr>
            </w:pPr>
          </w:p>
        </w:tc>
        <w:tc>
          <w:tcPr>
            <w:tcW w:w="1435" w:type="dxa"/>
          </w:tcPr>
          <w:p w14:paraId="4D8C2B5D" w14:textId="77777777" w:rsidR="00E44D48" w:rsidRPr="00BC5F10"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tcPr>
          <w:p w14:paraId="15686422" w14:textId="77777777" w:rsidR="00E44D48" w:rsidRPr="00BC5F10"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7" w:type="dxa"/>
          </w:tcPr>
          <w:p w14:paraId="60D61B8E" w14:textId="77777777" w:rsidR="00E44D48" w:rsidRPr="00BC5F10"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8" w:type="dxa"/>
          </w:tcPr>
          <w:p w14:paraId="10EC0110"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48F17A8F"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0" w:type="dxa"/>
          </w:tcPr>
          <w:p w14:paraId="72F79F2E"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E0BCD" w14:paraId="6D733862" w14:textId="77777777" w:rsidTr="0090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A4A36C1" w14:textId="77777777" w:rsidR="00E44D48" w:rsidRPr="00B62C3B" w:rsidRDefault="00E44D48" w:rsidP="00D66343">
            <w:pPr>
              <w:jc w:val="center"/>
              <w:rPr>
                <w:b w:val="0"/>
                <w:sz w:val="24"/>
                <w:szCs w:val="24"/>
              </w:rPr>
            </w:pPr>
          </w:p>
        </w:tc>
        <w:tc>
          <w:tcPr>
            <w:tcW w:w="1435" w:type="dxa"/>
          </w:tcPr>
          <w:p w14:paraId="2C235AE3" w14:textId="77777777" w:rsidR="00E44D48" w:rsidRPr="00BC5F10"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22" w:type="dxa"/>
          </w:tcPr>
          <w:p w14:paraId="636288F6" w14:textId="77777777" w:rsidR="00E44D48" w:rsidRPr="00BC5F10"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57" w:type="dxa"/>
          </w:tcPr>
          <w:p w14:paraId="562D1EAE" w14:textId="77777777" w:rsidR="00E44D48" w:rsidRPr="00BC5F10"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8" w:type="dxa"/>
          </w:tcPr>
          <w:p w14:paraId="1BFEE6D5"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1CEA4941"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0" w:type="dxa"/>
          </w:tcPr>
          <w:p w14:paraId="63090E37"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E0BCD" w14:paraId="7CCB5A1F" w14:textId="77777777" w:rsidTr="0090163D">
        <w:trPr>
          <w:trHeight w:val="95"/>
        </w:trPr>
        <w:tc>
          <w:tcPr>
            <w:cnfStyle w:val="001000000000" w:firstRow="0" w:lastRow="0" w:firstColumn="1" w:lastColumn="0" w:oddVBand="0" w:evenVBand="0" w:oddHBand="0" w:evenHBand="0" w:firstRowFirstColumn="0" w:firstRowLastColumn="0" w:lastRowFirstColumn="0" w:lastRowLastColumn="0"/>
            <w:tcW w:w="1867" w:type="dxa"/>
          </w:tcPr>
          <w:p w14:paraId="7846F0B9" w14:textId="77777777" w:rsidR="00E44D48" w:rsidRDefault="00E44D48" w:rsidP="00D66343">
            <w:pPr>
              <w:jc w:val="center"/>
              <w:rPr>
                <w:b w:val="0"/>
                <w:sz w:val="24"/>
                <w:szCs w:val="24"/>
              </w:rPr>
            </w:pPr>
          </w:p>
        </w:tc>
        <w:tc>
          <w:tcPr>
            <w:tcW w:w="1435" w:type="dxa"/>
          </w:tcPr>
          <w:p w14:paraId="548DE36A"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tcPr>
          <w:p w14:paraId="625A3D3C" w14:textId="77777777" w:rsidR="00E44D48" w:rsidRPr="00BC5F10"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7" w:type="dxa"/>
          </w:tcPr>
          <w:p w14:paraId="3AEC1DEF"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8" w:type="dxa"/>
          </w:tcPr>
          <w:p w14:paraId="0F452C53"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6BC21F1A"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0" w:type="dxa"/>
          </w:tcPr>
          <w:p w14:paraId="11301612" w14:textId="77777777" w:rsidR="00E44D48" w:rsidRDefault="00E44D48"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E0BCD" w14:paraId="2E01EDCF" w14:textId="77777777" w:rsidTr="009016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67" w:type="dxa"/>
          </w:tcPr>
          <w:p w14:paraId="204D5033" w14:textId="77777777" w:rsidR="00E44D48" w:rsidRDefault="00E44D48" w:rsidP="00D66343">
            <w:pPr>
              <w:jc w:val="center"/>
              <w:rPr>
                <w:b w:val="0"/>
                <w:sz w:val="24"/>
                <w:szCs w:val="24"/>
              </w:rPr>
            </w:pPr>
          </w:p>
        </w:tc>
        <w:tc>
          <w:tcPr>
            <w:tcW w:w="1435" w:type="dxa"/>
          </w:tcPr>
          <w:p w14:paraId="510A6E99"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22" w:type="dxa"/>
          </w:tcPr>
          <w:p w14:paraId="1841B4A8" w14:textId="77777777" w:rsidR="00E44D48" w:rsidRPr="00BC5F10"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57" w:type="dxa"/>
          </w:tcPr>
          <w:p w14:paraId="2BBC590A"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8" w:type="dxa"/>
          </w:tcPr>
          <w:p w14:paraId="73B09D76"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5995A6FC"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0" w:type="dxa"/>
          </w:tcPr>
          <w:p w14:paraId="5D33F9C5" w14:textId="77777777" w:rsidR="00E44D48" w:rsidRDefault="00E44D48"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B1D06" w14:paraId="05FB6F79" w14:textId="77777777" w:rsidTr="0090163D">
        <w:trPr>
          <w:trHeight w:val="95"/>
        </w:trPr>
        <w:tc>
          <w:tcPr>
            <w:cnfStyle w:val="001000000000" w:firstRow="0" w:lastRow="0" w:firstColumn="1" w:lastColumn="0" w:oddVBand="0" w:evenVBand="0" w:oddHBand="0" w:evenHBand="0" w:firstRowFirstColumn="0" w:firstRowLastColumn="0" w:lastRowFirstColumn="0" w:lastRowLastColumn="0"/>
            <w:tcW w:w="1867" w:type="dxa"/>
          </w:tcPr>
          <w:p w14:paraId="010626BB" w14:textId="77777777" w:rsidR="005B1D06" w:rsidRDefault="005B1D06" w:rsidP="00D66343">
            <w:pPr>
              <w:jc w:val="center"/>
              <w:rPr>
                <w:b w:val="0"/>
                <w:sz w:val="24"/>
                <w:szCs w:val="24"/>
              </w:rPr>
            </w:pPr>
          </w:p>
        </w:tc>
        <w:tc>
          <w:tcPr>
            <w:tcW w:w="1435" w:type="dxa"/>
          </w:tcPr>
          <w:p w14:paraId="64087B0B"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tcPr>
          <w:p w14:paraId="34654E28" w14:textId="77777777" w:rsidR="005B1D06" w:rsidRPr="00BC5F10"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7" w:type="dxa"/>
          </w:tcPr>
          <w:p w14:paraId="2D742ED2"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8" w:type="dxa"/>
          </w:tcPr>
          <w:p w14:paraId="5D350368"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55D093CF"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0" w:type="dxa"/>
          </w:tcPr>
          <w:p w14:paraId="3DC33CAC"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1D06" w14:paraId="50DDBE92" w14:textId="77777777" w:rsidTr="009016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67" w:type="dxa"/>
          </w:tcPr>
          <w:p w14:paraId="09A8A023" w14:textId="77777777" w:rsidR="005B1D06" w:rsidRDefault="005B1D06" w:rsidP="00D66343">
            <w:pPr>
              <w:jc w:val="center"/>
              <w:rPr>
                <w:b w:val="0"/>
                <w:sz w:val="24"/>
                <w:szCs w:val="24"/>
              </w:rPr>
            </w:pPr>
          </w:p>
        </w:tc>
        <w:tc>
          <w:tcPr>
            <w:tcW w:w="1435" w:type="dxa"/>
          </w:tcPr>
          <w:p w14:paraId="25140D2C"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22" w:type="dxa"/>
          </w:tcPr>
          <w:p w14:paraId="0D4A1C24" w14:textId="77777777" w:rsidR="005B1D06" w:rsidRPr="00BC5F10"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57" w:type="dxa"/>
          </w:tcPr>
          <w:p w14:paraId="6F264BAB"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8" w:type="dxa"/>
          </w:tcPr>
          <w:p w14:paraId="2B31E0F9"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3390820E"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0" w:type="dxa"/>
          </w:tcPr>
          <w:p w14:paraId="49DA2582"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B1D06" w14:paraId="0D3C0622" w14:textId="77777777" w:rsidTr="0090163D">
        <w:trPr>
          <w:trHeight w:val="95"/>
        </w:trPr>
        <w:tc>
          <w:tcPr>
            <w:cnfStyle w:val="001000000000" w:firstRow="0" w:lastRow="0" w:firstColumn="1" w:lastColumn="0" w:oddVBand="0" w:evenVBand="0" w:oddHBand="0" w:evenHBand="0" w:firstRowFirstColumn="0" w:firstRowLastColumn="0" w:lastRowFirstColumn="0" w:lastRowLastColumn="0"/>
            <w:tcW w:w="1867" w:type="dxa"/>
          </w:tcPr>
          <w:p w14:paraId="528E3989" w14:textId="77777777" w:rsidR="005B1D06" w:rsidRDefault="005B1D06" w:rsidP="00D66343">
            <w:pPr>
              <w:jc w:val="center"/>
              <w:rPr>
                <w:b w:val="0"/>
                <w:sz w:val="24"/>
                <w:szCs w:val="24"/>
              </w:rPr>
            </w:pPr>
          </w:p>
        </w:tc>
        <w:tc>
          <w:tcPr>
            <w:tcW w:w="1435" w:type="dxa"/>
          </w:tcPr>
          <w:p w14:paraId="35421ACE"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tcPr>
          <w:p w14:paraId="440B291A" w14:textId="77777777" w:rsidR="005B1D06" w:rsidRPr="00BC5F10"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7" w:type="dxa"/>
          </w:tcPr>
          <w:p w14:paraId="7B34A33B"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8" w:type="dxa"/>
          </w:tcPr>
          <w:p w14:paraId="2D671801"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6710A4B8"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0" w:type="dxa"/>
          </w:tcPr>
          <w:p w14:paraId="048C1631"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1D06" w14:paraId="6C88B131" w14:textId="77777777" w:rsidTr="009016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67" w:type="dxa"/>
          </w:tcPr>
          <w:p w14:paraId="2DA488AA" w14:textId="77777777" w:rsidR="005B1D06" w:rsidRDefault="005B1D06" w:rsidP="00D66343">
            <w:pPr>
              <w:jc w:val="center"/>
              <w:rPr>
                <w:b w:val="0"/>
                <w:sz w:val="24"/>
                <w:szCs w:val="24"/>
              </w:rPr>
            </w:pPr>
          </w:p>
        </w:tc>
        <w:tc>
          <w:tcPr>
            <w:tcW w:w="1435" w:type="dxa"/>
          </w:tcPr>
          <w:p w14:paraId="1C1B9FF3"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22" w:type="dxa"/>
          </w:tcPr>
          <w:p w14:paraId="6AD3FDF9" w14:textId="77777777" w:rsidR="005B1D06" w:rsidRPr="00BC5F10"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57" w:type="dxa"/>
          </w:tcPr>
          <w:p w14:paraId="61C32B59"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8" w:type="dxa"/>
          </w:tcPr>
          <w:p w14:paraId="1762D2C5"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453C9673"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0" w:type="dxa"/>
          </w:tcPr>
          <w:p w14:paraId="40648D2C"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B1D06" w14:paraId="10A6C498" w14:textId="77777777" w:rsidTr="0090163D">
        <w:trPr>
          <w:trHeight w:val="95"/>
        </w:trPr>
        <w:tc>
          <w:tcPr>
            <w:cnfStyle w:val="001000000000" w:firstRow="0" w:lastRow="0" w:firstColumn="1" w:lastColumn="0" w:oddVBand="0" w:evenVBand="0" w:oddHBand="0" w:evenHBand="0" w:firstRowFirstColumn="0" w:firstRowLastColumn="0" w:lastRowFirstColumn="0" w:lastRowLastColumn="0"/>
            <w:tcW w:w="1867" w:type="dxa"/>
          </w:tcPr>
          <w:p w14:paraId="40DF0445" w14:textId="77777777" w:rsidR="005B1D06" w:rsidRDefault="005B1D06" w:rsidP="00D66343">
            <w:pPr>
              <w:jc w:val="center"/>
              <w:rPr>
                <w:b w:val="0"/>
                <w:sz w:val="24"/>
                <w:szCs w:val="24"/>
              </w:rPr>
            </w:pPr>
          </w:p>
        </w:tc>
        <w:tc>
          <w:tcPr>
            <w:tcW w:w="1435" w:type="dxa"/>
          </w:tcPr>
          <w:p w14:paraId="46B39911"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tcPr>
          <w:p w14:paraId="7303FE62" w14:textId="77777777" w:rsidR="005B1D06" w:rsidRPr="00BC5F10"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7" w:type="dxa"/>
          </w:tcPr>
          <w:p w14:paraId="7B42F44D"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8" w:type="dxa"/>
          </w:tcPr>
          <w:p w14:paraId="52A3342B"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5A153BBF"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0" w:type="dxa"/>
          </w:tcPr>
          <w:p w14:paraId="7BA1FE54"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1D06" w14:paraId="3443F8F4" w14:textId="77777777" w:rsidTr="009016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67" w:type="dxa"/>
          </w:tcPr>
          <w:p w14:paraId="5B65762A" w14:textId="77777777" w:rsidR="005B1D06" w:rsidRDefault="005B1D06" w:rsidP="00D66343">
            <w:pPr>
              <w:jc w:val="center"/>
              <w:rPr>
                <w:b w:val="0"/>
                <w:sz w:val="24"/>
                <w:szCs w:val="24"/>
              </w:rPr>
            </w:pPr>
          </w:p>
        </w:tc>
        <w:tc>
          <w:tcPr>
            <w:tcW w:w="1435" w:type="dxa"/>
          </w:tcPr>
          <w:p w14:paraId="5E730F3C"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22" w:type="dxa"/>
          </w:tcPr>
          <w:p w14:paraId="7F1C52CD" w14:textId="77777777" w:rsidR="005B1D06" w:rsidRPr="00BC5F10"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57" w:type="dxa"/>
          </w:tcPr>
          <w:p w14:paraId="7CA172C9"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8" w:type="dxa"/>
          </w:tcPr>
          <w:p w14:paraId="58BD9403"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7BE40ED4"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0" w:type="dxa"/>
          </w:tcPr>
          <w:p w14:paraId="7719CFC0"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B1D06" w14:paraId="0AC1D680" w14:textId="77777777" w:rsidTr="0090163D">
        <w:trPr>
          <w:trHeight w:val="95"/>
        </w:trPr>
        <w:tc>
          <w:tcPr>
            <w:cnfStyle w:val="001000000000" w:firstRow="0" w:lastRow="0" w:firstColumn="1" w:lastColumn="0" w:oddVBand="0" w:evenVBand="0" w:oddHBand="0" w:evenHBand="0" w:firstRowFirstColumn="0" w:firstRowLastColumn="0" w:lastRowFirstColumn="0" w:lastRowLastColumn="0"/>
            <w:tcW w:w="1867" w:type="dxa"/>
          </w:tcPr>
          <w:p w14:paraId="0ABBE2CE" w14:textId="77777777" w:rsidR="005B1D06" w:rsidRDefault="005B1D06" w:rsidP="00D66343">
            <w:pPr>
              <w:jc w:val="center"/>
              <w:rPr>
                <w:b w:val="0"/>
                <w:sz w:val="24"/>
                <w:szCs w:val="24"/>
              </w:rPr>
            </w:pPr>
          </w:p>
        </w:tc>
        <w:tc>
          <w:tcPr>
            <w:tcW w:w="1435" w:type="dxa"/>
          </w:tcPr>
          <w:p w14:paraId="64F8A99D"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tcPr>
          <w:p w14:paraId="328FCF64" w14:textId="77777777" w:rsidR="005B1D06" w:rsidRPr="00BC5F10"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7" w:type="dxa"/>
          </w:tcPr>
          <w:p w14:paraId="5214039F"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8" w:type="dxa"/>
          </w:tcPr>
          <w:p w14:paraId="64DBD1DC"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600EE2BA"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0" w:type="dxa"/>
          </w:tcPr>
          <w:p w14:paraId="361CD270"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1D06" w14:paraId="7FB83FBF" w14:textId="77777777" w:rsidTr="009016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67" w:type="dxa"/>
          </w:tcPr>
          <w:p w14:paraId="6AD184C3" w14:textId="77777777" w:rsidR="005B1D06" w:rsidRDefault="005B1D06" w:rsidP="00D66343">
            <w:pPr>
              <w:jc w:val="center"/>
              <w:rPr>
                <w:b w:val="0"/>
                <w:sz w:val="24"/>
                <w:szCs w:val="24"/>
              </w:rPr>
            </w:pPr>
          </w:p>
        </w:tc>
        <w:tc>
          <w:tcPr>
            <w:tcW w:w="1435" w:type="dxa"/>
          </w:tcPr>
          <w:p w14:paraId="02DF26D4"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22" w:type="dxa"/>
          </w:tcPr>
          <w:p w14:paraId="45E13B67" w14:textId="77777777" w:rsidR="005B1D06" w:rsidRPr="00BC5F10"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57" w:type="dxa"/>
          </w:tcPr>
          <w:p w14:paraId="6CB0B496"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8" w:type="dxa"/>
          </w:tcPr>
          <w:p w14:paraId="520CCAFD"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4FD42659"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0" w:type="dxa"/>
          </w:tcPr>
          <w:p w14:paraId="18D00764"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B1D06" w14:paraId="18DB0ED7" w14:textId="77777777" w:rsidTr="0090163D">
        <w:trPr>
          <w:trHeight w:val="95"/>
        </w:trPr>
        <w:tc>
          <w:tcPr>
            <w:cnfStyle w:val="001000000000" w:firstRow="0" w:lastRow="0" w:firstColumn="1" w:lastColumn="0" w:oddVBand="0" w:evenVBand="0" w:oddHBand="0" w:evenHBand="0" w:firstRowFirstColumn="0" w:firstRowLastColumn="0" w:lastRowFirstColumn="0" w:lastRowLastColumn="0"/>
            <w:tcW w:w="1867" w:type="dxa"/>
          </w:tcPr>
          <w:p w14:paraId="6B587D5F" w14:textId="77777777" w:rsidR="005B1D06" w:rsidRDefault="005B1D06" w:rsidP="00D66343">
            <w:pPr>
              <w:jc w:val="center"/>
              <w:rPr>
                <w:b w:val="0"/>
                <w:sz w:val="24"/>
                <w:szCs w:val="24"/>
              </w:rPr>
            </w:pPr>
          </w:p>
        </w:tc>
        <w:tc>
          <w:tcPr>
            <w:tcW w:w="1435" w:type="dxa"/>
          </w:tcPr>
          <w:p w14:paraId="3CCE9887"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tcPr>
          <w:p w14:paraId="5CBE45FD" w14:textId="77777777" w:rsidR="005B1D06" w:rsidRPr="00BC5F10"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7" w:type="dxa"/>
          </w:tcPr>
          <w:p w14:paraId="0A8FD7AD"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8" w:type="dxa"/>
          </w:tcPr>
          <w:p w14:paraId="4B51B661"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18CE795D"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0" w:type="dxa"/>
          </w:tcPr>
          <w:p w14:paraId="44129B42"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1D06" w14:paraId="2B301718" w14:textId="77777777" w:rsidTr="009016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67" w:type="dxa"/>
          </w:tcPr>
          <w:p w14:paraId="38136868" w14:textId="77777777" w:rsidR="005B1D06" w:rsidRDefault="005B1D06" w:rsidP="00D66343">
            <w:pPr>
              <w:jc w:val="center"/>
              <w:rPr>
                <w:b w:val="0"/>
                <w:sz w:val="24"/>
                <w:szCs w:val="24"/>
              </w:rPr>
            </w:pPr>
          </w:p>
        </w:tc>
        <w:tc>
          <w:tcPr>
            <w:tcW w:w="1435" w:type="dxa"/>
          </w:tcPr>
          <w:p w14:paraId="5B993F90"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22" w:type="dxa"/>
          </w:tcPr>
          <w:p w14:paraId="212852BA" w14:textId="77777777" w:rsidR="005B1D06" w:rsidRPr="00BC5F10"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57" w:type="dxa"/>
          </w:tcPr>
          <w:p w14:paraId="22FA7420"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8" w:type="dxa"/>
          </w:tcPr>
          <w:p w14:paraId="7D45BF32"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77C4DD9E"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0" w:type="dxa"/>
          </w:tcPr>
          <w:p w14:paraId="5676EB5C"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B1D06" w14:paraId="5524FF60" w14:textId="77777777" w:rsidTr="0090163D">
        <w:trPr>
          <w:trHeight w:val="95"/>
        </w:trPr>
        <w:tc>
          <w:tcPr>
            <w:cnfStyle w:val="001000000000" w:firstRow="0" w:lastRow="0" w:firstColumn="1" w:lastColumn="0" w:oddVBand="0" w:evenVBand="0" w:oddHBand="0" w:evenHBand="0" w:firstRowFirstColumn="0" w:firstRowLastColumn="0" w:lastRowFirstColumn="0" w:lastRowLastColumn="0"/>
            <w:tcW w:w="1867" w:type="dxa"/>
          </w:tcPr>
          <w:p w14:paraId="43585EA2" w14:textId="77777777" w:rsidR="005B1D06" w:rsidRDefault="005B1D06" w:rsidP="00D66343">
            <w:pPr>
              <w:jc w:val="center"/>
              <w:rPr>
                <w:b w:val="0"/>
                <w:sz w:val="24"/>
                <w:szCs w:val="24"/>
              </w:rPr>
            </w:pPr>
          </w:p>
        </w:tc>
        <w:tc>
          <w:tcPr>
            <w:tcW w:w="1435" w:type="dxa"/>
          </w:tcPr>
          <w:p w14:paraId="3033469E"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tcPr>
          <w:p w14:paraId="3A28E61A" w14:textId="77777777" w:rsidR="005B1D06" w:rsidRPr="00BC5F10"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7" w:type="dxa"/>
          </w:tcPr>
          <w:p w14:paraId="4E1050F5"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8" w:type="dxa"/>
          </w:tcPr>
          <w:p w14:paraId="62FE94DA"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5BA164D5"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0" w:type="dxa"/>
          </w:tcPr>
          <w:p w14:paraId="59A61FF6"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1D06" w14:paraId="4BFC02EA" w14:textId="77777777" w:rsidTr="009016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67" w:type="dxa"/>
          </w:tcPr>
          <w:p w14:paraId="2FCCEF61" w14:textId="77777777" w:rsidR="005B1D06" w:rsidRDefault="005B1D06" w:rsidP="00D66343">
            <w:pPr>
              <w:jc w:val="center"/>
              <w:rPr>
                <w:b w:val="0"/>
                <w:sz w:val="24"/>
                <w:szCs w:val="24"/>
              </w:rPr>
            </w:pPr>
          </w:p>
        </w:tc>
        <w:tc>
          <w:tcPr>
            <w:tcW w:w="1435" w:type="dxa"/>
          </w:tcPr>
          <w:p w14:paraId="64082FA2"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22" w:type="dxa"/>
          </w:tcPr>
          <w:p w14:paraId="29183A10" w14:textId="77777777" w:rsidR="005B1D06" w:rsidRPr="00BC5F10"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57" w:type="dxa"/>
          </w:tcPr>
          <w:p w14:paraId="217833FB"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8" w:type="dxa"/>
          </w:tcPr>
          <w:p w14:paraId="1B6EF88E"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0B42274C"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0" w:type="dxa"/>
          </w:tcPr>
          <w:p w14:paraId="03EA3B92"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B1D06" w14:paraId="4A31E080" w14:textId="77777777" w:rsidTr="0090163D">
        <w:trPr>
          <w:trHeight w:val="95"/>
        </w:trPr>
        <w:tc>
          <w:tcPr>
            <w:cnfStyle w:val="001000000000" w:firstRow="0" w:lastRow="0" w:firstColumn="1" w:lastColumn="0" w:oddVBand="0" w:evenVBand="0" w:oddHBand="0" w:evenHBand="0" w:firstRowFirstColumn="0" w:firstRowLastColumn="0" w:lastRowFirstColumn="0" w:lastRowLastColumn="0"/>
            <w:tcW w:w="1867" w:type="dxa"/>
          </w:tcPr>
          <w:p w14:paraId="290CDFB6" w14:textId="77777777" w:rsidR="005B1D06" w:rsidRDefault="005B1D06" w:rsidP="00D66343">
            <w:pPr>
              <w:jc w:val="center"/>
              <w:rPr>
                <w:b w:val="0"/>
                <w:sz w:val="24"/>
                <w:szCs w:val="24"/>
              </w:rPr>
            </w:pPr>
          </w:p>
        </w:tc>
        <w:tc>
          <w:tcPr>
            <w:tcW w:w="1435" w:type="dxa"/>
          </w:tcPr>
          <w:p w14:paraId="6DEF129F"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tcPr>
          <w:p w14:paraId="07AA3EDF" w14:textId="77777777" w:rsidR="005B1D06" w:rsidRPr="00BC5F10"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7" w:type="dxa"/>
          </w:tcPr>
          <w:p w14:paraId="293AB413"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8" w:type="dxa"/>
          </w:tcPr>
          <w:p w14:paraId="4C1B062F"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43C90547"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0" w:type="dxa"/>
          </w:tcPr>
          <w:p w14:paraId="11DC4438"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1D06" w14:paraId="0DA664DC" w14:textId="77777777" w:rsidTr="009016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67" w:type="dxa"/>
          </w:tcPr>
          <w:p w14:paraId="602E705D" w14:textId="77777777" w:rsidR="005B1D06" w:rsidRDefault="005B1D06" w:rsidP="00D66343">
            <w:pPr>
              <w:jc w:val="center"/>
              <w:rPr>
                <w:b w:val="0"/>
                <w:sz w:val="24"/>
                <w:szCs w:val="24"/>
              </w:rPr>
            </w:pPr>
          </w:p>
        </w:tc>
        <w:tc>
          <w:tcPr>
            <w:tcW w:w="1435" w:type="dxa"/>
          </w:tcPr>
          <w:p w14:paraId="709977AC"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222" w:type="dxa"/>
          </w:tcPr>
          <w:p w14:paraId="4A910429" w14:textId="77777777" w:rsidR="005B1D06" w:rsidRPr="00BC5F10"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57" w:type="dxa"/>
          </w:tcPr>
          <w:p w14:paraId="38596A58"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8" w:type="dxa"/>
          </w:tcPr>
          <w:p w14:paraId="59517674"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253A1ABB"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0" w:type="dxa"/>
          </w:tcPr>
          <w:p w14:paraId="41204290" w14:textId="77777777" w:rsidR="005B1D06" w:rsidRDefault="005B1D06" w:rsidP="00D663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B1D06" w14:paraId="688453CC" w14:textId="77777777" w:rsidTr="0090163D">
        <w:trPr>
          <w:trHeight w:val="95"/>
        </w:trPr>
        <w:tc>
          <w:tcPr>
            <w:cnfStyle w:val="001000000000" w:firstRow="0" w:lastRow="0" w:firstColumn="1" w:lastColumn="0" w:oddVBand="0" w:evenVBand="0" w:oddHBand="0" w:evenHBand="0" w:firstRowFirstColumn="0" w:firstRowLastColumn="0" w:lastRowFirstColumn="0" w:lastRowLastColumn="0"/>
            <w:tcW w:w="1867" w:type="dxa"/>
          </w:tcPr>
          <w:p w14:paraId="2A2D8DB8" w14:textId="77777777" w:rsidR="005B1D06" w:rsidRDefault="005B1D06" w:rsidP="00D66343">
            <w:pPr>
              <w:jc w:val="center"/>
              <w:rPr>
                <w:b w:val="0"/>
                <w:sz w:val="24"/>
                <w:szCs w:val="24"/>
              </w:rPr>
            </w:pPr>
          </w:p>
        </w:tc>
        <w:tc>
          <w:tcPr>
            <w:tcW w:w="1435" w:type="dxa"/>
          </w:tcPr>
          <w:p w14:paraId="30A29CB1"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tcPr>
          <w:p w14:paraId="69620BC3" w14:textId="77777777" w:rsidR="005B1D06" w:rsidRPr="00BC5F10"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7" w:type="dxa"/>
          </w:tcPr>
          <w:p w14:paraId="716A3365"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8" w:type="dxa"/>
          </w:tcPr>
          <w:p w14:paraId="124297B0"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1FC2074B"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0" w:type="dxa"/>
          </w:tcPr>
          <w:p w14:paraId="719E7F3E" w14:textId="77777777" w:rsidR="005B1D06" w:rsidRDefault="005B1D06" w:rsidP="00D663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3DC413F" w14:textId="77777777" w:rsidR="00BF6D66" w:rsidRDefault="00BF6D66" w:rsidP="00204CE7">
      <w:pPr>
        <w:jc w:val="center"/>
        <w:rPr>
          <w:b/>
          <w:sz w:val="48"/>
          <w:szCs w:val="48"/>
        </w:rPr>
        <w:sectPr w:rsidR="00BF6D66" w:rsidSect="00B62C3B">
          <w:pgSz w:w="15840" w:h="12240" w:orient="landscape"/>
          <w:pgMar w:top="1440" w:right="1440" w:bottom="1440" w:left="1440" w:header="708" w:footer="708" w:gutter="0"/>
          <w:cols w:space="708"/>
          <w:docGrid w:linePitch="360"/>
        </w:sectPr>
      </w:pPr>
    </w:p>
    <w:p w14:paraId="0A7FBE50" w14:textId="77777777" w:rsidR="00C73CDF" w:rsidRDefault="00BF6D66" w:rsidP="00BF6D66">
      <w:pPr>
        <w:rPr>
          <w:b/>
          <w:sz w:val="48"/>
          <w:szCs w:val="48"/>
        </w:rPr>
      </w:pPr>
      <w:r>
        <w:rPr>
          <w:b/>
          <w:sz w:val="48"/>
          <w:szCs w:val="48"/>
        </w:rPr>
        <w:lastRenderedPageBreak/>
        <w:t>Site Briefing</w:t>
      </w:r>
    </w:p>
    <w:p w14:paraId="0C6D8352" w14:textId="46A327AA" w:rsidR="005B1D06" w:rsidRDefault="005B1D06" w:rsidP="00BF6D66">
      <w:pPr>
        <w:rPr>
          <w:b/>
          <w:sz w:val="48"/>
          <w:szCs w:val="48"/>
        </w:rPr>
      </w:pPr>
      <w:r>
        <w:rPr>
          <w:rFonts w:ascii="Arial" w:hAnsi="Arial"/>
          <w:i/>
          <w:sz w:val="24"/>
          <w:szCs w:val="24"/>
        </w:rPr>
        <w:t xml:space="preserve">Include key information that might be helpful for the venue and suppliers. </w:t>
      </w:r>
    </w:p>
    <w:p w14:paraId="61B4C4EC" w14:textId="77777777" w:rsidR="00C73CDF" w:rsidRPr="00843F16" w:rsidRDefault="00C73CDF" w:rsidP="00843F16">
      <w:pPr>
        <w:rPr>
          <w:b/>
          <w:sz w:val="24"/>
          <w:szCs w:val="24"/>
        </w:rPr>
      </w:pPr>
      <w:r>
        <w:rPr>
          <w:b/>
          <w:sz w:val="24"/>
          <w:szCs w:val="24"/>
        </w:rPr>
        <w:t>General Information</w:t>
      </w:r>
      <w:r w:rsidR="00843F16">
        <w:rPr>
          <w:b/>
          <w:sz w:val="24"/>
          <w:szCs w:val="24"/>
        </w:rPr>
        <w:br/>
      </w:r>
      <w:r>
        <w:rPr>
          <w:sz w:val="24"/>
          <w:szCs w:val="24"/>
        </w:rPr>
        <w:t xml:space="preserve">Type of event. </w:t>
      </w:r>
      <w:r>
        <w:rPr>
          <w:sz w:val="24"/>
          <w:szCs w:val="24"/>
        </w:rPr>
        <w:br/>
        <w:t>Anticipated attendance.</w:t>
      </w:r>
      <w:r>
        <w:rPr>
          <w:sz w:val="24"/>
          <w:szCs w:val="24"/>
        </w:rPr>
        <w:br/>
      </w:r>
      <w:proofErr w:type="gramStart"/>
      <w:r>
        <w:rPr>
          <w:sz w:val="24"/>
          <w:szCs w:val="24"/>
        </w:rPr>
        <w:t>Details of previous events that we have done for the same client.</w:t>
      </w:r>
      <w:proofErr w:type="gramEnd"/>
      <w:r>
        <w:rPr>
          <w:sz w:val="24"/>
          <w:szCs w:val="24"/>
        </w:rPr>
        <w:t xml:space="preserve"> </w:t>
      </w:r>
      <w:r>
        <w:rPr>
          <w:sz w:val="24"/>
          <w:szCs w:val="24"/>
        </w:rPr>
        <w:br/>
        <w:t xml:space="preserve">Any particular problems anticipated today. </w:t>
      </w:r>
      <w:r>
        <w:rPr>
          <w:sz w:val="24"/>
          <w:szCs w:val="24"/>
        </w:rPr>
        <w:br/>
      </w:r>
      <w:proofErr w:type="gramStart"/>
      <w:r>
        <w:rPr>
          <w:sz w:val="24"/>
          <w:szCs w:val="24"/>
        </w:rPr>
        <w:t>Details of any TV or radio coverage.</w:t>
      </w:r>
      <w:proofErr w:type="gramEnd"/>
      <w:r>
        <w:rPr>
          <w:sz w:val="24"/>
          <w:szCs w:val="24"/>
        </w:rPr>
        <w:t xml:space="preserve"> </w:t>
      </w:r>
      <w:r>
        <w:rPr>
          <w:sz w:val="24"/>
          <w:szCs w:val="24"/>
        </w:rPr>
        <w:br/>
      </w:r>
      <w:r w:rsidRPr="00C73CDF">
        <w:rPr>
          <w:sz w:val="24"/>
          <w:szCs w:val="24"/>
        </w:rPr>
        <w:t xml:space="preserve">Possible adverse weather conditions </w:t>
      </w:r>
      <w:r w:rsidR="00843F16">
        <w:rPr>
          <w:sz w:val="24"/>
          <w:szCs w:val="24"/>
        </w:rPr>
        <w:br/>
        <w:t>Official visitors / VIPs</w:t>
      </w:r>
      <w:r w:rsidR="00843F16">
        <w:rPr>
          <w:sz w:val="24"/>
          <w:szCs w:val="24"/>
        </w:rPr>
        <w:br/>
        <w:t>Catering provision</w:t>
      </w:r>
      <w:r>
        <w:rPr>
          <w:sz w:val="24"/>
          <w:szCs w:val="24"/>
        </w:rPr>
        <w:br/>
      </w:r>
      <w:r>
        <w:rPr>
          <w:sz w:val="24"/>
          <w:szCs w:val="24"/>
        </w:rPr>
        <w:br/>
      </w:r>
      <w:r>
        <w:rPr>
          <w:b/>
          <w:sz w:val="24"/>
          <w:szCs w:val="24"/>
        </w:rPr>
        <w:t>Health &amp; Safety Arra</w:t>
      </w:r>
      <w:r w:rsidR="00843F16">
        <w:rPr>
          <w:b/>
          <w:sz w:val="24"/>
          <w:szCs w:val="24"/>
        </w:rPr>
        <w:t>ngements</w:t>
      </w:r>
      <w:r>
        <w:rPr>
          <w:sz w:val="24"/>
          <w:szCs w:val="24"/>
        </w:rPr>
        <w:br/>
        <w:t>Medical / first aid arrangements</w:t>
      </w:r>
      <w:r>
        <w:rPr>
          <w:sz w:val="24"/>
          <w:szCs w:val="24"/>
        </w:rPr>
        <w:br/>
        <w:t>Emergency exits / evacuation procedure</w:t>
      </w:r>
      <w:r>
        <w:rPr>
          <w:sz w:val="24"/>
          <w:szCs w:val="24"/>
        </w:rPr>
        <w:br/>
      </w:r>
      <w:r w:rsidR="00843F16">
        <w:rPr>
          <w:sz w:val="24"/>
          <w:szCs w:val="24"/>
        </w:rPr>
        <w:t>PPE – Safety boots, hard hats, hi-</w:t>
      </w:r>
      <w:proofErr w:type="spellStart"/>
      <w:r w:rsidR="00843F16">
        <w:rPr>
          <w:sz w:val="24"/>
          <w:szCs w:val="24"/>
        </w:rPr>
        <w:t>viz</w:t>
      </w:r>
      <w:proofErr w:type="spellEnd"/>
      <w:r w:rsidR="00843F16">
        <w:rPr>
          <w:sz w:val="24"/>
          <w:szCs w:val="24"/>
        </w:rPr>
        <w:br/>
        <w:t>Talk through the build schedule / method statement</w:t>
      </w:r>
      <w:r w:rsidR="00843F16">
        <w:rPr>
          <w:b/>
          <w:sz w:val="24"/>
          <w:szCs w:val="24"/>
        </w:rPr>
        <w:br/>
      </w:r>
      <w:r w:rsidR="00843F16" w:rsidRPr="00843F16">
        <w:rPr>
          <w:sz w:val="24"/>
          <w:szCs w:val="24"/>
        </w:rPr>
        <w:t>Notifying incidents</w:t>
      </w:r>
      <w:r w:rsidRPr="00C73CDF">
        <w:rPr>
          <w:sz w:val="24"/>
          <w:szCs w:val="24"/>
        </w:rPr>
        <w:t xml:space="preserve"> </w:t>
      </w:r>
    </w:p>
    <w:p w14:paraId="6EF384F9" w14:textId="77777777" w:rsidR="00C73CDF" w:rsidRPr="00843F16" w:rsidRDefault="00843F16" w:rsidP="00C73CDF">
      <w:r w:rsidRPr="00843F16">
        <w:rPr>
          <w:b/>
        </w:rPr>
        <w:t>Communication</w:t>
      </w:r>
      <w:r>
        <w:rPr>
          <w:b/>
        </w:rPr>
        <w:br/>
      </w:r>
      <w:r>
        <w:t>Event command structure</w:t>
      </w:r>
      <w:r>
        <w:br/>
        <w:t>Hand out radios</w:t>
      </w:r>
      <w:r>
        <w:br/>
        <w:t>Radio etiquette</w:t>
      </w:r>
    </w:p>
    <w:p w14:paraId="0F412C3C" w14:textId="77777777" w:rsidR="00C73CDF" w:rsidRDefault="00C73CDF" w:rsidP="00C73CDF">
      <w:r>
        <w:t xml:space="preserve">. </w:t>
      </w:r>
    </w:p>
    <w:sectPr w:rsidR="00C73CDF" w:rsidSect="00BF6D6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91E"/>
    <w:multiLevelType w:val="hybridMultilevel"/>
    <w:tmpl w:val="0614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70DB4"/>
    <w:multiLevelType w:val="hybridMultilevel"/>
    <w:tmpl w:val="86B4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45049"/>
    <w:multiLevelType w:val="hybridMultilevel"/>
    <w:tmpl w:val="A894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3B"/>
    <w:rsid w:val="00015D13"/>
    <w:rsid w:val="00086EDE"/>
    <w:rsid w:val="00176671"/>
    <w:rsid w:val="00182BAB"/>
    <w:rsid w:val="001B12B5"/>
    <w:rsid w:val="001B190B"/>
    <w:rsid w:val="001E0BCD"/>
    <w:rsid w:val="00204CE7"/>
    <w:rsid w:val="002218B3"/>
    <w:rsid w:val="002523FE"/>
    <w:rsid w:val="00267671"/>
    <w:rsid w:val="002C0FCD"/>
    <w:rsid w:val="002E1F62"/>
    <w:rsid w:val="003253D3"/>
    <w:rsid w:val="00375ED9"/>
    <w:rsid w:val="003C38BE"/>
    <w:rsid w:val="00400D43"/>
    <w:rsid w:val="00416D8B"/>
    <w:rsid w:val="00494502"/>
    <w:rsid w:val="004F2321"/>
    <w:rsid w:val="0051291C"/>
    <w:rsid w:val="00552329"/>
    <w:rsid w:val="005B1D06"/>
    <w:rsid w:val="00617926"/>
    <w:rsid w:val="00662B1A"/>
    <w:rsid w:val="00690526"/>
    <w:rsid w:val="0069397A"/>
    <w:rsid w:val="006D15AF"/>
    <w:rsid w:val="007558E7"/>
    <w:rsid w:val="007E2155"/>
    <w:rsid w:val="007E2D2A"/>
    <w:rsid w:val="00843F16"/>
    <w:rsid w:val="00892559"/>
    <w:rsid w:val="00894581"/>
    <w:rsid w:val="008B511A"/>
    <w:rsid w:val="0090163D"/>
    <w:rsid w:val="009106CE"/>
    <w:rsid w:val="009452F0"/>
    <w:rsid w:val="0098345E"/>
    <w:rsid w:val="009969D0"/>
    <w:rsid w:val="009F587E"/>
    <w:rsid w:val="00A13719"/>
    <w:rsid w:val="00A40281"/>
    <w:rsid w:val="00A639DA"/>
    <w:rsid w:val="00AB6A69"/>
    <w:rsid w:val="00AC2887"/>
    <w:rsid w:val="00AD7DD9"/>
    <w:rsid w:val="00B552B6"/>
    <w:rsid w:val="00B556EE"/>
    <w:rsid w:val="00B62C3B"/>
    <w:rsid w:val="00B65160"/>
    <w:rsid w:val="00BC5F10"/>
    <w:rsid w:val="00BF6D66"/>
    <w:rsid w:val="00C073D9"/>
    <w:rsid w:val="00C26223"/>
    <w:rsid w:val="00C50F05"/>
    <w:rsid w:val="00C73CDF"/>
    <w:rsid w:val="00CC06F6"/>
    <w:rsid w:val="00D66343"/>
    <w:rsid w:val="00D73100"/>
    <w:rsid w:val="00DA4E41"/>
    <w:rsid w:val="00DF7E63"/>
    <w:rsid w:val="00E44D48"/>
    <w:rsid w:val="00E810EA"/>
    <w:rsid w:val="00E9467F"/>
    <w:rsid w:val="00EF1099"/>
    <w:rsid w:val="00FF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3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62C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B62C3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B62C3B"/>
    <w:rPr>
      <w:color w:val="0000FF" w:themeColor="hyperlink"/>
      <w:u w:val="single"/>
    </w:rPr>
  </w:style>
  <w:style w:type="paragraph" w:styleId="BalloonText">
    <w:name w:val="Balloon Text"/>
    <w:basedOn w:val="Normal"/>
    <w:link w:val="BalloonTextChar"/>
    <w:uiPriority w:val="99"/>
    <w:semiHidden/>
    <w:unhideWhenUsed/>
    <w:rsid w:val="001B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0B"/>
    <w:rPr>
      <w:rFonts w:ascii="Tahoma" w:hAnsi="Tahoma" w:cs="Tahoma"/>
      <w:sz w:val="16"/>
      <w:szCs w:val="16"/>
    </w:rPr>
  </w:style>
  <w:style w:type="paragraph" w:styleId="ListParagraph">
    <w:name w:val="List Paragraph"/>
    <w:basedOn w:val="Normal"/>
    <w:uiPriority w:val="34"/>
    <w:qFormat/>
    <w:rsid w:val="003C38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62C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B62C3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B62C3B"/>
    <w:rPr>
      <w:color w:val="0000FF" w:themeColor="hyperlink"/>
      <w:u w:val="single"/>
    </w:rPr>
  </w:style>
  <w:style w:type="paragraph" w:styleId="BalloonText">
    <w:name w:val="Balloon Text"/>
    <w:basedOn w:val="Normal"/>
    <w:link w:val="BalloonTextChar"/>
    <w:uiPriority w:val="99"/>
    <w:semiHidden/>
    <w:unhideWhenUsed/>
    <w:rsid w:val="001B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0B"/>
    <w:rPr>
      <w:rFonts w:ascii="Tahoma" w:hAnsi="Tahoma" w:cs="Tahoma"/>
      <w:sz w:val="16"/>
      <w:szCs w:val="16"/>
    </w:rPr>
  </w:style>
  <w:style w:type="paragraph" w:styleId="ListParagraph">
    <w:name w:val="List Paragraph"/>
    <w:basedOn w:val="Normal"/>
    <w:uiPriority w:val="34"/>
    <w:qFormat/>
    <w:rsid w:val="003C3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513624">
      <w:bodyDiv w:val="1"/>
      <w:marLeft w:val="0"/>
      <w:marRight w:val="0"/>
      <w:marTop w:val="0"/>
      <w:marBottom w:val="0"/>
      <w:divBdr>
        <w:top w:val="none" w:sz="0" w:space="0" w:color="auto"/>
        <w:left w:val="none" w:sz="0" w:space="0" w:color="auto"/>
        <w:bottom w:val="none" w:sz="0" w:space="0" w:color="auto"/>
        <w:right w:val="none" w:sz="0" w:space="0" w:color="auto"/>
      </w:divBdr>
    </w:div>
    <w:div w:id="1678272033">
      <w:bodyDiv w:val="1"/>
      <w:marLeft w:val="0"/>
      <w:marRight w:val="0"/>
      <w:marTop w:val="0"/>
      <w:marBottom w:val="0"/>
      <w:divBdr>
        <w:top w:val="none" w:sz="0" w:space="0" w:color="auto"/>
        <w:left w:val="none" w:sz="0" w:space="0" w:color="auto"/>
        <w:bottom w:val="none" w:sz="0" w:space="0" w:color="auto"/>
        <w:right w:val="none" w:sz="0" w:space="0" w:color="auto"/>
      </w:divBdr>
    </w:div>
    <w:div w:id="2114663435">
      <w:bodyDiv w:val="1"/>
      <w:marLeft w:val="0"/>
      <w:marRight w:val="0"/>
      <w:marTop w:val="56"/>
      <w:marBottom w:val="56"/>
      <w:divBdr>
        <w:top w:val="none" w:sz="0" w:space="0" w:color="auto"/>
        <w:left w:val="none" w:sz="0" w:space="0" w:color="auto"/>
        <w:bottom w:val="none" w:sz="0" w:space="0" w:color="auto"/>
        <w:right w:val="none" w:sz="0" w:space="0" w:color="auto"/>
      </w:divBdr>
      <w:divsChild>
        <w:div w:id="1572618741">
          <w:marLeft w:val="0"/>
          <w:marRight w:val="0"/>
          <w:marTop w:val="0"/>
          <w:marBottom w:val="0"/>
          <w:divBdr>
            <w:top w:val="none" w:sz="0" w:space="0" w:color="auto"/>
            <w:left w:val="none" w:sz="0" w:space="0" w:color="auto"/>
            <w:bottom w:val="none" w:sz="0" w:space="0" w:color="auto"/>
            <w:right w:val="none" w:sz="0" w:space="0" w:color="auto"/>
          </w:divBdr>
          <w:divsChild>
            <w:div w:id="1601067110">
              <w:marLeft w:val="0"/>
              <w:marRight w:val="0"/>
              <w:marTop w:val="0"/>
              <w:marBottom w:val="0"/>
              <w:divBdr>
                <w:top w:val="none" w:sz="0" w:space="0" w:color="auto"/>
                <w:left w:val="none" w:sz="0" w:space="0" w:color="auto"/>
                <w:bottom w:val="none" w:sz="0" w:space="0" w:color="auto"/>
                <w:right w:val="none" w:sz="0" w:space="0" w:color="auto"/>
              </w:divBdr>
              <w:divsChild>
                <w:div w:id="2002585810">
                  <w:marLeft w:val="0"/>
                  <w:marRight w:val="0"/>
                  <w:marTop w:val="0"/>
                  <w:marBottom w:val="0"/>
                  <w:divBdr>
                    <w:top w:val="none" w:sz="0" w:space="0" w:color="auto"/>
                    <w:left w:val="none" w:sz="0" w:space="0" w:color="auto"/>
                    <w:bottom w:val="none" w:sz="0" w:space="0" w:color="auto"/>
                    <w:right w:val="none" w:sz="0" w:space="0" w:color="auto"/>
                  </w:divBdr>
                  <w:divsChild>
                    <w:div w:id="1642879729">
                      <w:marLeft w:val="0"/>
                      <w:marRight w:val="0"/>
                      <w:marTop w:val="0"/>
                      <w:marBottom w:val="0"/>
                      <w:divBdr>
                        <w:top w:val="none" w:sz="0" w:space="0" w:color="auto"/>
                        <w:left w:val="none" w:sz="0" w:space="0" w:color="auto"/>
                        <w:bottom w:val="none" w:sz="0" w:space="0" w:color="auto"/>
                        <w:right w:val="none" w:sz="0" w:space="0" w:color="auto"/>
                      </w:divBdr>
                      <w:divsChild>
                        <w:div w:id="1998267697">
                          <w:marLeft w:val="0"/>
                          <w:marRight w:val="0"/>
                          <w:marTop w:val="0"/>
                          <w:marBottom w:val="0"/>
                          <w:divBdr>
                            <w:top w:val="none" w:sz="0" w:space="0" w:color="auto"/>
                            <w:left w:val="none" w:sz="0" w:space="0" w:color="auto"/>
                            <w:bottom w:val="none" w:sz="0" w:space="0" w:color="auto"/>
                            <w:right w:val="none" w:sz="0" w:space="0" w:color="auto"/>
                          </w:divBdr>
                          <w:divsChild>
                            <w:div w:id="1725331571">
                              <w:marLeft w:val="3235"/>
                              <w:marRight w:val="4750"/>
                              <w:marTop w:val="0"/>
                              <w:marBottom w:val="0"/>
                              <w:divBdr>
                                <w:top w:val="none" w:sz="0" w:space="0" w:color="auto"/>
                                <w:left w:val="single" w:sz="8" w:space="0" w:color="D3E1F9"/>
                                <w:bottom w:val="none" w:sz="0" w:space="0" w:color="auto"/>
                                <w:right w:val="none" w:sz="0" w:space="0" w:color="auto"/>
                              </w:divBdr>
                              <w:divsChild>
                                <w:div w:id="1987784456">
                                  <w:marLeft w:val="0"/>
                                  <w:marRight w:val="0"/>
                                  <w:marTop w:val="0"/>
                                  <w:marBottom w:val="0"/>
                                  <w:divBdr>
                                    <w:top w:val="none" w:sz="0" w:space="0" w:color="auto"/>
                                    <w:left w:val="none" w:sz="0" w:space="0" w:color="auto"/>
                                    <w:bottom w:val="none" w:sz="0" w:space="0" w:color="auto"/>
                                    <w:right w:val="none" w:sz="0" w:space="0" w:color="auto"/>
                                  </w:divBdr>
                                  <w:divsChild>
                                    <w:div w:id="838421055">
                                      <w:marLeft w:val="0"/>
                                      <w:marRight w:val="0"/>
                                      <w:marTop w:val="0"/>
                                      <w:marBottom w:val="0"/>
                                      <w:divBdr>
                                        <w:top w:val="none" w:sz="0" w:space="0" w:color="auto"/>
                                        <w:left w:val="none" w:sz="0" w:space="0" w:color="auto"/>
                                        <w:bottom w:val="none" w:sz="0" w:space="0" w:color="auto"/>
                                        <w:right w:val="none" w:sz="0" w:space="0" w:color="auto"/>
                                      </w:divBdr>
                                      <w:divsChild>
                                        <w:div w:id="628706611">
                                          <w:marLeft w:val="0"/>
                                          <w:marRight w:val="0"/>
                                          <w:marTop w:val="0"/>
                                          <w:marBottom w:val="0"/>
                                          <w:divBdr>
                                            <w:top w:val="none" w:sz="0" w:space="0" w:color="auto"/>
                                            <w:left w:val="none" w:sz="0" w:space="0" w:color="auto"/>
                                            <w:bottom w:val="none" w:sz="0" w:space="0" w:color="auto"/>
                                            <w:right w:val="none" w:sz="0" w:space="0" w:color="auto"/>
                                          </w:divBdr>
                                          <w:divsChild>
                                            <w:div w:id="216480256">
                                              <w:marLeft w:val="0"/>
                                              <w:marRight w:val="0"/>
                                              <w:marTop w:val="131"/>
                                              <w:marBottom w:val="0"/>
                                              <w:divBdr>
                                                <w:top w:val="none" w:sz="0" w:space="0" w:color="auto"/>
                                                <w:left w:val="none" w:sz="0" w:space="0" w:color="auto"/>
                                                <w:bottom w:val="none" w:sz="0" w:space="0" w:color="auto"/>
                                                <w:right w:val="none" w:sz="0" w:space="0" w:color="auto"/>
                                              </w:divBdr>
                                              <w:divsChild>
                                                <w:div w:id="1374421136">
                                                  <w:marLeft w:val="0"/>
                                                  <w:marRight w:val="0"/>
                                                  <w:marTop w:val="0"/>
                                                  <w:marBottom w:val="0"/>
                                                  <w:divBdr>
                                                    <w:top w:val="none" w:sz="0" w:space="0" w:color="auto"/>
                                                    <w:left w:val="none" w:sz="0" w:space="0" w:color="auto"/>
                                                    <w:bottom w:val="none" w:sz="0" w:space="0" w:color="auto"/>
                                                    <w:right w:val="none" w:sz="0" w:space="0" w:color="auto"/>
                                                  </w:divBdr>
                                                  <w:divsChild>
                                                    <w:div w:id="1053845497">
                                                      <w:marLeft w:val="0"/>
                                                      <w:marRight w:val="0"/>
                                                      <w:marTop w:val="0"/>
                                                      <w:marBottom w:val="0"/>
                                                      <w:divBdr>
                                                        <w:top w:val="none" w:sz="0" w:space="0" w:color="auto"/>
                                                        <w:left w:val="none" w:sz="0" w:space="0" w:color="auto"/>
                                                        <w:bottom w:val="none" w:sz="0" w:space="0" w:color="auto"/>
                                                        <w:right w:val="none" w:sz="0" w:space="0" w:color="auto"/>
                                                      </w:divBdr>
                                                      <w:divsChild>
                                                        <w:div w:id="938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9BA193893BA4DB8C9CE59B69A4C67" ma:contentTypeVersion="1" ma:contentTypeDescription="Create a new document." ma:contentTypeScope="" ma:versionID="827476e9f564707d246d1060e5f6a8c8">
  <xsd:schema xmlns:xsd="http://www.w3.org/2001/XMLSchema" xmlns:xs="http://www.w3.org/2001/XMLSchema" xmlns:p="http://schemas.microsoft.com/office/2006/metadata/properties" xmlns:ns2="7149ff38-a4b6-4ee3-b521-5379be3a4837" targetNamespace="http://schemas.microsoft.com/office/2006/metadata/properties" ma:root="true" ma:fieldsID="484b32f18d20a758cb4e2d365f921ff3" ns2:_="">
    <xsd:import namespace="7149ff38-a4b6-4ee3-b521-5379be3a48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ff38-a4b6-4ee3-b521-5379be3a48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0C1F-C4AD-4A91-B70D-246EE6FC4BD5}">
  <ds:schemaRefs>
    <ds:schemaRef ds:uri="http://schemas.microsoft.com/office/2006/documentManagement/types"/>
    <ds:schemaRef ds:uri="http://schemas.openxmlformats.org/package/2006/metadata/core-properties"/>
    <ds:schemaRef ds:uri="7149ff38-a4b6-4ee3-b521-5379be3a4837"/>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22CF36-D2CC-4159-8319-119CA83935E7}">
  <ds:schemaRefs>
    <ds:schemaRef ds:uri="http://schemas.microsoft.com/sharepoint/v3/contenttype/forms"/>
  </ds:schemaRefs>
</ds:datastoreItem>
</file>

<file path=customXml/itemProps3.xml><?xml version="1.0" encoding="utf-8"?>
<ds:datastoreItem xmlns:ds="http://schemas.openxmlformats.org/officeDocument/2006/customXml" ds:itemID="{70989275-40E6-436F-8A32-5812E314D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ff38-a4b6-4ee3-b521-5379be3a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A7D69-26A4-9A46-AFEB-4C8C9704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29</Words>
  <Characters>302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an-neste</dc:creator>
  <cp:keywords/>
  <dc:description/>
  <cp:lastModifiedBy>Peter Van Neste</cp:lastModifiedBy>
  <cp:revision>7</cp:revision>
  <cp:lastPrinted>2011-05-20T08:14:00Z</cp:lastPrinted>
  <dcterms:created xsi:type="dcterms:W3CDTF">2015-07-30T17:10:00Z</dcterms:created>
  <dcterms:modified xsi:type="dcterms:W3CDTF">2015-07-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BA193893BA4DB8C9CE59B69A4C67</vt:lpwstr>
  </property>
</Properties>
</file>